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65DA" w14:textId="29FA129B" w:rsidR="007536E7" w:rsidRDefault="00A87167" w:rsidP="000B1043">
      <w:pPr>
        <w:spacing w:after="0" w:line="240" w:lineRule="auto"/>
        <w:ind w:left="-720" w:right="-720"/>
        <w:rPr>
          <w:rFonts w:ascii="Palatino Linotype" w:hAnsi="Palatino Linotype"/>
          <w:sz w:val="20"/>
          <w:szCs w:val="20"/>
        </w:rPr>
      </w:pPr>
      <w:r w:rsidRPr="00A87167">
        <w:rPr>
          <w:rFonts w:ascii="Palatino Linotype" w:hAnsi="Palatino Linotype"/>
          <w:b/>
          <w:bCs/>
          <w:sz w:val="20"/>
          <w:szCs w:val="20"/>
        </w:rPr>
        <w:t xml:space="preserve">Important: </w:t>
      </w:r>
      <w:r w:rsidR="006C7124">
        <w:rPr>
          <w:rFonts w:ascii="Palatino Linotype" w:hAnsi="Palatino Linotype"/>
          <w:sz w:val="20"/>
          <w:szCs w:val="20"/>
        </w:rPr>
        <w:t xml:space="preserve">All requests should be faxed </w:t>
      </w:r>
      <w:r w:rsidR="00E55C91">
        <w:rPr>
          <w:rFonts w:ascii="Palatino Linotype" w:hAnsi="Palatino Linotype"/>
          <w:sz w:val="20"/>
          <w:szCs w:val="20"/>
        </w:rPr>
        <w:t xml:space="preserve">or emailed </w:t>
      </w:r>
      <w:r w:rsidR="006C7124">
        <w:rPr>
          <w:rFonts w:ascii="Palatino Linotype" w:hAnsi="Palatino Linotype"/>
          <w:sz w:val="20"/>
          <w:szCs w:val="20"/>
        </w:rPr>
        <w:t>with clinical documenta</w:t>
      </w:r>
      <w:r w:rsidR="004A4812">
        <w:rPr>
          <w:rFonts w:ascii="Palatino Linotype" w:hAnsi="Palatino Linotype"/>
          <w:sz w:val="20"/>
          <w:szCs w:val="20"/>
        </w:rPr>
        <w:t>tion</w:t>
      </w:r>
      <w:r w:rsidR="006C7124">
        <w:rPr>
          <w:rFonts w:ascii="Palatino Linotype" w:hAnsi="Palatino Linotype"/>
          <w:sz w:val="20"/>
          <w:szCs w:val="20"/>
        </w:rPr>
        <w:t xml:space="preserve"> that supports medical necessity. </w:t>
      </w:r>
    </w:p>
    <w:p w14:paraId="47DFA0B5" w14:textId="4FB11460" w:rsidR="00F33A6E" w:rsidRPr="007536E7" w:rsidRDefault="006C7124" w:rsidP="004A4812">
      <w:pPr>
        <w:spacing w:after="0" w:line="252" w:lineRule="auto"/>
        <w:ind w:left="-720" w:right="-720"/>
        <w:rPr>
          <w:rFonts w:ascii="Palatino Linotype" w:hAnsi="Palatino Linotype"/>
          <w:b/>
          <w:bCs/>
          <w:sz w:val="20"/>
          <w:szCs w:val="20"/>
        </w:rPr>
      </w:pPr>
      <w:r w:rsidRPr="007536E7">
        <w:rPr>
          <w:rFonts w:ascii="Palatino Linotype" w:hAnsi="Palatino Linotype"/>
          <w:b/>
          <w:bCs/>
          <w:sz w:val="20"/>
          <w:szCs w:val="20"/>
        </w:rPr>
        <w:t>Please fax mental health requests to 855-275-1212 and clinical requests to 802-879-5963</w:t>
      </w:r>
      <w:r w:rsidR="0034606A">
        <w:rPr>
          <w:rFonts w:ascii="Palatino Linotype" w:hAnsi="Palatino Linotype"/>
          <w:b/>
          <w:bCs/>
          <w:sz w:val="20"/>
          <w:szCs w:val="20"/>
        </w:rPr>
        <w:t xml:space="preserve"> or email </w:t>
      </w:r>
      <w:r w:rsidR="00E55C91">
        <w:rPr>
          <w:rFonts w:ascii="Palatino Linotype" w:hAnsi="Palatino Linotype"/>
          <w:b/>
          <w:bCs/>
          <w:sz w:val="20"/>
          <w:szCs w:val="20"/>
        </w:rPr>
        <w:t xml:space="preserve">to </w:t>
      </w:r>
      <w:hyperlink r:id="rId8" w:history="1">
        <w:r w:rsidR="00E55C91" w:rsidRPr="00C126DE">
          <w:rPr>
            <w:rStyle w:val="Hyperlink"/>
            <w:rFonts w:ascii="Palatino Linotype" w:hAnsi="Palatino Linotype"/>
            <w:b/>
            <w:bCs/>
            <w:sz w:val="20"/>
            <w:szCs w:val="20"/>
          </w:rPr>
          <w:t>AHS.DVHAClinicalUnit@vermont.gov</w:t>
        </w:r>
      </w:hyperlink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2700"/>
        <w:gridCol w:w="362"/>
        <w:gridCol w:w="538"/>
        <w:gridCol w:w="1800"/>
        <w:gridCol w:w="1980"/>
        <w:gridCol w:w="357"/>
        <w:gridCol w:w="318"/>
        <w:gridCol w:w="2655"/>
      </w:tblGrid>
      <w:tr w:rsidR="004C0A0C" w14:paraId="365002AC" w14:textId="77777777" w:rsidTr="000F1E4D">
        <w:tc>
          <w:tcPr>
            <w:tcW w:w="10710" w:type="dxa"/>
            <w:gridSpan w:val="8"/>
            <w:shd w:val="clear" w:color="auto" w:fill="2E74B5" w:themeFill="accent5" w:themeFillShade="BF"/>
          </w:tcPr>
          <w:p w14:paraId="1203C958" w14:textId="0DA9266F" w:rsidR="004C0A0C" w:rsidRPr="000F1E4D" w:rsidRDefault="004C0A0C" w:rsidP="000F1E4D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</w:pPr>
            <w:r w:rsidRPr="000F1E4D"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  <w:t>Patient/Member Information (* Required Field)</w:t>
            </w:r>
          </w:p>
        </w:tc>
      </w:tr>
      <w:tr w:rsidR="0095082F" w14:paraId="43A17CCC" w14:textId="77777777" w:rsidTr="000F1E4D">
        <w:tc>
          <w:tcPr>
            <w:tcW w:w="10710" w:type="dxa"/>
            <w:gridSpan w:val="8"/>
          </w:tcPr>
          <w:p w14:paraId="6480FE1D" w14:textId="3755F7C4" w:rsidR="0095082F" w:rsidRDefault="00520F9C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95082F" w:rsidRPr="00B0243C">
              <w:rPr>
                <w:rFonts w:ascii="Palatino Linotype" w:hAnsi="Palatino Linotype"/>
                <w:b/>
                <w:bCs/>
                <w:sz w:val="20"/>
                <w:szCs w:val="20"/>
              </w:rPr>
              <w:t>First Name</w:t>
            </w:r>
            <w:r w:rsidR="00B0243C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  <w:r w:rsidR="0095082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First Name"/>
                <w:tag w:val="First Name"/>
                <w:id w:val="1083881136"/>
                <w:placeholder>
                  <w:docPart w:val="1ED482AC36534711A227B1C6B5EC57A2"/>
                </w:placeholder>
                <w:showingPlcHdr/>
                <w15:color w:val="FF0000"/>
                <w:text/>
              </w:sdtPr>
              <w:sdtEndPr/>
              <w:sdtContent>
                <w:r w:rsidR="00926E70" w:rsidRPr="00AD0E7F">
                  <w:rPr>
                    <w:rStyle w:val="PlaceholderText"/>
                  </w:rPr>
                  <w:t>Click here to enter text.</w:t>
                </w:r>
              </w:sdtContent>
            </w:sdt>
            <w:r w:rsidR="00B0243C">
              <w:rPr>
                <w:rFonts w:ascii="Palatino Linotype" w:hAnsi="Palatino Linotype"/>
                <w:sz w:val="20"/>
                <w:szCs w:val="20"/>
              </w:rPr>
              <w:tab/>
            </w:r>
            <w:r w:rsidR="00FE7811">
              <w:rPr>
                <w:rFonts w:ascii="Palatino Linotype" w:hAnsi="Palatino Linotype"/>
                <w:sz w:val="20"/>
                <w:szCs w:val="20"/>
              </w:rPr>
              <w:tab/>
            </w:r>
            <w:r w:rsidR="00CE4A9F" w:rsidRPr="00B0243C">
              <w:rPr>
                <w:rFonts w:ascii="Palatino Linotype" w:hAnsi="Palatino Linotype"/>
                <w:b/>
                <w:bCs/>
                <w:sz w:val="20"/>
                <w:szCs w:val="20"/>
              </w:rPr>
              <w:t>Middle Initial</w:t>
            </w:r>
            <w:r w:rsidR="00B0243C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  <w:r w:rsidR="00B0243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Middle Initial"/>
                <w:tag w:val="Middle Initial"/>
                <w:id w:val="1417828727"/>
                <w:placeholder>
                  <w:docPart w:val="22EFF8E8541342978D95D7D9150016F2"/>
                </w:placeholder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  <w:listItem w:displayText="L" w:value="L"/>
                  <w:listItem w:displayText="M" w:value="M"/>
                  <w:listItem w:displayText="N" w:value="N"/>
                  <w:listItem w:displayText="O" w:value="O"/>
                  <w:listItem w:displayText="P" w:value="P"/>
                  <w:listItem w:displayText="Q" w:value="Q"/>
                  <w:listItem w:displayText="R" w:value="R"/>
                  <w:listItem w:displayText="S" w:value="S"/>
                  <w:listItem w:displayText="T" w:value="T"/>
                  <w:listItem w:displayText="U" w:value="U"/>
                  <w:listItem w:displayText="V" w:value="V"/>
                  <w:listItem w:displayText="W" w:value="W"/>
                  <w:listItem w:displayText="X" w:value="X"/>
                  <w:listItem w:displayText="Y" w:value="Y"/>
                  <w:listItem w:displayText="Z" w:value="Z"/>
                  <w:listItem w:displayText=". . ." w:value=". . ."/>
                </w:dropDownList>
              </w:sdtPr>
              <w:sdtEndPr/>
              <w:sdtContent>
                <w:r w:rsidR="008B6682">
                  <w:rPr>
                    <w:rFonts w:ascii="Palatino Linotype" w:hAnsi="Palatino Linotype"/>
                    <w:sz w:val="20"/>
                    <w:szCs w:val="20"/>
                  </w:rPr>
                  <w:t>. . .</w:t>
                </w:r>
              </w:sdtContent>
            </w:sdt>
            <w:r w:rsidR="00B0243C">
              <w:rPr>
                <w:rFonts w:ascii="Palatino Linotype" w:hAnsi="Palatino Linotype"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sz w:val="20"/>
                <w:szCs w:val="20"/>
              </w:rPr>
              <w:t>*</w:t>
            </w:r>
            <w:r w:rsidR="00CE4A9F" w:rsidRPr="00B0243C">
              <w:rPr>
                <w:rFonts w:ascii="Palatino Linotype" w:hAnsi="Palatino Linotype"/>
                <w:b/>
                <w:bCs/>
                <w:sz w:val="20"/>
                <w:szCs w:val="20"/>
              </w:rPr>
              <w:t>Last Name</w:t>
            </w:r>
            <w:r w:rsidR="00B0243C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  <w:r w:rsidR="00CE4A9F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Last Name"/>
                <w:tag w:val="Last Name"/>
                <w:id w:val="-1658831381"/>
                <w:placeholder>
                  <w:docPart w:val="23A8373C1D8845489933317683A6C7AD"/>
                </w:placeholder>
                <w:showingPlcHdr/>
                <w15:color w:val="FF0000"/>
                <w:text/>
              </w:sdtPr>
              <w:sdtEndPr/>
              <w:sdtContent>
                <w:r w:rsidR="00926E70" w:rsidRPr="00926E7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B6682" w14:paraId="48161170" w14:textId="77777777" w:rsidTr="00277058">
        <w:tc>
          <w:tcPr>
            <w:tcW w:w="5400" w:type="dxa"/>
            <w:gridSpan w:val="4"/>
          </w:tcPr>
          <w:p w14:paraId="253D64EB" w14:textId="4E687A10" w:rsidR="008B6682" w:rsidRPr="00D53D05" w:rsidRDefault="00520F9C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D53D05" w:rsidRPr="00D53D05">
              <w:rPr>
                <w:rFonts w:ascii="Palatino Linotype" w:hAnsi="Palatino Linotype"/>
                <w:b/>
                <w:bCs/>
                <w:sz w:val="20"/>
                <w:szCs w:val="20"/>
              </w:rPr>
              <w:t>Health Insurance ID#:</w:t>
            </w:r>
            <w:r w:rsidR="00D53D0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Insurance ID #"/>
                <w:tag w:val="Insurance ID #"/>
                <w:id w:val="-2029945027"/>
                <w:placeholder>
                  <w:docPart w:val="EAC0855651864F03A116889BE487C3A1"/>
                </w:placeholder>
                <w:showingPlcHdr/>
                <w15:color w:val="FF0000"/>
                <w:text/>
              </w:sdtPr>
              <w:sdtEndPr/>
              <w:sdtContent>
                <w:r w:rsidR="00F37B6D">
                  <w:rPr>
                    <w:rStyle w:val="PlaceholderText"/>
                  </w:rPr>
                  <w:t>Click here to</w:t>
                </w:r>
                <w:r w:rsidR="000708B6" w:rsidRPr="00AD0E7F">
                  <w:rPr>
                    <w:rStyle w:val="PlaceholderText"/>
                  </w:rPr>
                  <w:t xml:space="preserve"> enter text.</w:t>
                </w:r>
              </w:sdtContent>
            </w:sdt>
          </w:p>
        </w:tc>
        <w:tc>
          <w:tcPr>
            <w:tcW w:w="2337" w:type="dxa"/>
            <w:gridSpan w:val="2"/>
          </w:tcPr>
          <w:p w14:paraId="544C0345" w14:textId="23A878D4" w:rsidR="008B6682" w:rsidRDefault="00362034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 w:rsidRPr="00362034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1C3442" w:rsidRPr="00362034">
              <w:rPr>
                <w:rFonts w:ascii="Palatino Linotype" w:hAnsi="Palatino Linotype"/>
                <w:b/>
                <w:bCs/>
                <w:sz w:val="20"/>
                <w:szCs w:val="20"/>
              </w:rPr>
              <w:t>DOB</w:t>
            </w:r>
            <w:r w:rsidR="005B1208" w:rsidRPr="00362034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  <w:r w:rsidR="00702CA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DOB"/>
                <w:tag w:val="DOB"/>
                <w:id w:val="1812052800"/>
                <w:placeholder>
                  <w:docPart w:val="0D6BB53893504F4383646FB74FE8EA09"/>
                </w:placeholder>
                <w:showingPlcHdr/>
                <w15:color w:val="FF0000"/>
                <w:date w:fullDate="1985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F1E4D">
                  <w:rPr>
                    <w:rStyle w:val="PlaceholderText"/>
                  </w:rPr>
                  <w:t>E</w:t>
                </w:r>
                <w:r w:rsidR="000F1E4D" w:rsidRPr="00AD0E7F">
                  <w:rPr>
                    <w:rStyle w:val="PlaceholderText"/>
                  </w:rPr>
                  <w:t>nter</w:t>
                </w:r>
                <w:r w:rsidR="000F1E4D">
                  <w:rPr>
                    <w:rStyle w:val="PlaceholderText"/>
                  </w:rPr>
                  <w:t xml:space="preserve"> </w:t>
                </w:r>
                <w:r w:rsidR="000F1E4D" w:rsidRPr="00AD0E7F">
                  <w:rPr>
                    <w:rStyle w:val="PlaceholderText"/>
                  </w:rPr>
                  <w:t>date.</w:t>
                </w:r>
              </w:sdtContent>
            </w:sdt>
          </w:p>
        </w:tc>
        <w:tc>
          <w:tcPr>
            <w:tcW w:w="2973" w:type="dxa"/>
            <w:gridSpan w:val="2"/>
          </w:tcPr>
          <w:p w14:paraId="3F5557CC" w14:textId="7614CEEB" w:rsidR="008B6682" w:rsidRPr="001D2628" w:rsidRDefault="001D2628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D2628">
              <w:rPr>
                <w:rFonts w:ascii="Palatino Linotype" w:hAnsi="Palatino Linotype"/>
                <w:b/>
                <w:bCs/>
                <w:sz w:val="20"/>
                <w:szCs w:val="20"/>
              </w:rPr>
              <w:t>Gender</w:t>
            </w:r>
            <w:r w:rsidR="003F1EC9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Identity</w:t>
            </w:r>
            <w:r w:rsidR="005331B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Gender Identity"/>
                <w:tag w:val="Gender Identity"/>
                <w:id w:val="-1508891638"/>
                <w:placeholder>
                  <w:docPart w:val="900ED41DA29E4851B0AD1019B8349C4E"/>
                </w:placeholder>
                <w:showingPlcHdr/>
                <w:text/>
              </w:sdtPr>
              <w:sdtEndPr/>
              <w:sdtContent>
                <w:r w:rsidR="005331BC">
                  <w:rPr>
                    <w:rStyle w:val="PlaceholderText"/>
                  </w:rPr>
                  <w:t>E</w:t>
                </w:r>
                <w:r w:rsidR="005331BC" w:rsidRPr="00AD0E7F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313CC5" w14:paraId="600E12BB" w14:textId="77777777" w:rsidTr="000F1E4D">
        <w:tc>
          <w:tcPr>
            <w:tcW w:w="10710" w:type="dxa"/>
            <w:gridSpan w:val="8"/>
          </w:tcPr>
          <w:p w14:paraId="6F10515B" w14:textId="0B9DC04F" w:rsidR="00313CC5" w:rsidRPr="0016336C" w:rsidRDefault="00313CC5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6336C">
              <w:rPr>
                <w:rFonts w:ascii="Palatino Linotype" w:hAnsi="Palatino Linotype"/>
                <w:b/>
                <w:bCs/>
                <w:sz w:val="20"/>
                <w:szCs w:val="20"/>
              </w:rPr>
              <w:t>*Address:</w:t>
            </w:r>
            <w:r w:rsidR="002E677E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Address"/>
                <w:tag w:val="Address"/>
                <w:id w:val="-217892817"/>
                <w:placeholder>
                  <w:docPart w:val="C932C25A15A846CD9A7E4453790714AE"/>
                </w:placeholder>
                <w:showingPlcHdr/>
                <w15:color w:val="FF0000"/>
                <w:text/>
              </w:sdtPr>
              <w:sdtEndPr/>
              <w:sdtContent>
                <w:r w:rsidR="002E677E" w:rsidRPr="00AD0E7F">
                  <w:rPr>
                    <w:rStyle w:val="PlaceholderText"/>
                  </w:rPr>
                  <w:t>Click or tap here to enter text.</w:t>
                </w:r>
              </w:sdtContent>
            </w:sdt>
            <w:r w:rsidRPr="0016336C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2E677E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="002E677E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  <w:t xml:space="preserve">Apt. #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Apartment"/>
                <w:tag w:val="Apartment"/>
                <w:id w:val="649099585"/>
                <w:placeholder>
                  <w:docPart w:val="39D1984CDA194375B10CE2278C9C95C7"/>
                </w:placeholder>
                <w:showingPlcHdr/>
                <w:text/>
              </w:sdtPr>
              <w:sdtEndPr/>
              <w:sdtContent>
                <w:r w:rsidR="002E677E" w:rsidRPr="00AD0E7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D48D7" w14:paraId="2B373B9A" w14:textId="77777777" w:rsidTr="000F1E4D">
        <w:tc>
          <w:tcPr>
            <w:tcW w:w="3062" w:type="dxa"/>
            <w:gridSpan w:val="2"/>
          </w:tcPr>
          <w:p w14:paraId="374E5383" w14:textId="281F996C" w:rsidR="00FD48D7" w:rsidRDefault="00FD48D7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 w:rsidRPr="00075734">
              <w:rPr>
                <w:rFonts w:ascii="Palatino Linotype" w:hAnsi="Palatino Linotype"/>
                <w:b/>
                <w:bCs/>
                <w:sz w:val="20"/>
                <w:szCs w:val="20"/>
              </w:rPr>
              <w:t>*City:</w:t>
            </w:r>
            <w:r w:rsidR="00075734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City"/>
                <w:tag w:val="City"/>
                <w:id w:val="-2137168302"/>
                <w:placeholder>
                  <w:docPart w:val="11739DFB8D844761AE239B03BBE00104"/>
                </w:placeholder>
                <w:showingPlcHdr/>
                <w15:color w:val="FF0000"/>
                <w:text/>
              </w:sdtPr>
              <w:sdtEndPr/>
              <w:sdtContent>
                <w:r w:rsidR="00075734">
                  <w:rPr>
                    <w:rStyle w:val="PlaceholderText"/>
                  </w:rPr>
                  <w:t>Enter City</w:t>
                </w:r>
                <w:r w:rsidR="00740492" w:rsidRPr="00AD0E7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38" w:type="dxa"/>
            <w:gridSpan w:val="2"/>
          </w:tcPr>
          <w:p w14:paraId="16F187BF" w14:textId="07E255EE" w:rsidR="00FD48D7" w:rsidRDefault="00FD48D7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 w:rsidRPr="00075734">
              <w:rPr>
                <w:rFonts w:ascii="Palatino Linotype" w:hAnsi="Palatino Linotype"/>
                <w:b/>
                <w:bCs/>
                <w:sz w:val="20"/>
                <w:szCs w:val="20"/>
              </w:rPr>
              <w:t>*State:</w:t>
            </w:r>
            <w:r w:rsidR="00677B1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State"/>
                <w:tag w:val="State"/>
                <w:id w:val="88051494"/>
                <w:placeholder>
                  <w:docPart w:val="E250741A7D4E44098DC9B62F6A504675"/>
                </w:placeholder>
                <w:showingPlcHdr/>
                <w15:color w:val="FF0000"/>
                <w:dropDownList>
                  <w:listItem w:value="Choose an item."/>
                  <w:listItem w:displayText="AL" w:value="AL"/>
                  <w:listItem w:displayText="AK" w:value="AK"/>
                  <w:listItem w:displayText="AZ" w:value="AZ"/>
                  <w:listItem w:displayText="AR" w:value="AR"/>
                  <w:listItem w:displayText="AS" w:value="AS"/>
                  <w:listItem w:displayText="CA" w:value="CA"/>
                  <w:listItem w:displayText="CO" w:value="CO"/>
                  <w:listItem w:displayText="CT" w:value="CT"/>
                  <w:listItem w:displayText="DE" w:value="DE"/>
                  <w:listItem w:displayText="DC" w:value="DC"/>
                  <w:listItem w:displayText="FL" w:value="FL"/>
                  <w:listItem w:displayText="GA" w:value="GA"/>
                  <w:listItem w:displayText="GU" w:value="GU"/>
                  <w:listItem w:displayText="HI" w:value="HI"/>
                  <w:listItem w:displayText="ID" w:value="ID"/>
                  <w:listItem w:displayText="IL" w:value="IL"/>
                  <w:listItem w:displayText="IN" w:value="IN"/>
                  <w:listItem w:displayText="IA" w:value="IA"/>
                  <w:listItem w:displayText="KS" w:value="KS"/>
                  <w:listItem w:displayText="KY" w:value="KY"/>
                  <w:listItem w:displayText="LA" w:value="LA"/>
                  <w:listItem w:displayText="ME" w:value="ME"/>
                  <w:listItem w:displayText="MD" w:value="MD"/>
                  <w:listItem w:displayText="MA" w:value="MA"/>
                  <w:listItem w:displayText="MI" w:value="MI"/>
                  <w:listItem w:displayText="MN" w:value="MN"/>
                  <w:listItem w:displayText="MS" w:value="MS"/>
                  <w:listItem w:displayText="MO" w:value="MO"/>
                  <w:listItem w:displayText="MT" w:value="MT"/>
                  <w:listItem w:displayText="NE" w:value="NE"/>
                  <w:listItem w:displayText="NV" w:value="NV"/>
                  <w:listItem w:displayText="NH" w:value="NH"/>
                  <w:listItem w:displayText="NJ" w:value="NJ"/>
                  <w:listItem w:displayText="NM" w:value="NM"/>
                  <w:listItem w:displayText="NY" w:value="NY"/>
                  <w:listItem w:displayText="NC" w:value="NC"/>
                  <w:listItem w:displayText="ND" w:value="ND"/>
                  <w:listItem w:displayText="MP" w:value="MP"/>
                  <w:listItem w:displayText="OH" w:value="OH"/>
                  <w:listItem w:displayText="OK" w:value="OK"/>
                  <w:listItem w:displayText="OR" w:value="OR"/>
                  <w:listItem w:displayText="PA" w:value="PA"/>
                  <w:listItem w:displayText="PR" w:value="PR"/>
                  <w:listItem w:displayText="RI" w:value="RI"/>
                  <w:listItem w:displayText="SC" w:value="SC"/>
                  <w:listItem w:displayText="SD" w:value="SD"/>
                  <w:listItem w:displayText="TN" w:value="TN"/>
                  <w:listItem w:displayText="TX" w:value="TX"/>
                  <w:listItem w:displayText="TT" w:value="TT"/>
                  <w:listItem w:displayText="UT" w:value="UT"/>
                  <w:listItem w:displayText="VT" w:value="VT"/>
                  <w:listItem w:displayText="VA" w:value="VA"/>
                  <w:listItem w:displayText="VI" w:value="VI"/>
                  <w:listItem w:displayText="WA" w:value="WA"/>
                  <w:listItem w:displayText="WV" w:value="WV"/>
                  <w:listItem w:displayText="WI" w:value="WI"/>
                  <w:listItem w:displayText="WY" w:value="WY"/>
                </w:dropDownList>
              </w:sdtPr>
              <w:sdtEndPr/>
              <w:sdtContent>
                <w:r w:rsidR="00F34C11" w:rsidRPr="00AD0E7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37" w:type="dxa"/>
            <w:gridSpan w:val="2"/>
          </w:tcPr>
          <w:p w14:paraId="634FB8A3" w14:textId="7B8C781A" w:rsidR="00FD48D7" w:rsidRPr="00F34C11" w:rsidRDefault="00677B1E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34C11">
              <w:rPr>
                <w:rFonts w:ascii="Palatino Linotype" w:hAnsi="Palatino Linotype"/>
                <w:b/>
                <w:bCs/>
                <w:sz w:val="20"/>
                <w:szCs w:val="20"/>
              </w:rPr>
              <w:t>*ZIP:</w:t>
            </w:r>
            <w:r w:rsidR="00F34C1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id w:val="-1193985765"/>
                <w:placeholder>
                  <w:docPart w:val="92EFA954BC734D0C8A4FCEF5BDDEFE5A"/>
                </w:placeholder>
                <w:showingPlcHdr/>
                <w15:color w:val="FF0000"/>
                <w:text/>
              </w:sdtPr>
              <w:sdtEndPr/>
              <w:sdtContent>
                <w:r w:rsidR="00F34C11">
                  <w:rPr>
                    <w:rStyle w:val="PlaceholderText"/>
                  </w:rPr>
                  <w:t>E</w:t>
                </w:r>
                <w:r w:rsidR="00F34C11" w:rsidRPr="00AD0E7F">
                  <w:rPr>
                    <w:rStyle w:val="PlaceholderText"/>
                  </w:rPr>
                  <w:t xml:space="preserve">nter </w:t>
                </w:r>
                <w:r w:rsidR="00F34C11">
                  <w:rPr>
                    <w:rStyle w:val="PlaceholderText"/>
                  </w:rPr>
                  <w:t>ZIP</w:t>
                </w:r>
                <w:r w:rsidR="00F34C11" w:rsidRPr="00AD0E7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973" w:type="dxa"/>
            <w:gridSpan w:val="2"/>
          </w:tcPr>
          <w:p w14:paraId="4AF16EDF" w14:textId="72CD434F" w:rsidR="00FD48D7" w:rsidRDefault="00677B1E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 w:rsidRPr="00F34C11">
              <w:rPr>
                <w:rFonts w:ascii="Palatino Linotype" w:hAnsi="Palatino Linotype"/>
                <w:b/>
                <w:bCs/>
                <w:sz w:val="20"/>
                <w:szCs w:val="20"/>
              </w:rPr>
              <w:t>*Tel.:</w:t>
            </w:r>
            <w:r w:rsidR="00F34C1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907814548"/>
                <w:placeholder>
                  <w:docPart w:val="0D54B6D4B81D4DC4A9C393DB2D0415DD"/>
                </w:placeholder>
                <w:showingPlcHdr/>
                <w15:color w:val="FF0000"/>
                <w:text/>
              </w:sdtPr>
              <w:sdtEndPr/>
              <w:sdtContent>
                <w:r w:rsidR="005331BC">
                  <w:rPr>
                    <w:rStyle w:val="PlaceholderText"/>
                  </w:rPr>
                  <w:t>Enter Number.</w:t>
                </w:r>
              </w:sdtContent>
            </w:sdt>
          </w:p>
        </w:tc>
      </w:tr>
      <w:tr w:rsidR="004C0A0C" w14:paraId="2EE4D3E3" w14:textId="77777777" w:rsidTr="000F1E4D">
        <w:tc>
          <w:tcPr>
            <w:tcW w:w="5400" w:type="dxa"/>
            <w:gridSpan w:val="4"/>
            <w:shd w:val="clear" w:color="auto" w:fill="2E74B5" w:themeFill="accent5" w:themeFillShade="BF"/>
          </w:tcPr>
          <w:p w14:paraId="00F64D94" w14:textId="47F8B63E" w:rsidR="004C0A0C" w:rsidRPr="000F1E4D" w:rsidRDefault="00236139" w:rsidP="000F1E4D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</w:pPr>
            <w:r w:rsidRPr="000F1E4D"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  <w:t>Referring/Requesting Provider Information</w:t>
            </w:r>
            <w:r w:rsidR="000A2C12"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  <w:t xml:space="preserve"> (* Required)</w:t>
            </w:r>
          </w:p>
        </w:tc>
        <w:tc>
          <w:tcPr>
            <w:tcW w:w="5310" w:type="dxa"/>
            <w:gridSpan w:val="4"/>
            <w:shd w:val="clear" w:color="auto" w:fill="2E74B5" w:themeFill="accent5" w:themeFillShade="BF"/>
          </w:tcPr>
          <w:p w14:paraId="040AD6F3" w14:textId="40F1E252" w:rsidR="004C0A0C" w:rsidRPr="000F1E4D" w:rsidRDefault="00236139" w:rsidP="000F1E4D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</w:pPr>
            <w:r w:rsidRPr="000F1E4D"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  <w:t>Rendering/Attending Provider Information</w:t>
            </w:r>
            <w:r w:rsidR="000A2C12"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  <w:t xml:space="preserve"> (* Required)</w:t>
            </w:r>
          </w:p>
        </w:tc>
      </w:tr>
      <w:tr w:rsidR="000F1E4D" w14:paraId="766DF6B3" w14:textId="77777777" w:rsidTr="000F1E4D">
        <w:tc>
          <w:tcPr>
            <w:tcW w:w="5400" w:type="dxa"/>
            <w:gridSpan w:val="4"/>
          </w:tcPr>
          <w:p w14:paraId="1BA185DD" w14:textId="5C42E81D" w:rsidR="000F1E4D" w:rsidRDefault="009354F5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0F1E4D" w:rsidRPr="000F1E4D">
              <w:rPr>
                <w:rFonts w:ascii="Palatino Linotype" w:hAnsi="Palatino Linotype"/>
                <w:b/>
                <w:bCs/>
                <w:sz w:val="20"/>
                <w:szCs w:val="20"/>
              </w:rPr>
              <w:t>First Name:</w:t>
            </w:r>
            <w:r w:rsidR="000F1E4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ferring First Name"/>
                <w:tag w:val="Referring First Name"/>
                <w:id w:val="-12766731"/>
                <w:placeholder>
                  <w:docPart w:val="BE118E50197A45ED8BA5759737AFF260"/>
                </w:placeholder>
                <w:showingPlcHdr/>
                <w:text/>
              </w:sdtPr>
              <w:sdtEndPr/>
              <w:sdtContent>
                <w:r w:rsidR="000F1E4D">
                  <w:rPr>
                    <w:rStyle w:val="PlaceholderText"/>
                  </w:rPr>
                  <w:t>E</w:t>
                </w:r>
                <w:r w:rsidR="000F1E4D" w:rsidRPr="00AD0E7F">
                  <w:rPr>
                    <w:rStyle w:val="PlaceholderText"/>
                  </w:rPr>
                  <w:t>nter text.</w:t>
                </w:r>
              </w:sdtContent>
            </w:sdt>
            <w:r w:rsidR="000F1E4D">
              <w:rPr>
                <w:rFonts w:ascii="Palatino Linotype" w:hAnsi="Palatino Linotype"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sz w:val="20"/>
                <w:szCs w:val="20"/>
              </w:rPr>
              <w:t>*</w:t>
            </w:r>
            <w:r w:rsidR="000F1E4D" w:rsidRPr="000F1E4D">
              <w:rPr>
                <w:rFonts w:ascii="Palatino Linotype" w:hAnsi="Palatino Linotype"/>
                <w:b/>
                <w:bCs/>
                <w:sz w:val="20"/>
                <w:szCs w:val="20"/>
              </w:rPr>
              <w:t>Last Name:</w:t>
            </w:r>
            <w:r w:rsidR="000F1E4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ferring Last Name"/>
                <w:tag w:val="Referring Last Name"/>
                <w:id w:val="-864291183"/>
                <w:placeholder>
                  <w:docPart w:val="F8E6D97F4A9349E2A98C481AB5D08287"/>
                </w:placeholder>
                <w:showingPlcHdr/>
                <w:text/>
              </w:sdtPr>
              <w:sdtEndPr/>
              <w:sdtContent>
                <w:r w:rsidR="000F1E4D">
                  <w:rPr>
                    <w:rStyle w:val="PlaceholderText"/>
                  </w:rPr>
                  <w:t>E</w:t>
                </w:r>
                <w:r w:rsidR="000F1E4D" w:rsidRPr="00AD0E7F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5310" w:type="dxa"/>
            <w:gridSpan w:val="4"/>
          </w:tcPr>
          <w:p w14:paraId="1E993409" w14:textId="2C2A7359" w:rsidR="000F1E4D" w:rsidRDefault="009354F5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0F1E4D" w:rsidRPr="000F1E4D">
              <w:rPr>
                <w:rFonts w:ascii="Palatino Linotype" w:hAnsi="Palatino Linotype"/>
                <w:b/>
                <w:bCs/>
                <w:sz w:val="20"/>
                <w:szCs w:val="20"/>
              </w:rPr>
              <w:t>First Name:</w:t>
            </w:r>
            <w:r w:rsidR="000F1E4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ndering First Name"/>
                <w:tag w:val="Rendering First Name"/>
                <w:id w:val="-1326120735"/>
                <w:placeholder>
                  <w:docPart w:val="F62A67B104B2429280EC9DDD2240AADC"/>
                </w:placeholder>
                <w:showingPlcHdr/>
                <w:text/>
              </w:sdtPr>
              <w:sdtEndPr/>
              <w:sdtContent>
                <w:r w:rsidR="000F1E4D">
                  <w:rPr>
                    <w:rStyle w:val="PlaceholderText"/>
                  </w:rPr>
                  <w:t>E</w:t>
                </w:r>
                <w:r w:rsidR="000F1E4D" w:rsidRPr="00AD0E7F">
                  <w:rPr>
                    <w:rStyle w:val="PlaceholderText"/>
                  </w:rPr>
                  <w:t>nter text.</w:t>
                </w:r>
              </w:sdtContent>
            </w:sdt>
            <w:r w:rsidR="000F1E4D">
              <w:rPr>
                <w:rFonts w:ascii="Palatino Linotype" w:hAnsi="Palatino Linotype"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sz w:val="20"/>
                <w:szCs w:val="20"/>
              </w:rPr>
              <w:t>*</w:t>
            </w:r>
            <w:r w:rsidR="000F1E4D" w:rsidRPr="000F1E4D">
              <w:rPr>
                <w:rFonts w:ascii="Palatino Linotype" w:hAnsi="Palatino Linotype"/>
                <w:b/>
                <w:bCs/>
                <w:sz w:val="20"/>
                <w:szCs w:val="20"/>
              </w:rPr>
              <w:t>Last Name:</w:t>
            </w:r>
            <w:r w:rsidR="000F1E4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ndering Last Name"/>
                <w:tag w:val="Rendering Last Name"/>
                <w:id w:val="-94570554"/>
                <w:placeholder>
                  <w:docPart w:val="E0E5A282144F4668B14E4AA99897507B"/>
                </w:placeholder>
                <w:showingPlcHdr/>
                <w:text/>
              </w:sdtPr>
              <w:sdtEndPr/>
              <w:sdtContent>
                <w:r w:rsidR="000F1E4D">
                  <w:rPr>
                    <w:rStyle w:val="PlaceholderText"/>
                  </w:rPr>
                  <w:t>E</w:t>
                </w:r>
                <w:r w:rsidR="000F1E4D" w:rsidRPr="00AD0E7F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0F1E4D" w14:paraId="32097F76" w14:textId="77777777" w:rsidTr="000F1E4D">
        <w:tc>
          <w:tcPr>
            <w:tcW w:w="5400" w:type="dxa"/>
            <w:gridSpan w:val="4"/>
          </w:tcPr>
          <w:p w14:paraId="739E26C6" w14:textId="6FA157FD" w:rsidR="000F1E4D" w:rsidRPr="00CB6724" w:rsidRDefault="009354F5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CB6724" w:rsidRP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>NPI/TIN#</w:t>
            </w:r>
            <w:r w:rsid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ferring NPI"/>
                <w:tag w:val="Referring NPI"/>
                <w:id w:val="-635487195"/>
                <w:placeholder>
                  <w:docPart w:val="DB4C9E7F49694A528F46D0A7CF8EF205"/>
                </w:placeholder>
                <w:showingPlcHdr/>
                <w:text/>
              </w:sdtPr>
              <w:sdtEndPr/>
              <w:sdtContent>
                <w:r w:rsidR="00CB6724">
                  <w:rPr>
                    <w:rStyle w:val="PlaceholderText"/>
                  </w:rPr>
                  <w:t>E</w:t>
                </w:r>
                <w:r w:rsidR="00CB6724" w:rsidRPr="00AD0E7F">
                  <w:rPr>
                    <w:rStyle w:val="PlaceholderText"/>
                  </w:rPr>
                  <w:t>nter text.</w:t>
                </w:r>
              </w:sdtContent>
            </w:sdt>
            <w:r w:rsid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pecialty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ferring Specialty"/>
                <w:tag w:val="Referring Specialty"/>
                <w:id w:val="-2114502397"/>
                <w:placeholder>
                  <w:docPart w:val="E2B0195A3A9F4EB9905B02DC264B0A19"/>
                </w:placeholder>
                <w:showingPlcHdr/>
                <w:text/>
              </w:sdtPr>
              <w:sdtEndPr/>
              <w:sdtContent>
                <w:r w:rsidR="00CB6724">
                  <w:rPr>
                    <w:rStyle w:val="PlaceholderText"/>
                  </w:rPr>
                  <w:t>E</w:t>
                </w:r>
                <w:r w:rsidR="00CB6724" w:rsidRPr="00AD0E7F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5310" w:type="dxa"/>
            <w:gridSpan w:val="4"/>
          </w:tcPr>
          <w:p w14:paraId="15427830" w14:textId="24FB46CD" w:rsidR="000F1E4D" w:rsidRDefault="009354F5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CB6724" w:rsidRP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>NPI/TIN#</w:t>
            </w:r>
            <w:r w:rsid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ndering NPI"/>
                <w:tag w:val="Rendering NPI"/>
                <w:id w:val="-1237623879"/>
                <w:placeholder>
                  <w:docPart w:val="AD503FAEEEFE4282B9A02A78D55A0E56"/>
                </w:placeholder>
                <w:showingPlcHdr/>
                <w:text/>
              </w:sdtPr>
              <w:sdtEndPr/>
              <w:sdtContent>
                <w:r w:rsidR="00CB6724">
                  <w:rPr>
                    <w:rStyle w:val="PlaceholderText"/>
                  </w:rPr>
                  <w:t>E</w:t>
                </w:r>
                <w:r w:rsidR="00CB6724" w:rsidRPr="00AD0E7F">
                  <w:rPr>
                    <w:rStyle w:val="PlaceholderText"/>
                  </w:rPr>
                  <w:t>nter text.</w:t>
                </w:r>
              </w:sdtContent>
            </w:sdt>
            <w:r w:rsid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pecialty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ndering Specialty"/>
                <w:tag w:val="Rendering Specialty"/>
                <w:id w:val="456448871"/>
                <w:placeholder>
                  <w:docPart w:val="462C1FE227B444E1A5DD0F8034EFBCFB"/>
                </w:placeholder>
                <w:showingPlcHdr/>
                <w:text/>
              </w:sdtPr>
              <w:sdtEndPr/>
              <w:sdtContent>
                <w:r w:rsidR="00CB6724">
                  <w:rPr>
                    <w:rStyle w:val="PlaceholderText"/>
                  </w:rPr>
                  <w:t>E</w:t>
                </w:r>
                <w:r w:rsidR="00CB6724" w:rsidRPr="00AD0E7F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0F1E4D" w14:paraId="38E5FA9C" w14:textId="77777777" w:rsidTr="000F1E4D">
        <w:tc>
          <w:tcPr>
            <w:tcW w:w="5400" w:type="dxa"/>
            <w:gridSpan w:val="4"/>
          </w:tcPr>
          <w:p w14:paraId="636B3FB8" w14:textId="33D679AC" w:rsidR="000F1E4D" w:rsidRPr="00CB6724" w:rsidRDefault="009354F5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ddress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ferring Address"/>
                <w:tag w:val="Referring Address"/>
                <w:id w:val="1344199892"/>
                <w:placeholder>
                  <w:docPart w:val="C54AAFF19EAF4244BD54E55FED2A0771"/>
                </w:placeholder>
                <w:showingPlcHdr/>
                <w:text/>
              </w:sdtPr>
              <w:sdtEndPr/>
              <w:sdtContent>
                <w:r w:rsidR="00CB6724">
                  <w:rPr>
                    <w:rStyle w:val="PlaceholderText"/>
                  </w:rPr>
                  <w:t>E</w:t>
                </w:r>
                <w:r w:rsidR="00CB6724" w:rsidRPr="00AD0E7F">
                  <w:rPr>
                    <w:rStyle w:val="PlaceholderText"/>
                  </w:rPr>
                  <w:t>nter text.</w:t>
                </w:r>
              </w:sdtContent>
            </w:sdt>
            <w:r w:rsid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  <w:t xml:space="preserve">Suite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ferring Suite"/>
                <w:tag w:val="Referring Suite"/>
                <w:id w:val="-1900505256"/>
                <w:placeholder>
                  <w:docPart w:val="F07738781DB3496C894B0DBA3AFE1A11"/>
                </w:placeholder>
                <w:showingPlcHdr/>
                <w:text/>
              </w:sdtPr>
              <w:sdtEndPr/>
              <w:sdtContent>
                <w:r w:rsidR="00CB6724">
                  <w:rPr>
                    <w:rStyle w:val="PlaceholderText"/>
                  </w:rPr>
                  <w:t>E</w:t>
                </w:r>
                <w:r w:rsidR="00CB6724" w:rsidRPr="00AD0E7F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5310" w:type="dxa"/>
            <w:gridSpan w:val="4"/>
          </w:tcPr>
          <w:p w14:paraId="24785F1F" w14:textId="56D7E76F" w:rsidR="000F1E4D" w:rsidRDefault="009354F5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ddress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ndering Address"/>
                <w:tag w:val="RenderingAddress"/>
                <w:id w:val="1021965810"/>
                <w:placeholder>
                  <w:docPart w:val="8405C914AFCB4C78815269B08E6A4062"/>
                </w:placeholder>
                <w:showingPlcHdr/>
                <w:text/>
              </w:sdtPr>
              <w:sdtEndPr/>
              <w:sdtContent>
                <w:r w:rsidR="00CB6724">
                  <w:rPr>
                    <w:rStyle w:val="PlaceholderText"/>
                  </w:rPr>
                  <w:t>E</w:t>
                </w:r>
                <w:r w:rsidR="00CB6724" w:rsidRPr="00AD0E7F">
                  <w:rPr>
                    <w:rStyle w:val="PlaceholderText"/>
                  </w:rPr>
                  <w:t>nter text.</w:t>
                </w:r>
              </w:sdtContent>
            </w:sdt>
            <w:r w:rsid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  <w:t xml:space="preserve">Suite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ndering Suite"/>
                <w:tag w:val="Rendering Suite"/>
                <w:id w:val="-1444601369"/>
                <w:placeholder>
                  <w:docPart w:val="B06BF598F402404D97D376A096EE2A36"/>
                </w:placeholder>
                <w:showingPlcHdr/>
                <w:text/>
              </w:sdtPr>
              <w:sdtEndPr/>
              <w:sdtContent>
                <w:r w:rsidR="00CB6724">
                  <w:rPr>
                    <w:rStyle w:val="PlaceholderText"/>
                  </w:rPr>
                  <w:t>E</w:t>
                </w:r>
                <w:r w:rsidR="00CB6724" w:rsidRPr="00AD0E7F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FE7811" w14:paraId="3390DC6F" w14:textId="77777777" w:rsidTr="0034606A">
        <w:trPr>
          <w:trHeight w:val="143"/>
        </w:trPr>
        <w:tc>
          <w:tcPr>
            <w:tcW w:w="2700" w:type="dxa"/>
          </w:tcPr>
          <w:p w14:paraId="65C20CFD" w14:textId="2F2593C9" w:rsidR="00FE7811" w:rsidRDefault="009354F5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FE7811" w:rsidRPr="00075734">
              <w:rPr>
                <w:rFonts w:ascii="Palatino Linotype" w:hAnsi="Palatino Linotype"/>
                <w:b/>
                <w:bCs/>
                <w:sz w:val="20"/>
                <w:szCs w:val="20"/>
              </w:rPr>
              <w:t>City:</w:t>
            </w:r>
            <w:r w:rsidR="00FE781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ferring City"/>
                <w:tag w:val="Referring City"/>
                <w:id w:val="-190385557"/>
                <w:placeholder>
                  <w:docPart w:val="2DABD478F09F4F778A31B84E503F3787"/>
                </w:placeholder>
                <w:showingPlcHdr/>
                <w:text/>
              </w:sdtPr>
              <w:sdtEndPr/>
              <w:sdtContent>
                <w:r w:rsidR="00FE7811">
                  <w:rPr>
                    <w:rStyle w:val="PlaceholderText"/>
                  </w:rPr>
                  <w:t>Enter City</w:t>
                </w:r>
                <w:r w:rsidR="00FE7811" w:rsidRPr="00AD0E7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700" w:type="dxa"/>
            <w:gridSpan w:val="3"/>
          </w:tcPr>
          <w:p w14:paraId="4DEE41D5" w14:textId="4FA34017" w:rsidR="00FE7811" w:rsidRDefault="009354F5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FE7811" w:rsidRPr="00075734">
              <w:rPr>
                <w:rFonts w:ascii="Palatino Linotype" w:hAnsi="Palatino Linotype"/>
                <w:b/>
                <w:bCs/>
                <w:sz w:val="20"/>
                <w:szCs w:val="20"/>
              </w:rPr>
              <w:t>State:</w:t>
            </w:r>
            <w:r w:rsidR="00FE781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ferring State"/>
                <w:tag w:val="Referring State"/>
                <w:id w:val="1745526280"/>
                <w:placeholder>
                  <w:docPart w:val="66665F7AD3DB438C9AC8DC7CCA269151"/>
                </w:placeholder>
                <w:showingPlcHdr/>
                <w:dropDownList>
                  <w:listItem w:value="Choose an item."/>
                  <w:listItem w:displayText="AL" w:value="AL"/>
                  <w:listItem w:displayText="AK" w:value="AK"/>
                  <w:listItem w:displayText="AZ" w:value="AZ"/>
                  <w:listItem w:displayText="AR" w:value="AR"/>
                  <w:listItem w:displayText="AS" w:value="AS"/>
                  <w:listItem w:displayText="CA" w:value="CA"/>
                  <w:listItem w:displayText="CO" w:value="CO"/>
                  <w:listItem w:displayText="CT" w:value="CT"/>
                  <w:listItem w:displayText="DE" w:value="DE"/>
                  <w:listItem w:displayText="DC" w:value="DC"/>
                  <w:listItem w:displayText="FL" w:value="FL"/>
                  <w:listItem w:displayText="GA" w:value="GA"/>
                  <w:listItem w:displayText="GU" w:value="GU"/>
                  <w:listItem w:displayText="HI" w:value="HI"/>
                  <w:listItem w:displayText="ID" w:value="ID"/>
                  <w:listItem w:displayText="IL" w:value="IL"/>
                  <w:listItem w:displayText="IN" w:value="IN"/>
                  <w:listItem w:displayText="IA" w:value="IA"/>
                  <w:listItem w:displayText="KS" w:value="KS"/>
                  <w:listItem w:displayText="KY" w:value="KY"/>
                  <w:listItem w:displayText="LA" w:value="LA"/>
                  <w:listItem w:displayText="ME" w:value="ME"/>
                  <w:listItem w:displayText="MD" w:value="MD"/>
                  <w:listItem w:displayText="MA" w:value="MA"/>
                  <w:listItem w:displayText="MI" w:value="MI"/>
                  <w:listItem w:displayText="MN" w:value="MN"/>
                  <w:listItem w:displayText="MS" w:value="MS"/>
                  <w:listItem w:displayText="MO" w:value="MO"/>
                  <w:listItem w:displayText="MT" w:value="MT"/>
                  <w:listItem w:displayText="NE" w:value="NE"/>
                  <w:listItem w:displayText="NV" w:value="NV"/>
                  <w:listItem w:displayText="NH" w:value="NH"/>
                  <w:listItem w:displayText="NJ" w:value="NJ"/>
                  <w:listItem w:displayText="NM" w:value="NM"/>
                  <w:listItem w:displayText="NY" w:value="NY"/>
                  <w:listItem w:displayText="NC" w:value="NC"/>
                  <w:listItem w:displayText="ND" w:value="ND"/>
                  <w:listItem w:displayText="MP" w:value="MP"/>
                  <w:listItem w:displayText="OH" w:value="OH"/>
                  <w:listItem w:displayText="OK" w:value="OK"/>
                  <w:listItem w:displayText="OR" w:value="OR"/>
                  <w:listItem w:displayText="PA" w:value="PA"/>
                  <w:listItem w:displayText="PR" w:value="PR"/>
                  <w:listItem w:displayText="RI" w:value="RI"/>
                  <w:listItem w:displayText="SC" w:value="SC"/>
                  <w:listItem w:displayText="SD" w:value="SD"/>
                  <w:listItem w:displayText="TN" w:value="TN"/>
                  <w:listItem w:displayText="TX" w:value="TX"/>
                  <w:listItem w:displayText="TT" w:value="TT"/>
                  <w:listItem w:displayText="UT" w:value="UT"/>
                  <w:listItem w:displayText="VT" w:value="VT"/>
                  <w:listItem w:displayText="VA" w:value="VA"/>
                  <w:listItem w:displayText="VI" w:value="VI"/>
                  <w:listItem w:displayText="WA" w:value="WA"/>
                  <w:listItem w:displayText="WV" w:value="WV"/>
                  <w:listItem w:displayText="WI" w:value="WI"/>
                  <w:listItem w:displayText="WY" w:value="WY"/>
                </w:dropDownList>
              </w:sdtPr>
              <w:sdtEndPr/>
              <w:sdtContent>
                <w:r w:rsidR="00FE7811" w:rsidRPr="00AD0E7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55" w:type="dxa"/>
            <w:gridSpan w:val="3"/>
          </w:tcPr>
          <w:p w14:paraId="34FD2CDA" w14:textId="460687FC" w:rsidR="00FE7811" w:rsidRDefault="009354F5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FE7811" w:rsidRPr="00075734">
              <w:rPr>
                <w:rFonts w:ascii="Palatino Linotype" w:hAnsi="Palatino Linotype"/>
                <w:b/>
                <w:bCs/>
                <w:sz w:val="20"/>
                <w:szCs w:val="20"/>
              </w:rPr>
              <w:t>City:</w:t>
            </w:r>
            <w:r w:rsidR="00FE781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ndering City"/>
                <w:tag w:val="Rendering City"/>
                <w:id w:val="-689604979"/>
                <w:placeholder>
                  <w:docPart w:val="E44C788DA9BF4B89826F65DE83A16620"/>
                </w:placeholder>
                <w:showingPlcHdr/>
                <w:text/>
              </w:sdtPr>
              <w:sdtEndPr/>
              <w:sdtContent>
                <w:r w:rsidR="00FE7811">
                  <w:rPr>
                    <w:rStyle w:val="PlaceholderText"/>
                  </w:rPr>
                  <w:t>Enter City</w:t>
                </w:r>
                <w:r w:rsidR="00FE7811" w:rsidRPr="00AD0E7F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655" w:type="dxa"/>
          </w:tcPr>
          <w:p w14:paraId="48605B06" w14:textId="039BB9D9" w:rsidR="00FE7811" w:rsidRDefault="009354F5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FE7811" w:rsidRPr="00075734">
              <w:rPr>
                <w:rFonts w:ascii="Palatino Linotype" w:hAnsi="Palatino Linotype"/>
                <w:b/>
                <w:bCs/>
                <w:sz w:val="20"/>
                <w:szCs w:val="20"/>
              </w:rPr>
              <w:t>State:</w:t>
            </w:r>
            <w:r w:rsidR="00FE781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Rendering State"/>
                <w:tag w:val="Rendering State"/>
                <w:id w:val="1339736972"/>
                <w:placeholder>
                  <w:docPart w:val="8B8FECAA8718459E85BE1761243A87C5"/>
                </w:placeholder>
                <w:showingPlcHdr/>
                <w:dropDownList>
                  <w:listItem w:value="Choose an item."/>
                  <w:listItem w:displayText="AL" w:value="AL"/>
                  <w:listItem w:displayText="AK" w:value="AK"/>
                  <w:listItem w:displayText="AZ" w:value="AZ"/>
                  <w:listItem w:displayText="AR" w:value="AR"/>
                  <w:listItem w:displayText="AS" w:value="AS"/>
                  <w:listItem w:displayText="CA" w:value="CA"/>
                  <w:listItem w:displayText="CO" w:value="CO"/>
                  <w:listItem w:displayText="CT" w:value="CT"/>
                  <w:listItem w:displayText="DE" w:value="DE"/>
                  <w:listItem w:displayText="DC" w:value="DC"/>
                  <w:listItem w:displayText="FL" w:value="FL"/>
                  <w:listItem w:displayText="GA" w:value="GA"/>
                  <w:listItem w:displayText="GU" w:value="GU"/>
                  <w:listItem w:displayText="HI" w:value="HI"/>
                  <w:listItem w:displayText="ID" w:value="ID"/>
                  <w:listItem w:displayText="IL" w:value="IL"/>
                  <w:listItem w:displayText="IN" w:value="IN"/>
                  <w:listItem w:displayText="IA" w:value="IA"/>
                  <w:listItem w:displayText="KS" w:value="KS"/>
                  <w:listItem w:displayText="KY" w:value="KY"/>
                  <w:listItem w:displayText="LA" w:value="LA"/>
                  <w:listItem w:displayText="ME" w:value="ME"/>
                  <w:listItem w:displayText="MD" w:value="MD"/>
                  <w:listItem w:displayText="MA" w:value="MA"/>
                  <w:listItem w:displayText="MI" w:value="MI"/>
                  <w:listItem w:displayText="MN" w:value="MN"/>
                  <w:listItem w:displayText="MS" w:value="MS"/>
                  <w:listItem w:displayText="MO" w:value="MO"/>
                  <w:listItem w:displayText="MT" w:value="MT"/>
                  <w:listItem w:displayText="NE" w:value="NE"/>
                  <w:listItem w:displayText="NV" w:value="NV"/>
                  <w:listItem w:displayText="NH" w:value="NH"/>
                  <w:listItem w:displayText="NJ" w:value="NJ"/>
                  <w:listItem w:displayText="NM" w:value="NM"/>
                  <w:listItem w:displayText="NY" w:value="NY"/>
                  <w:listItem w:displayText="NC" w:value="NC"/>
                  <w:listItem w:displayText="ND" w:value="ND"/>
                  <w:listItem w:displayText="MP" w:value="MP"/>
                  <w:listItem w:displayText="OH" w:value="OH"/>
                  <w:listItem w:displayText="OK" w:value="OK"/>
                  <w:listItem w:displayText="OR" w:value="OR"/>
                  <w:listItem w:displayText="PA" w:value="PA"/>
                  <w:listItem w:displayText="PR" w:value="PR"/>
                  <w:listItem w:displayText="RI" w:value="RI"/>
                  <w:listItem w:displayText="SC" w:value="SC"/>
                  <w:listItem w:displayText="SD" w:value="SD"/>
                  <w:listItem w:displayText="TN" w:value="TN"/>
                  <w:listItem w:displayText="TX" w:value="TX"/>
                  <w:listItem w:displayText="TT" w:value="TT"/>
                  <w:listItem w:displayText="UT" w:value="UT"/>
                  <w:listItem w:displayText="VT" w:value="VT"/>
                  <w:listItem w:displayText="VA" w:value="VA"/>
                  <w:listItem w:displayText="VI" w:value="VI"/>
                  <w:listItem w:displayText="WA" w:value="WA"/>
                  <w:listItem w:displayText="WV" w:value="WV"/>
                  <w:listItem w:displayText="WI" w:value="WI"/>
                  <w:listItem w:displayText="WY" w:value="WY"/>
                </w:dropDownList>
              </w:sdtPr>
              <w:sdtEndPr/>
              <w:sdtContent>
                <w:r w:rsidR="00FE7811" w:rsidRPr="00AD0E7F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50B1B" w14:paraId="0AA5075B" w14:textId="77777777" w:rsidTr="0034606A">
        <w:trPr>
          <w:trHeight w:val="107"/>
        </w:trPr>
        <w:tc>
          <w:tcPr>
            <w:tcW w:w="2700" w:type="dxa"/>
            <w:tcBorders>
              <w:bottom w:val="double" w:sz="4" w:space="0" w:color="auto"/>
            </w:tcBorders>
          </w:tcPr>
          <w:p w14:paraId="27CD380C" w14:textId="44DE836E" w:rsidR="00F50B1B" w:rsidRPr="00F50B1B" w:rsidRDefault="009354F5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F50B1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el.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ferring Telephone"/>
                <w:tag w:val="Referring Telephone"/>
                <w:id w:val="1563597298"/>
                <w:placeholder>
                  <w:docPart w:val="2C841E2EB9DA4B358701CAFC48000FF3"/>
                </w:placeholder>
                <w:showingPlcHdr/>
                <w:text/>
              </w:sdtPr>
              <w:sdtEndPr/>
              <w:sdtContent>
                <w:r w:rsidR="00F50B1B"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  <w:gridSpan w:val="3"/>
            <w:tcBorders>
              <w:bottom w:val="double" w:sz="4" w:space="0" w:color="auto"/>
            </w:tcBorders>
          </w:tcPr>
          <w:p w14:paraId="06EBFD01" w14:textId="223EA6E9" w:rsidR="00F50B1B" w:rsidRPr="00F50B1B" w:rsidRDefault="00F50B1B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ax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ferring Fax"/>
                <w:tag w:val="Referring Fax"/>
                <w:id w:val="-167410515"/>
                <w:placeholder>
                  <w:docPart w:val="191A5BFDB41F49159D30FF74BC864269"/>
                </w:placeholder>
                <w:showingPlcHdr/>
                <w:text/>
              </w:sdtPr>
              <w:sdtEndPr/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55" w:type="dxa"/>
            <w:gridSpan w:val="3"/>
            <w:tcBorders>
              <w:bottom w:val="double" w:sz="4" w:space="0" w:color="auto"/>
            </w:tcBorders>
          </w:tcPr>
          <w:p w14:paraId="2655BE45" w14:textId="08357182" w:rsidR="00F50B1B" w:rsidRPr="00075734" w:rsidRDefault="009354F5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F50B1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el.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ndering Telephone"/>
                <w:tag w:val="Rendering Telephone"/>
                <w:id w:val="42034191"/>
                <w:placeholder>
                  <w:docPart w:val="3D93B16F2660479BB13EC79B54DA312C"/>
                </w:placeholder>
                <w:showingPlcHdr/>
                <w:text/>
              </w:sdtPr>
              <w:sdtEndPr/>
              <w:sdtContent>
                <w:r w:rsidR="00F50B1B"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42712BAB" w14:textId="1FC2CA79" w:rsidR="00F50B1B" w:rsidRPr="00075734" w:rsidRDefault="00F50B1B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ax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ndering Fax"/>
                <w:tag w:val="Rendering Fax"/>
                <w:id w:val="405888610"/>
                <w:placeholder>
                  <w:docPart w:val="592171F7AC1F472F9B6289FA7DD13C68"/>
                </w:placeholder>
                <w:showingPlcHdr/>
                <w:text/>
              </w:sdtPr>
              <w:sdtEndPr/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7811" w14:paraId="0C5A10E4" w14:textId="77777777" w:rsidTr="00CC6B16">
        <w:tc>
          <w:tcPr>
            <w:tcW w:w="10710" w:type="dxa"/>
            <w:gridSpan w:val="8"/>
            <w:tcBorders>
              <w:top w:val="double" w:sz="4" w:space="0" w:color="auto"/>
            </w:tcBorders>
          </w:tcPr>
          <w:p w14:paraId="7A6EEBD4" w14:textId="2764DAF8" w:rsidR="00FE7811" w:rsidRDefault="009354F5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FE7811" w:rsidRPr="00FE7811">
              <w:rPr>
                <w:rFonts w:ascii="Palatino Linotype" w:hAnsi="Palatino Linotype"/>
                <w:b/>
                <w:bCs/>
                <w:sz w:val="20"/>
                <w:szCs w:val="20"/>
              </w:rPr>
              <w:t>Office Contact/Person Completing Form:</w:t>
            </w:r>
            <w:r w:rsidR="00FE781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Office Contact"/>
                <w:tag w:val="Office Contact"/>
                <w:id w:val="74412501"/>
                <w:placeholder>
                  <w:docPart w:val="CBCE232F8FCF48FAAD7F43AC24C65F31"/>
                </w:placeholder>
                <w:showingPlcHdr/>
                <w:text/>
              </w:sdtPr>
              <w:sdtEndPr/>
              <w:sdtContent>
                <w:r w:rsidR="00FE7811" w:rsidRPr="00AD0E7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7811" w14:paraId="650A065B" w14:textId="77777777" w:rsidTr="000F1E4D">
        <w:tc>
          <w:tcPr>
            <w:tcW w:w="5400" w:type="dxa"/>
            <w:gridSpan w:val="4"/>
          </w:tcPr>
          <w:p w14:paraId="15C14646" w14:textId="633124EC" w:rsidR="00FE7811" w:rsidRPr="00FE7811" w:rsidRDefault="009354F5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FE7811" w:rsidRPr="00FE7811">
              <w:rPr>
                <w:rFonts w:ascii="Palatino Linotype" w:hAnsi="Palatino Linotype"/>
                <w:b/>
                <w:bCs/>
                <w:sz w:val="20"/>
                <w:szCs w:val="20"/>
              </w:rPr>
              <w:t>Telephone #:</w:t>
            </w:r>
            <w:r w:rsidR="00FE781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Office Telephone"/>
                <w:tag w:val="Office Telephone"/>
                <w:id w:val="1107857075"/>
                <w:placeholder>
                  <w:docPart w:val="CA835F4F25AB47148CB9F1C9D66CC8B0"/>
                </w:placeholder>
                <w:showingPlcHdr/>
                <w:text/>
              </w:sdtPr>
              <w:sdtEndPr/>
              <w:sdtContent>
                <w:r w:rsidR="00FE7811" w:rsidRPr="00AD0E7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  <w:gridSpan w:val="4"/>
          </w:tcPr>
          <w:p w14:paraId="32B1AB6B" w14:textId="5688097D" w:rsidR="00FE7811" w:rsidRPr="00FE7811" w:rsidRDefault="00FE7811" w:rsidP="00765D72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E781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ax #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Office Fax"/>
                <w:tag w:val="Office Fax"/>
                <w:id w:val="676237178"/>
                <w:placeholder>
                  <w:docPart w:val="27BA64A10502415AA0A25FBD97CFE6D7"/>
                </w:placeholder>
                <w:showingPlcHdr/>
                <w:text/>
              </w:sdtPr>
              <w:sdtEndPr/>
              <w:sdtContent>
                <w:r w:rsidRPr="00AD0E7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7811" w14:paraId="295966B3" w14:textId="77777777" w:rsidTr="00FE7811">
        <w:tc>
          <w:tcPr>
            <w:tcW w:w="10710" w:type="dxa"/>
            <w:gridSpan w:val="8"/>
            <w:shd w:val="clear" w:color="auto" w:fill="2E74B5" w:themeFill="accent5" w:themeFillShade="BF"/>
          </w:tcPr>
          <w:p w14:paraId="60E41729" w14:textId="6E6B08B5" w:rsidR="00FE7811" w:rsidRPr="00FE7811" w:rsidRDefault="00FE7811" w:rsidP="00FE7811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E7811"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  <w:t>Required Clinical Information (* Required Field)</w:t>
            </w:r>
          </w:p>
        </w:tc>
      </w:tr>
      <w:tr w:rsidR="00FE7811" w14:paraId="69DD4EDD" w14:textId="77777777" w:rsidTr="000F1E4D">
        <w:tc>
          <w:tcPr>
            <w:tcW w:w="5400" w:type="dxa"/>
            <w:gridSpan w:val="4"/>
          </w:tcPr>
          <w:p w14:paraId="738D0F59" w14:textId="7AF86D46" w:rsidR="00FE7811" w:rsidRPr="00385062" w:rsidRDefault="00385062" w:rsidP="00FE7811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Date of Request: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Date of Request"/>
                <w:tag w:val="Date of Request"/>
                <w:id w:val="-661234780"/>
                <w:placeholder>
                  <w:docPart w:val="4ED08B5E319C4791A34CD4090A9CDB1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D0E7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310" w:type="dxa"/>
            <w:gridSpan w:val="4"/>
          </w:tcPr>
          <w:p w14:paraId="0592C006" w14:textId="201D021E" w:rsidR="00FE7811" w:rsidRPr="00385062" w:rsidRDefault="00385062" w:rsidP="00FE7811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8506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Is this request for Out-of-Network Services? Y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id w:val="-61020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506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8506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N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id w:val="-143474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506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38506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385062" w14:paraId="4BC9B302" w14:textId="77777777" w:rsidTr="0034606A">
        <w:trPr>
          <w:trHeight w:val="107"/>
        </w:trPr>
        <w:tc>
          <w:tcPr>
            <w:tcW w:w="10710" w:type="dxa"/>
            <w:gridSpan w:val="8"/>
            <w:shd w:val="clear" w:color="auto" w:fill="B4C6E7" w:themeFill="accent1" w:themeFillTint="66"/>
          </w:tcPr>
          <w:p w14:paraId="2BA3F3B8" w14:textId="36769413" w:rsidR="00385062" w:rsidRDefault="00385062" w:rsidP="00385062">
            <w:pPr>
              <w:spacing w:line="276" w:lineRule="auto"/>
              <w:ind w:left="-105" w:right="-7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*Type of Service Requested</w:t>
            </w:r>
            <w:r w:rsidR="00C255D0">
              <w:rPr>
                <w:rFonts w:ascii="Palatino Linotype" w:hAnsi="Palatino Linotype"/>
                <w:sz w:val="20"/>
                <w:szCs w:val="20"/>
              </w:rPr>
              <w:t xml:space="preserve"> (check all that apply)</w:t>
            </w:r>
          </w:p>
        </w:tc>
      </w:tr>
      <w:tr w:rsidR="00FF4F91" w14:paraId="2B6577DC" w14:textId="77777777" w:rsidTr="0034606A">
        <w:trPr>
          <w:trHeight w:val="1412"/>
        </w:trPr>
        <w:tc>
          <w:tcPr>
            <w:tcW w:w="7380" w:type="dxa"/>
            <w:gridSpan w:val="5"/>
          </w:tcPr>
          <w:p w14:paraId="00C6AC72" w14:textId="032BFA91" w:rsidR="00FF4F91" w:rsidRDefault="00FF4F91" w:rsidP="0034606A">
            <w:pPr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ervices:</w:t>
            </w:r>
            <w:r w:rsidR="00331E1B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="00CD3FD6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="00CD3FD6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="00CD3FD6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="00CD3FD6"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="00667D16" w:rsidRPr="00667D16">
              <w:rPr>
                <w:rFonts w:ascii="Palatino Linotype" w:hAnsi="Palatino Linotype"/>
                <w:sz w:val="20"/>
                <w:szCs w:val="20"/>
              </w:rPr>
              <w:t>Obstetric</w:t>
            </w:r>
            <w:r w:rsidR="00667D16">
              <w:rPr>
                <w:rFonts w:ascii="Palatino Linotype" w:hAnsi="Palatino Linotype"/>
                <w:sz w:val="20"/>
                <w:szCs w:val="20"/>
              </w:rPr>
              <w:t>s</w:t>
            </w:r>
            <w:r w:rsidR="00CD3FD6" w:rsidRPr="00667D16">
              <w:rPr>
                <w:rFonts w:ascii="Palatino Linotype" w:hAnsi="Palatino Linotype"/>
                <w:sz w:val="20"/>
                <w:szCs w:val="20"/>
              </w:rPr>
              <w:t xml:space="preserve">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64507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F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A22FA14" w14:textId="16CA1E4E" w:rsidR="00FF4F91" w:rsidRDefault="00FF4F91" w:rsidP="0034606A">
            <w:pPr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edical Admit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32244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FD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sz w:val="20"/>
                <w:szCs w:val="20"/>
              </w:rPr>
              <w:tab/>
            </w:r>
            <w:r w:rsidR="007A43BF">
              <w:rPr>
                <w:rFonts w:ascii="Palatino Linotype" w:hAnsi="Palatino Linotype"/>
                <w:sz w:val="20"/>
                <w:szCs w:val="20"/>
              </w:rPr>
              <w:t xml:space="preserve">Immunotherapy Treatment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45355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B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08243B5" w14:textId="15A091F1" w:rsidR="003B665C" w:rsidRDefault="00FF4F91" w:rsidP="0034606A">
            <w:pPr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ental Health/SUD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84284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D78B1">
              <w:rPr>
                <w:rFonts w:ascii="Palatino Linotype" w:hAnsi="Palatino Linotype"/>
                <w:sz w:val="20"/>
                <w:szCs w:val="20"/>
              </w:rPr>
              <w:tab/>
            </w:r>
            <w:r w:rsidR="000D78B1">
              <w:rPr>
                <w:rFonts w:ascii="Palatino Linotype" w:hAnsi="Palatino Linotype"/>
                <w:sz w:val="20"/>
                <w:szCs w:val="20"/>
              </w:rPr>
              <w:tab/>
            </w:r>
            <w:r w:rsidR="000D78B1">
              <w:rPr>
                <w:rFonts w:ascii="Palatino Linotype" w:hAnsi="Palatino Linotype"/>
                <w:sz w:val="20"/>
                <w:szCs w:val="20"/>
              </w:rPr>
              <w:tab/>
            </w:r>
            <w:r w:rsidR="00B20B83">
              <w:rPr>
                <w:rFonts w:ascii="Palatino Linotype" w:hAnsi="Palatino Linotype"/>
                <w:sz w:val="20"/>
                <w:szCs w:val="20"/>
              </w:rPr>
              <w:t>Surgery</w:t>
            </w:r>
            <w:r w:rsidR="00546DE7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B20B83">
              <w:rPr>
                <w:rFonts w:ascii="Palatino Linotype" w:hAnsi="Palatino Linotype"/>
                <w:sz w:val="20"/>
                <w:szCs w:val="20"/>
              </w:rPr>
              <w:t xml:space="preserve">(including Oral Surgery)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99723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B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5EB7EB" w14:textId="13172BF2" w:rsidR="00B86658" w:rsidRDefault="00B86658" w:rsidP="0034606A">
            <w:pPr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ncology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89916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3597">
              <w:rPr>
                <w:rFonts w:ascii="Palatino Linotype" w:hAnsi="Palatino Linotype"/>
                <w:sz w:val="20"/>
                <w:szCs w:val="20"/>
              </w:rPr>
              <w:tab/>
            </w:r>
            <w:r w:rsidR="00412B7B">
              <w:rPr>
                <w:rFonts w:ascii="Palatino Linotype" w:hAnsi="Palatino Linotype"/>
                <w:sz w:val="20"/>
                <w:szCs w:val="20"/>
              </w:rPr>
              <w:tab/>
            </w:r>
            <w:r w:rsidR="00412B7B">
              <w:rPr>
                <w:rFonts w:ascii="Palatino Linotype" w:hAnsi="Palatino Linotype"/>
                <w:sz w:val="20"/>
                <w:szCs w:val="20"/>
              </w:rPr>
              <w:tab/>
            </w:r>
            <w:r w:rsidR="00373597">
              <w:rPr>
                <w:rFonts w:ascii="Palatino Linotype" w:hAnsi="Palatino Linotype"/>
                <w:sz w:val="20"/>
                <w:szCs w:val="20"/>
              </w:rPr>
              <w:tab/>
              <w:t xml:space="preserve">Transplant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58205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0CA432" w14:textId="10C3A842" w:rsidR="00D21C3A" w:rsidRPr="00385062" w:rsidRDefault="00D21C3A" w:rsidP="0034606A">
            <w:pPr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Acupuncture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84189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3597">
              <w:rPr>
                <w:rFonts w:ascii="Palatino Linotype" w:hAnsi="Palatino Linotype"/>
                <w:sz w:val="20"/>
                <w:szCs w:val="20"/>
              </w:rPr>
              <w:tab/>
            </w:r>
            <w:r w:rsidR="00373597">
              <w:rPr>
                <w:rFonts w:ascii="Palatino Linotype" w:hAnsi="Palatino Linotype"/>
                <w:sz w:val="20"/>
                <w:szCs w:val="20"/>
              </w:rPr>
              <w:tab/>
            </w:r>
            <w:r w:rsidR="00373597">
              <w:rPr>
                <w:rFonts w:ascii="Palatino Linotype" w:hAnsi="Palatino Linotype"/>
                <w:sz w:val="20"/>
                <w:szCs w:val="20"/>
              </w:rPr>
              <w:tab/>
            </w:r>
            <w:r w:rsidR="00373597">
              <w:rPr>
                <w:rFonts w:ascii="Palatino Linotype" w:hAnsi="Palatino Linotype"/>
                <w:sz w:val="20"/>
                <w:szCs w:val="20"/>
              </w:rPr>
              <w:tab/>
            </w:r>
            <w:r w:rsidR="00331E1B">
              <w:rPr>
                <w:rFonts w:ascii="Palatino Linotype" w:hAnsi="Palatino Linotype"/>
                <w:sz w:val="20"/>
                <w:szCs w:val="20"/>
              </w:rPr>
              <w:t xml:space="preserve">Chiropractic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65618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E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30" w:type="dxa"/>
            <w:gridSpan w:val="3"/>
          </w:tcPr>
          <w:p w14:paraId="1C33F98D" w14:textId="77777777" w:rsidR="00FF4F91" w:rsidRDefault="00FF4F91" w:rsidP="0034606A">
            <w:pPr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7058">
              <w:rPr>
                <w:rFonts w:ascii="Palatino Linotype" w:hAnsi="Palatino Linotype"/>
                <w:b/>
                <w:bCs/>
                <w:sz w:val="20"/>
                <w:szCs w:val="20"/>
              </w:rPr>
              <w:t>Therapies:</w:t>
            </w:r>
          </w:p>
          <w:p w14:paraId="29537CC0" w14:textId="77777777" w:rsidR="00FF4F91" w:rsidRDefault="00FF4F91" w:rsidP="00FE7811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ccupational Therapy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51618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BAFC80F" w14:textId="77777777" w:rsidR="00FF4F91" w:rsidRDefault="00FF4F91" w:rsidP="00FE7811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Physical Therapy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53819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7E1D1FE" w14:textId="77777777" w:rsidR="00FF4F91" w:rsidRDefault="00FF4F91" w:rsidP="00FE7811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peech Therapy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2553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103D740" w14:textId="72046825" w:rsidR="00FF4F91" w:rsidRPr="00277058" w:rsidRDefault="00512C66" w:rsidP="00FE7811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 w:rsidRPr="00512C66">
              <w:rPr>
                <w:rFonts w:ascii="Palatino Linotype" w:hAnsi="Palatino Linotype"/>
                <w:sz w:val="20"/>
                <w:szCs w:val="20"/>
              </w:rPr>
              <w:t>Applied Behavior Analysis</w:t>
            </w:r>
            <w:r w:rsidR="00FF4F91" w:rsidRPr="00512C66">
              <w:rPr>
                <w:rFonts w:ascii="Palatino Linotype" w:hAnsi="Palatino Linotype"/>
                <w:sz w:val="20"/>
                <w:szCs w:val="20"/>
              </w:rPr>
              <w:t>:</w:t>
            </w:r>
            <w:r w:rsidR="00FF4F9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22507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F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811" w14:paraId="3E4D6373" w14:textId="77777777" w:rsidTr="00277058">
        <w:tc>
          <w:tcPr>
            <w:tcW w:w="3600" w:type="dxa"/>
            <w:gridSpan w:val="3"/>
          </w:tcPr>
          <w:p w14:paraId="2551C44A" w14:textId="5C7E7053" w:rsidR="00FE7811" w:rsidRPr="00277058" w:rsidRDefault="00277058" w:rsidP="00277058">
            <w:pPr>
              <w:spacing w:line="276" w:lineRule="auto"/>
              <w:ind w:left="-11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7058">
              <w:rPr>
                <w:rFonts w:ascii="Palatino Linotype" w:hAnsi="Palatino Linotype"/>
                <w:b/>
                <w:bCs/>
                <w:sz w:val="20"/>
                <w:szCs w:val="20"/>
              </w:rPr>
              <w:t>Testing</w:t>
            </w:r>
            <w:r w:rsidR="000F47E2">
              <w:rPr>
                <w:rFonts w:ascii="Palatino Linotype" w:hAnsi="Palatino Linotype"/>
                <w:b/>
                <w:bCs/>
                <w:sz w:val="20"/>
                <w:szCs w:val="20"/>
              </w:rPr>
              <w:t>/Imaging</w:t>
            </w:r>
            <w:r w:rsidRPr="00277058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  <w:p w14:paraId="672B70FF" w14:textId="77777777" w:rsidR="00277058" w:rsidRDefault="00277058" w:rsidP="00277058">
            <w:pPr>
              <w:spacing w:line="276" w:lineRule="auto"/>
              <w:ind w:left="-110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iagnostic Imaging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18412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135961" w14:textId="6F9F65B9" w:rsidR="00277058" w:rsidRDefault="00277058" w:rsidP="00277058">
            <w:pPr>
              <w:spacing w:line="276" w:lineRule="auto"/>
              <w:ind w:left="-110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iagnostic Medical Test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45676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0" w:type="dxa"/>
            <w:gridSpan w:val="5"/>
          </w:tcPr>
          <w:p w14:paraId="2B809DCE" w14:textId="77777777" w:rsidR="00FE7811" w:rsidRDefault="00277058" w:rsidP="00277058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Other:</w:t>
            </w:r>
          </w:p>
          <w:p w14:paraId="081C2A20" w14:textId="77777777" w:rsidR="00277058" w:rsidRDefault="00277058" w:rsidP="00277058">
            <w:pPr>
              <w:spacing w:line="276" w:lineRule="auto"/>
              <w:ind w:left="-99" w:right="-720"/>
              <w:rPr>
                <w:rFonts w:ascii="Palatino Linotype" w:hAnsi="Palatino Linotype"/>
                <w:sz w:val="20"/>
                <w:szCs w:val="20"/>
              </w:rPr>
            </w:pPr>
            <w:r w:rsidRPr="00277058">
              <w:rPr>
                <w:rFonts w:ascii="Palatino Linotype" w:hAnsi="Palatino Linotype"/>
                <w:sz w:val="20"/>
                <w:szCs w:val="20"/>
              </w:rPr>
              <w:t>DME: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41389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5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ab/>
            </w:r>
            <w:r w:rsidR="005C3513">
              <w:rPr>
                <w:rFonts w:ascii="Palatino Linotype" w:hAnsi="Palatino Linotype"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SNF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32421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ab/>
            </w:r>
            <w:r w:rsidR="005C3513">
              <w:rPr>
                <w:rFonts w:ascii="Palatino Linotype" w:hAnsi="Palatino Linotype"/>
                <w:sz w:val="20"/>
                <w:szCs w:val="20"/>
              </w:rPr>
              <w:tab/>
              <w:t xml:space="preserve">Home Health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5180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5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3513">
              <w:rPr>
                <w:rFonts w:ascii="Palatino Linotype" w:hAnsi="Palatino Linotype"/>
                <w:sz w:val="20"/>
                <w:szCs w:val="20"/>
              </w:rPr>
              <w:tab/>
              <w:t xml:space="preserve">Vision/Glasses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21827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5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3513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2258A8B8" w14:textId="014DD92B" w:rsidR="005C3513" w:rsidRPr="00277058" w:rsidRDefault="004F4335" w:rsidP="00277058">
            <w:pPr>
              <w:spacing w:line="276" w:lineRule="auto"/>
              <w:ind w:left="-99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Home Infusion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25194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ab/>
            </w:r>
            <w:r w:rsidR="005C3513">
              <w:rPr>
                <w:rFonts w:ascii="Palatino Linotype" w:hAnsi="Palatino Linotype"/>
                <w:sz w:val="20"/>
                <w:szCs w:val="20"/>
              </w:rPr>
              <w:t xml:space="preserve">Other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55034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5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C3513">
              <w:rPr>
                <w:rFonts w:ascii="Palatino Linotype" w:hAnsi="Palatino Linotype"/>
                <w:sz w:val="20"/>
                <w:szCs w:val="20"/>
              </w:rPr>
              <w:t xml:space="preserve"> please specify: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Service Requested"/>
                <w:id w:val="1833405884"/>
                <w:placeholder>
                  <w:docPart w:val="8CC5156CC336456C8AA53B6926BC6476"/>
                </w:placeholder>
                <w:showingPlcHdr/>
                <w:text/>
              </w:sdtPr>
              <w:sdtEndPr/>
              <w:sdtContent>
                <w:r w:rsidR="005C3513" w:rsidRPr="00AD0E7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85062" w14:paraId="38036568" w14:textId="77777777" w:rsidTr="005C3513">
        <w:tc>
          <w:tcPr>
            <w:tcW w:w="3600" w:type="dxa"/>
            <w:gridSpan w:val="3"/>
          </w:tcPr>
          <w:p w14:paraId="6F2E3E08" w14:textId="131E99D6" w:rsidR="00385062" w:rsidRPr="005C3513" w:rsidRDefault="005C3513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5C3513">
              <w:rPr>
                <w:rFonts w:ascii="Palatino Linotype" w:hAnsi="Palatino Linotype"/>
                <w:b/>
                <w:bCs/>
                <w:sz w:val="20"/>
                <w:szCs w:val="20"/>
              </w:rPr>
              <w:t>*Date Diagnosed: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Date Diagnosed"/>
                <w:tag w:val="Date Diagnosed"/>
                <w:id w:val="-738320749"/>
                <w:placeholder>
                  <w:docPart w:val="C147BDD6FD1547019D31BB069DEDF2F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AD0E7F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7110" w:type="dxa"/>
            <w:gridSpan w:val="5"/>
          </w:tcPr>
          <w:p w14:paraId="02D52040" w14:textId="657B748C" w:rsidR="00385062" w:rsidRPr="00F50B1B" w:rsidRDefault="005C3513" w:rsidP="005C3513">
            <w:pPr>
              <w:spacing w:line="276" w:lineRule="auto"/>
              <w:ind w:left="-100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*</w:t>
            </w:r>
            <w:r w:rsidRPr="005C3513">
              <w:rPr>
                <w:rFonts w:ascii="Palatino Linotype" w:hAnsi="Palatino Linotype"/>
                <w:b/>
                <w:bCs/>
                <w:sz w:val="20"/>
                <w:szCs w:val="20"/>
              </w:rPr>
              <w:t>Place of Service:</w:t>
            </w:r>
            <w:r w:rsidR="00F50B1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F50B1B">
              <w:rPr>
                <w:rFonts w:ascii="Palatino Linotype" w:hAnsi="Palatino Linotype"/>
                <w:sz w:val="20"/>
                <w:szCs w:val="20"/>
              </w:rPr>
              <w:t>Telehealth/Audio Only</w:t>
            </w:r>
            <w:r w:rsidR="00C04FB9">
              <w:rPr>
                <w:rFonts w:ascii="Palatino Linotype" w:hAnsi="Palatino Linotype"/>
                <w:sz w:val="20"/>
                <w:szCs w:val="20"/>
              </w:rPr>
              <w:t>:</w:t>
            </w:r>
            <w:r w:rsidR="00F50B1B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4525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B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C0E9F55" w14:textId="15FEA7E3" w:rsidR="005C3513" w:rsidRPr="005C3513" w:rsidRDefault="005C3513" w:rsidP="005C3513">
            <w:pPr>
              <w:spacing w:line="276" w:lineRule="auto"/>
              <w:ind w:left="-100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npatient</w:t>
            </w:r>
            <w:r w:rsidR="00C04FB9">
              <w:rPr>
                <w:rFonts w:ascii="Palatino Linotype" w:hAnsi="Palatino Linotype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39573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FB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Outpatient</w:t>
            </w:r>
            <w:r w:rsidR="00C04FB9">
              <w:rPr>
                <w:rFonts w:ascii="Palatino Linotype" w:hAnsi="Palatino Linotype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43802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Office</w:t>
            </w:r>
            <w:r w:rsidR="00C04FB9">
              <w:rPr>
                <w:rFonts w:ascii="Palatino Linotype" w:hAnsi="Palatino Linotype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02227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Other</w:t>
            </w:r>
            <w:r w:rsidR="00C04FB9">
              <w:rPr>
                <w:rFonts w:ascii="Palatino Linotype" w:hAnsi="Palatino Linotype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32485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 xml:space="preserve"> - specify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Place of Service"/>
                <w:tag w:val="Place of Service"/>
                <w:id w:val="-1270464551"/>
                <w:placeholder>
                  <w:docPart w:val="F08FF227D79047148C7CFDEA8DA9025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AD0E7F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385062" w14:paraId="6E0053A4" w14:textId="77777777" w:rsidTr="000F1E4D">
        <w:tc>
          <w:tcPr>
            <w:tcW w:w="5400" w:type="dxa"/>
            <w:gridSpan w:val="4"/>
          </w:tcPr>
          <w:p w14:paraId="20063109" w14:textId="77777777" w:rsidR="00385062" w:rsidRDefault="00476CE6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Proposed Dates of Service: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  <w:t xml:space="preserve">From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Date of Service From"/>
                <w:tag w:val="Date of Service From"/>
                <w:id w:val="-798457219"/>
                <w:placeholder>
                  <w:docPart w:val="470BDDA1865047D080D34DA584DBA61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613BAE">
                  <w:rPr>
                    <w:rStyle w:val="PlaceholderText"/>
                  </w:rPr>
                  <w:t>nter a date.</w:t>
                </w:r>
              </w:sdtContent>
            </w:sdt>
          </w:p>
          <w:p w14:paraId="217E9BE7" w14:textId="68083F03" w:rsidR="00476CE6" w:rsidRPr="00476CE6" w:rsidRDefault="00476CE6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  <w:t xml:space="preserve">To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Date of Service To"/>
                <w:tag w:val="Date of Service To"/>
                <w:id w:val="-2092146791"/>
                <w:placeholder>
                  <w:docPart w:val="5EAB685619C3420F9E0C2038E237539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613BAE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5310" w:type="dxa"/>
            <w:gridSpan w:val="4"/>
          </w:tcPr>
          <w:p w14:paraId="3E332630" w14:textId="77777777" w:rsidR="00385062" w:rsidRDefault="00476CE6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76CE6">
              <w:rPr>
                <w:rFonts w:ascii="Palatino Linotype" w:hAnsi="Palatino Linotype"/>
                <w:b/>
                <w:bCs/>
                <w:sz w:val="20"/>
                <w:szCs w:val="20"/>
              </w:rPr>
              <w:t>*Facility Where Service Will be Performed:</w:t>
            </w:r>
          </w:p>
          <w:sdt>
            <w:sdtPr>
              <w:rPr>
                <w:rFonts w:ascii="Palatino Linotype" w:hAnsi="Palatino Linotype"/>
                <w:b/>
                <w:bCs/>
                <w:sz w:val="20"/>
                <w:szCs w:val="20"/>
              </w:rPr>
              <w:alias w:val="Service Facility"/>
              <w:tag w:val="Service Facility"/>
              <w:id w:val="-1400283674"/>
              <w:placeholder>
                <w:docPart w:val="596D40B6859F4982BD1A37EBAD1E27C2"/>
              </w:placeholder>
              <w:showingPlcHdr/>
              <w:text/>
            </w:sdtPr>
            <w:sdtEndPr/>
            <w:sdtContent>
              <w:p w14:paraId="112FB35B" w14:textId="4EB5D041" w:rsidR="00476CE6" w:rsidRPr="00476CE6" w:rsidRDefault="00476CE6" w:rsidP="005C3513">
                <w:pPr>
                  <w:spacing w:line="276" w:lineRule="auto"/>
                  <w:ind w:left="-100" w:right="-720"/>
                  <w:rPr>
                    <w:rFonts w:ascii="Palatino Linotype" w:hAnsi="Palatino Linotype"/>
                    <w:b/>
                    <w:bCs/>
                    <w:sz w:val="20"/>
                    <w:szCs w:val="20"/>
                  </w:rPr>
                </w:pPr>
                <w:r w:rsidRPr="00613BA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85062" w14:paraId="065F4999" w14:textId="77777777" w:rsidTr="000F1E4D">
        <w:tc>
          <w:tcPr>
            <w:tcW w:w="5400" w:type="dxa"/>
            <w:gridSpan w:val="4"/>
          </w:tcPr>
          <w:p w14:paraId="15D97C41" w14:textId="71BF46B2" w:rsidR="00385062" w:rsidRPr="00476CE6" w:rsidRDefault="00476CE6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Proposed Number of Inpatient Treatment Days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Inpatient Treatment Days"/>
                <w:tag w:val="Inpatient Treatment Days"/>
                <w:id w:val="-29268320"/>
                <w:placeholder>
                  <w:docPart w:val="93C8EDF2F9BB4A55A26CCFDA7D6841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umber</w:t>
                </w:r>
              </w:sdtContent>
            </w:sdt>
          </w:p>
        </w:tc>
        <w:tc>
          <w:tcPr>
            <w:tcW w:w="5310" w:type="dxa"/>
            <w:gridSpan w:val="4"/>
          </w:tcPr>
          <w:p w14:paraId="5380919E" w14:textId="7426A3F0" w:rsidR="00385062" w:rsidRPr="0091760E" w:rsidRDefault="0091760E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Proposed Number of Outpatient Treatment Visits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Optpatient Treatment Visits"/>
                <w:tag w:val="Optpatient Treatment Visits"/>
                <w:id w:val="-1491092024"/>
                <w:placeholder>
                  <w:docPart w:val="4F0E30E6F38B4C15A3C269C75511E6D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umber</w:t>
                </w:r>
              </w:sdtContent>
            </w:sdt>
          </w:p>
        </w:tc>
      </w:tr>
      <w:tr w:rsidR="00385062" w14:paraId="462A99D0" w14:textId="77777777" w:rsidTr="000F1E4D">
        <w:tc>
          <w:tcPr>
            <w:tcW w:w="5400" w:type="dxa"/>
            <w:gridSpan w:val="4"/>
          </w:tcPr>
          <w:p w14:paraId="6D153294" w14:textId="7E5971FE" w:rsidR="00385062" w:rsidRPr="0091760E" w:rsidRDefault="0091760E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Primary Diagnosis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Primary Diagnosis"/>
                <w:tag w:val="Primary Diagnosis"/>
                <w:id w:val="-1604484258"/>
                <w:placeholder>
                  <w:docPart w:val="F397C323F4DB460E8B1DCB6ECF05FE56"/>
                </w:placeholder>
                <w:showingPlcHdr/>
                <w:text/>
              </w:sdtPr>
              <w:sdtEndPr/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  <w:gridSpan w:val="4"/>
          </w:tcPr>
          <w:p w14:paraId="614243A9" w14:textId="6C0CED0C" w:rsidR="00385062" w:rsidRPr="0091760E" w:rsidRDefault="0091760E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Primary Diagnosis Code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Primary Diagnosis Code"/>
                <w:tag w:val="Primary Diagnosis Code"/>
                <w:id w:val="-705166115"/>
                <w:placeholder>
                  <w:docPart w:val="FAB28F6B413D4139956E539418AC0914"/>
                </w:placeholder>
                <w:showingPlcHdr/>
                <w:text/>
              </w:sdtPr>
              <w:sdtEndPr/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3513" w14:paraId="61D43CE8" w14:textId="77777777" w:rsidTr="000F1E4D">
        <w:tc>
          <w:tcPr>
            <w:tcW w:w="5400" w:type="dxa"/>
            <w:gridSpan w:val="4"/>
          </w:tcPr>
          <w:p w14:paraId="3036FF95" w14:textId="0C0B2ECE" w:rsidR="005C3513" w:rsidRPr="0091760E" w:rsidRDefault="0091760E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Secondary Diagnosis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Secondary Diagnosis"/>
                <w:tag w:val="Secondary Diagnosis"/>
                <w:id w:val="-2005887493"/>
                <w:placeholder>
                  <w:docPart w:val="F059B07C985643B09BF578B727747193"/>
                </w:placeholder>
                <w:showingPlcHdr/>
                <w:text/>
              </w:sdtPr>
              <w:sdtEndPr/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  <w:gridSpan w:val="4"/>
          </w:tcPr>
          <w:p w14:paraId="48F7B47F" w14:textId="1A1E9E9F" w:rsidR="005C3513" w:rsidRPr="0091760E" w:rsidRDefault="0091760E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Secondary Diagnosis Code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Secondary Diagnosis Code"/>
                <w:tag w:val="Secondary Diagnosis Code"/>
                <w:id w:val="1789311229"/>
                <w:placeholder>
                  <w:docPart w:val="6F2FD2C8499E479881E3AA70ECF16337"/>
                </w:placeholder>
                <w:showingPlcHdr/>
                <w:text/>
              </w:sdtPr>
              <w:sdtEndPr/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3513" w14:paraId="23DAB5EC" w14:textId="77777777" w:rsidTr="000F1E4D">
        <w:tc>
          <w:tcPr>
            <w:tcW w:w="5400" w:type="dxa"/>
            <w:gridSpan w:val="4"/>
          </w:tcPr>
          <w:p w14:paraId="6BFA00F2" w14:textId="4A5CF05F" w:rsidR="005C3513" w:rsidRPr="0091760E" w:rsidRDefault="0091760E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Name of Proposed Procedure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Proposed Procedure"/>
                <w:tag w:val="Proposed Procedure"/>
                <w:id w:val="-2040203164"/>
                <w:placeholder>
                  <w:docPart w:val="EC9DF40C93644C568C2A770DF887A4C5"/>
                </w:placeholder>
                <w:showingPlcHdr/>
                <w:text/>
              </w:sdtPr>
              <w:sdtEndPr/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  <w:gridSpan w:val="4"/>
          </w:tcPr>
          <w:p w14:paraId="71033A26" w14:textId="2BB1EC36" w:rsidR="005C3513" w:rsidRPr="0091760E" w:rsidRDefault="0091760E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CPT/HCPCS or Revenue Code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Porcedure Code"/>
                <w:tag w:val="Porcedure Code"/>
                <w:id w:val="823243319"/>
                <w:placeholder>
                  <w:docPart w:val="15DCDB526A0C412F9DFD10BFF12CAE48"/>
                </w:placeholder>
                <w:showingPlcHdr/>
                <w:text/>
              </w:sdtPr>
              <w:sdtEndPr/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22B2" w14:paraId="4DB897D0" w14:textId="77777777" w:rsidTr="00AF3923">
        <w:tc>
          <w:tcPr>
            <w:tcW w:w="10710" w:type="dxa"/>
            <w:gridSpan w:val="8"/>
            <w:shd w:val="clear" w:color="auto" w:fill="E7E6E6" w:themeFill="background2"/>
          </w:tcPr>
          <w:p w14:paraId="4139492A" w14:textId="3A408E16" w:rsidR="000622B2" w:rsidRPr="000622B2" w:rsidRDefault="000622B2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Requested Durable Medical Equipment (DME)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Requested DME"/>
                <w:tag w:val="Requested DME"/>
                <w:id w:val="-495195189"/>
                <w:placeholder>
                  <w:docPart w:val="92770D38C72C45B493835C5C39BCDC1C"/>
                </w:placeholder>
                <w:showingPlcHdr/>
                <w:text/>
              </w:sdtPr>
              <w:sdtEndPr/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C3513" w14:paraId="62C204FA" w14:textId="77777777" w:rsidTr="00AF3923">
        <w:tc>
          <w:tcPr>
            <w:tcW w:w="5400" w:type="dxa"/>
            <w:gridSpan w:val="4"/>
            <w:shd w:val="clear" w:color="auto" w:fill="E7E6E6" w:themeFill="background2"/>
          </w:tcPr>
          <w:p w14:paraId="598AA49D" w14:textId="3B64A275" w:rsidR="005C3513" w:rsidRPr="000622B2" w:rsidRDefault="000622B2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DME CPT/HCPCS Code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DME Procedure Code"/>
                <w:tag w:val="DME Procedure Code"/>
                <w:id w:val="-1913844230"/>
                <w:placeholder>
                  <w:docPart w:val="566164294E694CBC8F95A33F2FF7E227"/>
                </w:placeholder>
                <w:showingPlcHdr/>
                <w:text/>
              </w:sdtPr>
              <w:sdtEndPr/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  <w:gridSpan w:val="4"/>
            <w:shd w:val="clear" w:color="auto" w:fill="E7E6E6" w:themeFill="background2"/>
          </w:tcPr>
          <w:p w14:paraId="36D9F613" w14:textId="1EEFA9DF" w:rsidR="005C3513" w:rsidRPr="000622B2" w:rsidRDefault="000622B2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DME Duration: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DME Duration"/>
                <w:tag w:val="DME Duration"/>
                <w:id w:val="1634833002"/>
                <w:placeholder>
                  <w:docPart w:val="461B575BC0254E0296D460A85A11E36D"/>
                </w:placeholder>
                <w:showingPlcHdr/>
                <w:text/>
              </w:sdtPr>
              <w:sdtEndPr/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22B2" w14:paraId="623B2B6B" w14:textId="77777777" w:rsidTr="0034606A">
        <w:trPr>
          <w:trHeight w:val="143"/>
        </w:trPr>
        <w:tc>
          <w:tcPr>
            <w:tcW w:w="5400" w:type="dxa"/>
            <w:gridSpan w:val="4"/>
            <w:shd w:val="clear" w:color="auto" w:fill="E7E6E6" w:themeFill="background2"/>
          </w:tcPr>
          <w:p w14:paraId="691B972B" w14:textId="0228DBA8" w:rsidR="000622B2" w:rsidRPr="000622B2" w:rsidRDefault="000622B2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DME Purchase Price: $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DME Purchase Price"/>
                <w:tag w:val="DME Purchase Price"/>
                <w:id w:val="-34898700"/>
                <w:placeholder>
                  <w:docPart w:val="25E43E04ABDE4E60A7FF3B9977CD1C2B"/>
                </w:placeholder>
                <w:showingPlcHdr/>
                <w:text/>
              </w:sdtPr>
              <w:sdtEndPr/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10" w:type="dxa"/>
            <w:gridSpan w:val="4"/>
            <w:shd w:val="clear" w:color="auto" w:fill="E7E6E6" w:themeFill="background2"/>
          </w:tcPr>
          <w:p w14:paraId="62834D59" w14:textId="13A7BDA3" w:rsidR="000622B2" w:rsidRPr="000622B2" w:rsidRDefault="000622B2" w:rsidP="005C3513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DME Monthly Rental Price: $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alias w:val="DME Rental Price"/>
                <w:tag w:val="DME Rental Price"/>
                <w:id w:val="1790246951"/>
                <w:placeholder>
                  <w:docPart w:val="46EED7ADE1FC4E44A476C0681D2A83DC"/>
                </w:placeholder>
                <w:showingPlcHdr/>
                <w:text/>
              </w:sdtPr>
              <w:sdtEndPr/>
              <w:sdtContent>
                <w:r w:rsidRPr="00613BA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FEB60B8" w14:textId="46A8C9A5" w:rsidR="004A4812" w:rsidRPr="000B1043" w:rsidRDefault="004A4812" w:rsidP="000B1043">
      <w:pPr>
        <w:tabs>
          <w:tab w:val="left" w:pos="2610"/>
        </w:tabs>
        <w:rPr>
          <w:rFonts w:ascii="Palatino Linotype" w:hAnsi="Palatino Linotype"/>
          <w:sz w:val="4"/>
          <w:szCs w:val="4"/>
        </w:rPr>
      </w:pPr>
    </w:p>
    <w:sectPr w:rsidR="004A4812" w:rsidRPr="000B1043" w:rsidSect="000B1043">
      <w:headerReference w:type="default" r:id="rId9"/>
      <w:footerReference w:type="default" r:id="rId10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9DCF" w14:textId="77777777" w:rsidR="0043698A" w:rsidRDefault="0043698A" w:rsidP="00F526A3">
      <w:pPr>
        <w:spacing w:after="0" w:line="240" w:lineRule="auto"/>
      </w:pPr>
      <w:r>
        <w:separator/>
      </w:r>
    </w:p>
  </w:endnote>
  <w:endnote w:type="continuationSeparator" w:id="0">
    <w:p w14:paraId="740FABFB" w14:textId="77777777" w:rsidR="0043698A" w:rsidRDefault="0043698A" w:rsidP="00F5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B1E6" w14:textId="5B961AC7" w:rsidR="00765D72" w:rsidRPr="00765D72" w:rsidRDefault="00765D72" w:rsidP="00765D72">
    <w:pPr>
      <w:pStyle w:val="Footer"/>
      <w:tabs>
        <w:tab w:val="clear" w:pos="9360"/>
      </w:tabs>
      <w:ind w:right="-630"/>
      <w:jc w:val="right"/>
      <w:rPr>
        <w:rFonts w:ascii="Palatino Linotype" w:hAnsi="Palatino Linotype"/>
      </w:rPr>
    </w:pPr>
    <w:r w:rsidRPr="00765D72">
      <w:rPr>
        <w:rFonts w:ascii="Palatino Linotype" w:hAnsi="Palatino Linotype"/>
      </w:rPr>
      <w:t>Revised</w:t>
    </w:r>
    <w:r w:rsidR="0034606A">
      <w:rPr>
        <w:rFonts w:ascii="Palatino Linotype" w:hAnsi="Palatino Linotype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BD26" w14:textId="77777777" w:rsidR="0043698A" w:rsidRDefault="0043698A" w:rsidP="00F526A3">
      <w:pPr>
        <w:spacing w:after="0" w:line="240" w:lineRule="auto"/>
      </w:pPr>
      <w:r>
        <w:separator/>
      </w:r>
    </w:p>
  </w:footnote>
  <w:footnote w:type="continuationSeparator" w:id="0">
    <w:p w14:paraId="6E5BF530" w14:textId="77777777" w:rsidR="0043698A" w:rsidRDefault="0043698A" w:rsidP="00F5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462F" w14:textId="1BF6DCCE" w:rsidR="00783972" w:rsidRPr="0034606A" w:rsidRDefault="0034606A" w:rsidP="0034606A">
    <w:pPr>
      <w:pStyle w:val="Header"/>
      <w:tabs>
        <w:tab w:val="clear" w:pos="9360"/>
      </w:tabs>
      <w:spacing w:line="300" w:lineRule="auto"/>
      <w:ind w:left="-720" w:right="-720"/>
      <w:rPr>
        <w:rFonts w:ascii="Georgia" w:hAnsi="Georgia"/>
        <w:noProof/>
      </w:rPr>
    </w:pPr>
    <w:r>
      <w:rPr>
        <w:rFonts w:ascii="Georgia" w:hAnsi="Georgia"/>
        <w:noProof/>
      </w:rPr>
      <w:drawing>
        <wp:inline distT="0" distB="0" distL="0" distR="0" wp14:anchorId="0405E929" wp14:editId="71CE8CA7">
          <wp:extent cx="2038350" cy="537326"/>
          <wp:effectExtent l="0" t="0" r="0" b="0"/>
          <wp:docPr id="1133032165" name="Picture 1133032165" descr="moon over mountains logo icon with the word Vermont underlined and underneath the words Agency of Human Services, Department of Vermont Health Acc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on over mountains logo icon with the word Vermont underlined and underneath the words Agency of Human Services, Department of Vermont Health Acce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964" cy="548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6B16" w:rsidRPr="00AF3923">
      <w:rPr>
        <w:rFonts w:ascii="Palatino Linotype" w:hAnsi="Palatino Linotype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52FACB32" wp14:editId="12716C11">
              <wp:simplePos x="0" y="0"/>
              <wp:positionH relativeFrom="margin">
                <wp:posOffset>2557632</wp:posOffset>
              </wp:positionH>
              <wp:positionV relativeFrom="paragraph">
                <wp:posOffset>9525</wp:posOffset>
              </wp:positionV>
              <wp:extent cx="1679575" cy="1404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FF145" w14:textId="78F1EB5B" w:rsidR="00CC6B16" w:rsidRPr="00AF3923" w:rsidRDefault="00CC6B16" w:rsidP="00CC6B16">
                          <w:pPr>
                            <w:spacing w:after="0" w:line="276" w:lineRule="auto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  <w:t xml:space="preserve">Pre-Service </w:t>
                          </w:r>
                          <w:sdt>
                            <w:sdtPr>
                              <w:rPr>
                                <w:rFonts w:ascii="Palatino Linotype" w:hAnsi="Palatino Linotype"/>
                              </w:rPr>
                              <w:id w:val="-11012485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  <w:p w14:paraId="7897D355" w14:textId="321D275F" w:rsidR="00CC6B16" w:rsidRPr="00AF3923" w:rsidRDefault="00CC6B16" w:rsidP="00CC6B16">
                          <w:pPr>
                            <w:spacing w:after="0" w:line="276" w:lineRule="auto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  <w:t xml:space="preserve">Post-Service </w:t>
                          </w:r>
                          <w:sdt>
                            <w:sdtPr>
                              <w:rPr>
                                <w:rFonts w:ascii="Palatino Linotype" w:hAnsi="Palatino Linotype"/>
                              </w:rPr>
                              <w:id w:val="-14575549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FACB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1.4pt;margin-top:.75pt;width:132.2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" stroked="f">
              <v:textbox style="mso-fit-shape-to-text:t">
                <w:txbxContent>
                  <w:p w14:paraId="62BFF145" w14:textId="78F1EB5B" w:rsidR="00CC6B16" w:rsidRPr="00AF3923" w:rsidRDefault="00CC6B16" w:rsidP="00CC6B16">
                    <w:pPr>
                      <w:spacing w:after="0" w:line="276" w:lineRule="auto"/>
                      <w:jc w:val="right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Pre-Service </w:t>
                    </w:r>
                    <w:sdt>
                      <w:sdtPr>
                        <w:rPr>
                          <w:rFonts w:ascii="Palatino Linotype" w:hAnsi="Palatino Linotype"/>
                        </w:rPr>
                        <w:id w:val="-11012485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  <w:p w14:paraId="7897D355" w14:textId="321D275F" w:rsidR="00CC6B16" w:rsidRPr="00AF3923" w:rsidRDefault="00CC6B16" w:rsidP="00CC6B16">
                    <w:pPr>
                      <w:spacing w:after="0" w:line="276" w:lineRule="auto"/>
                      <w:jc w:val="right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 xml:space="preserve">Post-Service </w:t>
                    </w:r>
                    <w:sdt>
                      <w:sdtPr>
                        <w:rPr>
                          <w:rFonts w:ascii="Palatino Linotype" w:hAnsi="Palatino Linotype"/>
                        </w:rPr>
                        <w:id w:val="-14575549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 w:rsidR="00CC6B16" w:rsidRPr="00AF3923">
      <w:rPr>
        <w:rFonts w:ascii="Palatino Linotype" w:hAnsi="Palatino Linotype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F658131" wp14:editId="4F419925">
              <wp:simplePos x="0" y="0"/>
              <wp:positionH relativeFrom="column">
                <wp:posOffset>4125433</wp:posOffset>
              </wp:positionH>
              <wp:positionV relativeFrom="paragraph">
                <wp:posOffset>10633</wp:posOffset>
              </wp:positionV>
              <wp:extent cx="1222375" cy="14046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E0236" w14:textId="1720CF22" w:rsidR="00AF3923" w:rsidRPr="00AF3923" w:rsidRDefault="00AF3923" w:rsidP="00AF3923">
                          <w:pPr>
                            <w:spacing w:after="0" w:line="276" w:lineRule="auto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 w:rsidRPr="00AF3923">
                            <w:rPr>
                              <w:rFonts w:ascii="Palatino Linotype" w:hAnsi="Palatino Linotype"/>
                            </w:rPr>
                            <w:t>Elective</w:t>
                          </w:r>
                          <w:r>
                            <w:rPr>
                              <w:rFonts w:ascii="Palatino Linotype" w:hAnsi="Palatino Linotyp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Palatino Linotype" w:hAnsi="Palatino Linotype"/>
                              </w:rPr>
                              <w:id w:val="11014646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  <w:p w14:paraId="2D2AEE71" w14:textId="5829D59E" w:rsidR="00AF3923" w:rsidRPr="00AF3923" w:rsidRDefault="00AF3923" w:rsidP="00AF3923">
                          <w:pPr>
                            <w:spacing w:after="0" w:line="276" w:lineRule="auto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 w:rsidRPr="00AF3923">
                            <w:rPr>
                              <w:rFonts w:ascii="Palatino Linotype" w:hAnsi="Palatino Linotype"/>
                            </w:rPr>
                            <w:t>Non-Elective</w:t>
                          </w:r>
                          <w:r>
                            <w:rPr>
                              <w:rFonts w:ascii="Palatino Linotype" w:hAnsi="Palatino Linotyp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Palatino Linotype" w:hAnsi="Palatino Linotype"/>
                              </w:rPr>
                              <w:id w:val="-2629979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658131" id="_x0000_s1027" type="#_x0000_t202" style="position:absolute;left:0;text-align:left;margin-left:324.85pt;margin-top:.85pt;width:96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" stroked="f">
              <v:textbox style="mso-fit-shape-to-text:t">
                <w:txbxContent>
                  <w:p w14:paraId="188E0236" w14:textId="1720CF22" w:rsidR="00AF3923" w:rsidRPr="00AF3923" w:rsidRDefault="00AF3923" w:rsidP="00AF3923">
                    <w:pPr>
                      <w:spacing w:after="0" w:line="276" w:lineRule="auto"/>
                      <w:jc w:val="right"/>
                      <w:rPr>
                        <w:rFonts w:ascii="Palatino Linotype" w:hAnsi="Palatino Linotype"/>
                      </w:rPr>
                    </w:pPr>
                    <w:r w:rsidRPr="00AF3923">
                      <w:rPr>
                        <w:rFonts w:ascii="Palatino Linotype" w:hAnsi="Palatino Linotype"/>
                      </w:rPr>
                      <w:t>Elective</w:t>
                    </w:r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sdt>
                      <w:sdtPr>
                        <w:rPr>
                          <w:rFonts w:ascii="Palatino Linotype" w:hAnsi="Palatino Linotype"/>
                        </w:rPr>
                        <w:id w:val="11014646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  <w:p w14:paraId="2D2AEE71" w14:textId="5829D59E" w:rsidR="00AF3923" w:rsidRPr="00AF3923" w:rsidRDefault="00AF3923" w:rsidP="00AF3923">
                    <w:pPr>
                      <w:spacing w:after="0" w:line="276" w:lineRule="auto"/>
                      <w:jc w:val="right"/>
                      <w:rPr>
                        <w:rFonts w:ascii="Palatino Linotype" w:hAnsi="Palatino Linotype"/>
                      </w:rPr>
                    </w:pPr>
                    <w:r w:rsidRPr="00AF3923">
                      <w:rPr>
                        <w:rFonts w:ascii="Palatino Linotype" w:hAnsi="Palatino Linotype"/>
                      </w:rPr>
                      <w:t>Non-Elective</w:t>
                    </w:r>
                    <w:r>
                      <w:rPr>
                        <w:rFonts w:ascii="Palatino Linotype" w:hAnsi="Palatino Linotype"/>
                      </w:rPr>
                      <w:t xml:space="preserve"> </w:t>
                    </w:r>
                    <w:sdt>
                      <w:sdtPr>
                        <w:rPr>
                          <w:rFonts w:ascii="Palatino Linotype" w:hAnsi="Palatino Linotype"/>
                        </w:rPr>
                        <w:id w:val="-2629979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783972" w:rsidRPr="00207F64">
      <w:rPr>
        <w:rFonts w:ascii="Palatino Linotype" w:hAnsi="Palatino Linotype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1A00D6E" wp14:editId="53ACCE67">
              <wp:simplePos x="0" y="0"/>
              <wp:positionH relativeFrom="margin">
                <wp:posOffset>4680098</wp:posOffset>
              </wp:positionH>
              <wp:positionV relativeFrom="paragraph">
                <wp:posOffset>-2215</wp:posOffset>
              </wp:positionV>
              <wp:extent cx="1744980" cy="523875"/>
              <wp:effectExtent l="0" t="0" r="762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C5244" w14:textId="391D701B" w:rsidR="00783972" w:rsidRPr="00207F64" w:rsidRDefault="00783972" w:rsidP="00207F64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 w:rsidRPr="00207F64">
                            <w:rPr>
                              <w:rFonts w:ascii="Palatino Linotype" w:hAnsi="Palatino Linotype"/>
                            </w:rPr>
                            <w:t xml:space="preserve">Urgent </w:t>
                          </w:r>
                          <w:sdt>
                            <w:sdtPr>
                              <w:rPr>
                                <w:rFonts w:ascii="Palatino Linotype" w:hAnsi="Palatino Linotype"/>
                              </w:rPr>
                              <w:id w:val="128792970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207F6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</w:p>
                        <w:p w14:paraId="4734578F" w14:textId="39628863" w:rsidR="00783972" w:rsidRPr="00207F64" w:rsidRDefault="00783972" w:rsidP="00207F64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 w:rsidRPr="00207F64">
                            <w:rPr>
                              <w:rFonts w:ascii="Palatino Linotype" w:hAnsi="Palatino Linotype"/>
                            </w:rPr>
                            <w:t xml:space="preserve">Non-Urgent </w:t>
                          </w:r>
                          <w:sdt>
                            <w:sdtPr>
                              <w:rPr>
                                <w:rFonts w:ascii="Palatino Linotype" w:hAnsi="Palatino Linotype"/>
                              </w:rPr>
                              <w:id w:val="21339719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Pr="00207F64">
                                <w:rPr>
                                  <w:rFonts w:ascii="Segoe UI Symbol" w:eastAsia="MS Gothic" w:hAnsi="Segoe UI Symbol" w:cs="Segoe UI Symbol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00D6E" id="_x0000_s1028" type="#_x0000_t202" style="position:absolute;left:0;text-align:left;margin-left:368.5pt;margin-top:-.15pt;width:137.4pt;height:41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" stroked="f">
              <v:textbox>
                <w:txbxContent>
                  <w:p w14:paraId="23EC5244" w14:textId="391D701B" w:rsidR="00783972" w:rsidRPr="00207F64" w:rsidRDefault="00783972" w:rsidP="00207F64">
                    <w:pPr>
                      <w:pStyle w:val="Header"/>
                      <w:spacing w:line="276" w:lineRule="auto"/>
                      <w:jc w:val="right"/>
                      <w:rPr>
                        <w:rFonts w:ascii="Palatino Linotype" w:hAnsi="Palatino Linotype"/>
                      </w:rPr>
                    </w:pPr>
                    <w:r w:rsidRPr="00207F64">
                      <w:rPr>
                        <w:rFonts w:ascii="Palatino Linotype" w:hAnsi="Palatino Linotype"/>
                      </w:rPr>
                      <w:t xml:space="preserve">Urgent </w:t>
                    </w:r>
                    <w:sdt>
                      <w:sdtPr>
                        <w:rPr>
                          <w:rFonts w:ascii="Palatino Linotype" w:hAnsi="Palatino Linotype"/>
                        </w:rPr>
                        <w:id w:val="12879297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207F64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</w:p>
                  <w:p w14:paraId="4734578F" w14:textId="39628863" w:rsidR="00783972" w:rsidRPr="00207F64" w:rsidRDefault="00783972" w:rsidP="00207F64">
                    <w:pPr>
                      <w:pStyle w:val="Header"/>
                      <w:spacing w:line="276" w:lineRule="auto"/>
                      <w:jc w:val="right"/>
                      <w:rPr>
                        <w:rFonts w:ascii="Palatino Linotype" w:hAnsi="Palatino Linotype"/>
                      </w:rPr>
                    </w:pPr>
                    <w:r w:rsidRPr="00207F64">
                      <w:rPr>
                        <w:rFonts w:ascii="Palatino Linotype" w:hAnsi="Palatino Linotype"/>
                      </w:rPr>
                      <w:t xml:space="preserve">Non-Urgent </w:t>
                    </w:r>
                    <w:sdt>
                      <w:sdtPr>
                        <w:rPr>
                          <w:rFonts w:ascii="Palatino Linotype" w:hAnsi="Palatino Linotype"/>
                        </w:rPr>
                        <w:id w:val="21339719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Pr="00207F64">
                          <w:rPr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7BCC66F2" w14:textId="007D1ECA" w:rsidR="00207F64" w:rsidRDefault="00F526A3" w:rsidP="000F1E4D">
    <w:pPr>
      <w:pStyle w:val="Header"/>
      <w:pBdr>
        <w:bottom w:val="single" w:sz="8" w:space="0" w:color="auto"/>
      </w:pBdr>
      <w:tabs>
        <w:tab w:val="clear" w:pos="9360"/>
      </w:tabs>
      <w:spacing w:line="276" w:lineRule="auto"/>
      <w:ind w:left="-720" w:right="-720"/>
      <w:rPr>
        <w:rFonts w:ascii="Palatino Linotype" w:hAnsi="Palatino Linotype"/>
        <w:sz w:val="28"/>
        <w:szCs w:val="28"/>
      </w:rPr>
    </w:pPr>
    <w:r w:rsidRPr="00207F64">
      <w:rPr>
        <w:rFonts w:ascii="Palatino Linotype" w:hAnsi="Palatino Linotype"/>
        <w:sz w:val="28"/>
        <w:szCs w:val="28"/>
      </w:rPr>
      <w:t xml:space="preserve">Uniform </w:t>
    </w:r>
    <w:r w:rsidR="00783972" w:rsidRPr="00207F64">
      <w:rPr>
        <w:rFonts w:ascii="Palatino Linotype" w:hAnsi="Palatino Linotype"/>
        <w:sz w:val="28"/>
        <w:szCs w:val="28"/>
      </w:rPr>
      <w:t xml:space="preserve">Medical </w:t>
    </w:r>
    <w:r w:rsidRPr="00207F64">
      <w:rPr>
        <w:rFonts w:ascii="Palatino Linotype" w:hAnsi="Palatino Linotype"/>
        <w:sz w:val="28"/>
        <w:szCs w:val="28"/>
      </w:rPr>
      <w:t>Prior Authoriz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C12A6"/>
    <w:multiLevelType w:val="hybridMultilevel"/>
    <w:tmpl w:val="F6525E4E"/>
    <w:lvl w:ilvl="0" w:tplc="B5642F9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63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d7nXXpZMuSKywe8SRSpWryr1LTUFpauMMBvk1JZcBX145ZMwLsfo6uUDyVSwzaFWJMsg4jZdYDS5bypt9n8ZA==" w:salt="/f0wA+QhVxFYalC8nfEcn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A3"/>
    <w:rsid w:val="00024398"/>
    <w:rsid w:val="000319F9"/>
    <w:rsid w:val="00053832"/>
    <w:rsid w:val="000622B2"/>
    <w:rsid w:val="000708B6"/>
    <w:rsid w:val="00075734"/>
    <w:rsid w:val="000A2C12"/>
    <w:rsid w:val="000B1043"/>
    <w:rsid w:val="000D78B1"/>
    <w:rsid w:val="000F1E4D"/>
    <w:rsid w:val="000F47E2"/>
    <w:rsid w:val="0012371D"/>
    <w:rsid w:val="0016336C"/>
    <w:rsid w:val="001C3442"/>
    <w:rsid w:val="001D2628"/>
    <w:rsid w:val="00207F64"/>
    <w:rsid w:val="002139FA"/>
    <w:rsid w:val="00236139"/>
    <w:rsid w:val="00255156"/>
    <w:rsid w:val="00277058"/>
    <w:rsid w:val="002C32D7"/>
    <w:rsid w:val="002C3DCC"/>
    <w:rsid w:val="002E677E"/>
    <w:rsid w:val="00313CC5"/>
    <w:rsid w:val="003158E0"/>
    <w:rsid w:val="0033019A"/>
    <w:rsid w:val="00331E1B"/>
    <w:rsid w:val="0034606A"/>
    <w:rsid w:val="00362034"/>
    <w:rsid w:val="00373597"/>
    <w:rsid w:val="00385062"/>
    <w:rsid w:val="003B665C"/>
    <w:rsid w:val="003C1671"/>
    <w:rsid w:val="003C30B7"/>
    <w:rsid w:val="003F1EC9"/>
    <w:rsid w:val="00412B7B"/>
    <w:rsid w:val="0043698A"/>
    <w:rsid w:val="00447BDE"/>
    <w:rsid w:val="00452934"/>
    <w:rsid w:val="00476CE6"/>
    <w:rsid w:val="004A3A1D"/>
    <w:rsid w:val="004A4812"/>
    <w:rsid w:val="004C0A0C"/>
    <w:rsid w:val="004C58F8"/>
    <w:rsid w:val="004E4C05"/>
    <w:rsid w:val="004F4335"/>
    <w:rsid w:val="00512C66"/>
    <w:rsid w:val="00520F9C"/>
    <w:rsid w:val="005331BC"/>
    <w:rsid w:val="0054435A"/>
    <w:rsid w:val="00546DE7"/>
    <w:rsid w:val="0057714F"/>
    <w:rsid w:val="005B1166"/>
    <w:rsid w:val="005B1208"/>
    <w:rsid w:val="005C3513"/>
    <w:rsid w:val="00640B65"/>
    <w:rsid w:val="00667D16"/>
    <w:rsid w:val="00677B1E"/>
    <w:rsid w:val="006829B9"/>
    <w:rsid w:val="006C1DE7"/>
    <w:rsid w:val="006C7124"/>
    <w:rsid w:val="00702CA1"/>
    <w:rsid w:val="00704D92"/>
    <w:rsid w:val="007260FE"/>
    <w:rsid w:val="00740492"/>
    <w:rsid w:val="007523C9"/>
    <w:rsid w:val="007536E7"/>
    <w:rsid w:val="00765D72"/>
    <w:rsid w:val="00783972"/>
    <w:rsid w:val="007A43BF"/>
    <w:rsid w:val="00835C30"/>
    <w:rsid w:val="0084491E"/>
    <w:rsid w:val="00883449"/>
    <w:rsid w:val="008B6682"/>
    <w:rsid w:val="008D7FF1"/>
    <w:rsid w:val="00902A7B"/>
    <w:rsid w:val="0091760E"/>
    <w:rsid w:val="009258F7"/>
    <w:rsid w:val="00926E70"/>
    <w:rsid w:val="0093544D"/>
    <w:rsid w:val="009354F5"/>
    <w:rsid w:val="0095082F"/>
    <w:rsid w:val="009A5C8E"/>
    <w:rsid w:val="009B45D9"/>
    <w:rsid w:val="00A61487"/>
    <w:rsid w:val="00A87167"/>
    <w:rsid w:val="00AD6AF2"/>
    <w:rsid w:val="00AF3923"/>
    <w:rsid w:val="00B0243C"/>
    <w:rsid w:val="00B20B83"/>
    <w:rsid w:val="00B86658"/>
    <w:rsid w:val="00B94829"/>
    <w:rsid w:val="00BF0C2C"/>
    <w:rsid w:val="00C04FB9"/>
    <w:rsid w:val="00C111CD"/>
    <w:rsid w:val="00C15C47"/>
    <w:rsid w:val="00C22EE0"/>
    <w:rsid w:val="00C255D0"/>
    <w:rsid w:val="00C3136C"/>
    <w:rsid w:val="00C43F9E"/>
    <w:rsid w:val="00C7184E"/>
    <w:rsid w:val="00C84152"/>
    <w:rsid w:val="00CB6724"/>
    <w:rsid w:val="00CC6B16"/>
    <w:rsid w:val="00CD3FD6"/>
    <w:rsid w:val="00CE4A9F"/>
    <w:rsid w:val="00CE7425"/>
    <w:rsid w:val="00D17174"/>
    <w:rsid w:val="00D21C3A"/>
    <w:rsid w:val="00D53D05"/>
    <w:rsid w:val="00D63C84"/>
    <w:rsid w:val="00E33C1B"/>
    <w:rsid w:val="00E55C91"/>
    <w:rsid w:val="00F33A6E"/>
    <w:rsid w:val="00F34C11"/>
    <w:rsid w:val="00F37B6D"/>
    <w:rsid w:val="00F50B1B"/>
    <w:rsid w:val="00F526A3"/>
    <w:rsid w:val="00F57D76"/>
    <w:rsid w:val="00FC6B29"/>
    <w:rsid w:val="00FD48D7"/>
    <w:rsid w:val="00FE41D5"/>
    <w:rsid w:val="00FE781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8A201"/>
  <w15:chartTrackingRefBased/>
  <w15:docId w15:val="{C0C6924D-F176-4E67-ABD6-D6308DF0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rsid w:val="000538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6A3"/>
  </w:style>
  <w:style w:type="paragraph" w:styleId="Footer">
    <w:name w:val="footer"/>
    <w:basedOn w:val="Normal"/>
    <w:link w:val="FooterChar"/>
    <w:uiPriority w:val="99"/>
    <w:unhideWhenUsed/>
    <w:rsid w:val="00F5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6A3"/>
  </w:style>
  <w:style w:type="table" w:styleId="TableGrid">
    <w:name w:val="Table Grid"/>
    <w:basedOn w:val="TableNormal"/>
    <w:uiPriority w:val="39"/>
    <w:rsid w:val="004C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82F"/>
    <w:rPr>
      <w:color w:val="808080"/>
    </w:rPr>
  </w:style>
  <w:style w:type="paragraph" w:styleId="ListParagraph">
    <w:name w:val="List Paragraph"/>
    <w:basedOn w:val="Normal"/>
    <w:uiPriority w:val="34"/>
    <w:qFormat/>
    <w:rsid w:val="00F33A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0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4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4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S.DVHAClinicalUnit@vermont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D482AC36534711A227B1C6B5EC5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BDDF-4FD1-4345-9D9E-6C44E0500E94}"/>
      </w:docPartPr>
      <w:docPartBody>
        <w:p w:rsidR="00BA0D5A" w:rsidRDefault="00106557" w:rsidP="00106557">
          <w:pPr>
            <w:pStyle w:val="1ED482AC36534711A227B1C6B5EC57A2"/>
          </w:pPr>
          <w:r w:rsidRPr="00AD0E7F">
            <w:rPr>
              <w:rStyle w:val="PlaceholderText"/>
            </w:rPr>
            <w:t>Click here to enter text.</w:t>
          </w:r>
        </w:p>
      </w:docPartBody>
    </w:docPart>
    <w:docPart>
      <w:docPartPr>
        <w:name w:val="22EFF8E8541342978D95D7D91500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3558-C774-4E94-9074-5C264AE58E03}"/>
      </w:docPartPr>
      <w:docPartBody>
        <w:p w:rsidR="00BA0D5A" w:rsidRDefault="00E846F1" w:rsidP="00E846F1">
          <w:pPr>
            <w:pStyle w:val="22EFF8E8541342978D95D7D9150016F24"/>
          </w:pPr>
          <w:r>
            <w:rPr>
              <w:rFonts w:ascii="Palatino Linotype" w:hAnsi="Palatino Linotype"/>
              <w:sz w:val="20"/>
              <w:szCs w:val="20"/>
            </w:rPr>
            <w:t xml:space="preserve">     </w:t>
          </w:r>
        </w:p>
      </w:docPartBody>
    </w:docPart>
    <w:docPart>
      <w:docPartPr>
        <w:name w:val="23A8373C1D8845489933317683A6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6275-2AFC-4CDD-A635-B651B57042DB}"/>
      </w:docPartPr>
      <w:docPartBody>
        <w:p w:rsidR="00BA0D5A" w:rsidRDefault="00106557" w:rsidP="00106557">
          <w:pPr>
            <w:pStyle w:val="23A8373C1D8845489933317683A6C7AD"/>
          </w:pPr>
          <w:r w:rsidRPr="00926E70">
            <w:rPr>
              <w:rStyle w:val="PlaceholderText"/>
            </w:rPr>
            <w:t>Click here to enter text.</w:t>
          </w:r>
        </w:p>
      </w:docPartBody>
    </w:docPart>
    <w:docPart>
      <w:docPartPr>
        <w:name w:val="EAC0855651864F03A116889BE487C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AD03-2C16-469E-B949-715D5FE632A7}"/>
      </w:docPartPr>
      <w:docPartBody>
        <w:p w:rsidR="00BA0D5A" w:rsidRDefault="00106557" w:rsidP="00106557">
          <w:pPr>
            <w:pStyle w:val="EAC0855651864F03A116889BE487C3A1"/>
          </w:pPr>
          <w:r>
            <w:rPr>
              <w:rStyle w:val="PlaceholderText"/>
            </w:rPr>
            <w:t>Click here to</w:t>
          </w:r>
          <w:r w:rsidRPr="00AD0E7F">
            <w:rPr>
              <w:rStyle w:val="PlaceholderText"/>
            </w:rPr>
            <w:t xml:space="preserve"> enter text.</w:t>
          </w:r>
        </w:p>
      </w:docPartBody>
    </w:docPart>
    <w:docPart>
      <w:docPartPr>
        <w:name w:val="0D6BB53893504F4383646FB74FE8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229D5-1DDE-4938-B462-CCA5EABFDC8A}"/>
      </w:docPartPr>
      <w:docPartBody>
        <w:p w:rsidR="00BA0D5A" w:rsidRDefault="00106557" w:rsidP="00106557">
          <w:pPr>
            <w:pStyle w:val="0D6BB53893504F4383646FB74FE8EA09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</w:t>
          </w:r>
          <w:r w:rsidRPr="00AD0E7F">
            <w:rPr>
              <w:rStyle w:val="PlaceholderText"/>
            </w:rPr>
            <w:t>date.</w:t>
          </w:r>
        </w:p>
      </w:docPartBody>
    </w:docPart>
    <w:docPart>
      <w:docPartPr>
        <w:name w:val="C932C25A15A846CD9A7E44537907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10F67-738C-4A6A-A95E-DE2AE8E79F35}"/>
      </w:docPartPr>
      <w:docPartBody>
        <w:p w:rsidR="00BA0D5A" w:rsidRDefault="00106557" w:rsidP="00106557">
          <w:pPr>
            <w:pStyle w:val="C932C25A15A846CD9A7E4453790714AE"/>
          </w:pPr>
          <w:r w:rsidRPr="00AD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1984CDA194375B10CE2278C9C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29E88-2E5A-4F5C-BDDF-830E548E6B38}"/>
      </w:docPartPr>
      <w:docPartBody>
        <w:p w:rsidR="00BA0D5A" w:rsidRDefault="00106557" w:rsidP="00106557">
          <w:pPr>
            <w:pStyle w:val="39D1984CDA194375B10CE2278C9C95C7"/>
          </w:pPr>
          <w:r w:rsidRPr="00AD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39DFB8D844761AE239B03BBE0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1D5B-4685-41B6-BC37-9A27B1138C42}"/>
      </w:docPartPr>
      <w:docPartBody>
        <w:p w:rsidR="00BA0D5A" w:rsidRDefault="00106557" w:rsidP="00106557">
          <w:pPr>
            <w:pStyle w:val="11739DFB8D844761AE239B03BBE00104"/>
          </w:pPr>
          <w:r>
            <w:rPr>
              <w:rStyle w:val="PlaceholderText"/>
            </w:rPr>
            <w:t>Enter City</w:t>
          </w:r>
          <w:r w:rsidRPr="00AD0E7F">
            <w:rPr>
              <w:rStyle w:val="PlaceholderText"/>
            </w:rPr>
            <w:t>.</w:t>
          </w:r>
        </w:p>
      </w:docPartBody>
    </w:docPart>
    <w:docPart>
      <w:docPartPr>
        <w:name w:val="E250741A7D4E44098DC9B62F6A50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C108-E106-4395-82E1-1D707E25FE97}"/>
      </w:docPartPr>
      <w:docPartBody>
        <w:p w:rsidR="00BA0D5A" w:rsidRDefault="00106557" w:rsidP="00106557">
          <w:pPr>
            <w:pStyle w:val="E250741A7D4E44098DC9B62F6A504675"/>
          </w:pPr>
          <w:r w:rsidRPr="00AD0E7F">
            <w:rPr>
              <w:rStyle w:val="PlaceholderText"/>
            </w:rPr>
            <w:t>Choose an item.</w:t>
          </w:r>
        </w:p>
      </w:docPartBody>
    </w:docPart>
    <w:docPart>
      <w:docPartPr>
        <w:name w:val="92EFA954BC734D0C8A4FCEF5BDDE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667B-0CF8-4EB7-B452-CCC0BA0D051A}"/>
      </w:docPartPr>
      <w:docPartBody>
        <w:p w:rsidR="00BA0D5A" w:rsidRDefault="00106557" w:rsidP="00106557">
          <w:pPr>
            <w:pStyle w:val="92EFA954BC734D0C8A4FCEF5BDDEFE5A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AD0E7F">
            <w:rPr>
              <w:rStyle w:val="PlaceholderText"/>
            </w:rPr>
            <w:t>.</w:t>
          </w:r>
        </w:p>
      </w:docPartBody>
    </w:docPart>
    <w:docPart>
      <w:docPartPr>
        <w:name w:val="0D54B6D4B81D4DC4A9C393DB2D04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CE46B-73C0-4040-9FAD-D2370C269A15}"/>
      </w:docPartPr>
      <w:docPartBody>
        <w:p w:rsidR="00BA0D5A" w:rsidRDefault="00106557" w:rsidP="00106557">
          <w:pPr>
            <w:pStyle w:val="0D54B6D4B81D4DC4A9C393DB2D0415DD"/>
          </w:pPr>
          <w:r>
            <w:rPr>
              <w:rStyle w:val="PlaceholderText"/>
            </w:rPr>
            <w:t>Enter Number.</w:t>
          </w:r>
        </w:p>
      </w:docPartBody>
    </w:docPart>
    <w:docPart>
      <w:docPartPr>
        <w:name w:val="BE118E50197A45ED8BA5759737AFF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75283-857D-4D09-AEE2-C48DCD22A75C}"/>
      </w:docPartPr>
      <w:docPartBody>
        <w:p w:rsidR="00BA0D5A" w:rsidRDefault="00106557" w:rsidP="00106557">
          <w:pPr>
            <w:pStyle w:val="BE118E50197A45ED8BA5759737AFF260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F8E6D97F4A9349E2A98C481AB5D0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C6DB-49DD-4A0D-A17F-5F04755D4D26}"/>
      </w:docPartPr>
      <w:docPartBody>
        <w:p w:rsidR="00BA0D5A" w:rsidRDefault="00106557" w:rsidP="00106557">
          <w:pPr>
            <w:pStyle w:val="F8E6D97F4A9349E2A98C481AB5D08287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F62A67B104B2429280EC9DDD2240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4B4D-AB51-457C-BCAB-2C574D03C4C3}"/>
      </w:docPartPr>
      <w:docPartBody>
        <w:p w:rsidR="00BA0D5A" w:rsidRDefault="00106557" w:rsidP="00106557">
          <w:pPr>
            <w:pStyle w:val="F62A67B104B2429280EC9DDD2240AADC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E0E5A282144F4668B14E4AA998975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37A52-63D2-4F22-AB6E-E20429BC477D}"/>
      </w:docPartPr>
      <w:docPartBody>
        <w:p w:rsidR="00BA0D5A" w:rsidRDefault="00106557" w:rsidP="00106557">
          <w:pPr>
            <w:pStyle w:val="E0E5A282144F4668B14E4AA99897507B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DB4C9E7F49694A528F46D0A7CF8E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6E178-78E3-4AF4-A16F-99DB1E99021E}"/>
      </w:docPartPr>
      <w:docPartBody>
        <w:p w:rsidR="00BA0D5A" w:rsidRDefault="00106557" w:rsidP="00106557">
          <w:pPr>
            <w:pStyle w:val="DB4C9E7F49694A528F46D0A7CF8EF205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E2B0195A3A9F4EB9905B02DC264B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AEAD-44D1-4CF4-8CB2-BA839EB491D4}"/>
      </w:docPartPr>
      <w:docPartBody>
        <w:p w:rsidR="00BA0D5A" w:rsidRDefault="00106557" w:rsidP="00106557">
          <w:pPr>
            <w:pStyle w:val="E2B0195A3A9F4EB9905B02DC264B0A19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AD503FAEEEFE4282B9A02A78D55A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9734-980F-49CA-B91B-44DE84558F99}"/>
      </w:docPartPr>
      <w:docPartBody>
        <w:p w:rsidR="00BA0D5A" w:rsidRDefault="00106557" w:rsidP="00106557">
          <w:pPr>
            <w:pStyle w:val="AD503FAEEEFE4282B9A02A78D55A0E56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462C1FE227B444E1A5DD0F8034EF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0A8F-911A-49B9-BCA5-64F6DD5A300D}"/>
      </w:docPartPr>
      <w:docPartBody>
        <w:p w:rsidR="00BA0D5A" w:rsidRDefault="00106557" w:rsidP="00106557">
          <w:pPr>
            <w:pStyle w:val="462C1FE227B444E1A5DD0F8034EFBCFB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C54AAFF19EAF4244BD54E55FED2A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B449-30A7-4E54-BAA1-D80A4CF5F39D}"/>
      </w:docPartPr>
      <w:docPartBody>
        <w:p w:rsidR="00BA0D5A" w:rsidRDefault="00106557" w:rsidP="00106557">
          <w:pPr>
            <w:pStyle w:val="C54AAFF19EAF4244BD54E55FED2A0771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F07738781DB3496C894B0DBA3AFE1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389B-D8A2-4F09-91E9-8FC9C4AF1C51}"/>
      </w:docPartPr>
      <w:docPartBody>
        <w:p w:rsidR="00BA0D5A" w:rsidRDefault="00106557" w:rsidP="00106557">
          <w:pPr>
            <w:pStyle w:val="F07738781DB3496C894B0DBA3AFE1A11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8405C914AFCB4C78815269B08E6A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F9ADA-AE86-4067-BF80-B3AE672D2818}"/>
      </w:docPartPr>
      <w:docPartBody>
        <w:p w:rsidR="00BA0D5A" w:rsidRDefault="00106557" w:rsidP="00106557">
          <w:pPr>
            <w:pStyle w:val="8405C914AFCB4C78815269B08E6A4062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B06BF598F402404D97D376A096EE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3ED5-C941-4505-B65B-C46CF1491C4C}"/>
      </w:docPartPr>
      <w:docPartBody>
        <w:p w:rsidR="00BA0D5A" w:rsidRDefault="00106557" w:rsidP="00106557">
          <w:pPr>
            <w:pStyle w:val="B06BF598F402404D97D376A096EE2A36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2DABD478F09F4F778A31B84E503F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237E-B676-4D44-9911-4F846E096ADB}"/>
      </w:docPartPr>
      <w:docPartBody>
        <w:p w:rsidR="00BA0D5A" w:rsidRDefault="00106557" w:rsidP="00106557">
          <w:pPr>
            <w:pStyle w:val="2DABD478F09F4F778A31B84E503F3787"/>
          </w:pPr>
          <w:r>
            <w:rPr>
              <w:rStyle w:val="PlaceholderText"/>
            </w:rPr>
            <w:t>Enter City</w:t>
          </w:r>
          <w:r w:rsidRPr="00AD0E7F">
            <w:rPr>
              <w:rStyle w:val="PlaceholderText"/>
            </w:rPr>
            <w:t>.</w:t>
          </w:r>
        </w:p>
      </w:docPartBody>
    </w:docPart>
    <w:docPart>
      <w:docPartPr>
        <w:name w:val="66665F7AD3DB438C9AC8DC7CCA269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5476-46CC-4188-A307-9FBC00E83BD1}"/>
      </w:docPartPr>
      <w:docPartBody>
        <w:p w:rsidR="00BA0D5A" w:rsidRDefault="00106557" w:rsidP="00106557">
          <w:pPr>
            <w:pStyle w:val="66665F7AD3DB438C9AC8DC7CCA269151"/>
          </w:pPr>
          <w:r w:rsidRPr="00AD0E7F">
            <w:rPr>
              <w:rStyle w:val="PlaceholderText"/>
            </w:rPr>
            <w:t>Choose an item.</w:t>
          </w:r>
        </w:p>
      </w:docPartBody>
    </w:docPart>
    <w:docPart>
      <w:docPartPr>
        <w:name w:val="E44C788DA9BF4B89826F65DE83A16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0220-42B3-4366-B6B9-577DFBAA06A7}"/>
      </w:docPartPr>
      <w:docPartBody>
        <w:p w:rsidR="00BA0D5A" w:rsidRDefault="00106557" w:rsidP="00106557">
          <w:pPr>
            <w:pStyle w:val="E44C788DA9BF4B89826F65DE83A16620"/>
          </w:pPr>
          <w:r>
            <w:rPr>
              <w:rStyle w:val="PlaceholderText"/>
            </w:rPr>
            <w:t>Enter City</w:t>
          </w:r>
          <w:r w:rsidRPr="00AD0E7F">
            <w:rPr>
              <w:rStyle w:val="PlaceholderText"/>
            </w:rPr>
            <w:t>.</w:t>
          </w:r>
        </w:p>
      </w:docPartBody>
    </w:docPart>
    <w:docPart>
      <w:docPartPr>
        <w:name w:val="8B8FECAA8718459E85BE1761243A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4C95F-A107-449B-B8B1-FDE6CFD1EDA4}"/>
      </w:docPartPr>
      <w:docPartBody>
        <w:p w:rsidR="00BA0D5A" w:rsidRDefault="00106557" w:rsidP="00106557">
          <w:pPr>
            <w:pStyle w:val="8B8FECAA8718459E85BE1761243A87C5"/>
          </w:pPr>
          <w:r w:rsidRPr="00AD0E7F">
            <w:rPr>
              <w:rStyle w:val="PlaceholderText"/>
            </w:rPr>
            <w:t>Choose an item.</w:t>
          </w:r>
        </w:p>
      </w:docPartBody>
    </w:docPart>
    <w:docPart>
      <w:docPartPr>
        <w:name w:val="F08FF227D79047148C7CFDEA8DA9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C62DD-EDD9-4749-AC5E-9412CB31F166}"/>
      </w:docPartPr>
      <w:docPartBody>
        <w:p w:rsidR="00BA0D5A" w:rsidRDefault="00106557" w:rsidP="00106557">
          <w:pPr>
            <w:pStyle w:val="F08FF227D79047148C7CFDEA8DA90259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  <w:docPart>
      <w:docPartPr>
        <w:name w:val="CBCE232F8FCF48FAAD7F43AC24C6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5CD7-E4AF-42B2-8555-1CE218C2784B}"/>
      </w:docPartPr>
      <w:docPartBody>
        <w:p w:rsidR="00BA0D5A" w:rsidRDefault="00106557" w:rsidP="00106557">
          <w:pPr>
            <w:pStyle w:val="CBCE232F8FCF48FAAD7F43AC24C65F31"/>
          </w:pPr>
          <w:r w:rsidRPr="00AD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35F4F25AB47148CB9F1C9D66CC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7E8D-1E65-4437-BD5E-070BFEBE2776}"/>
      </w:docPartPr>
      <w:docPartBody>
        <w:p w:rsidR="00BA0D5A" w:rsidRDefault="00106557" w:rsidP="00106557">
          <w:pPr>
            <w:pStyle w:val="CA835F4F25AB47148CB9F1C9D66CC8B0"/>
          </w:pPr>
          <w:r w:rsidRPr="00AD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A64A10502415AA0A25FBD97CFE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8CBD-B8A0-4204-ABF9-CAD41627DFB6}"/>
      </w:docPartPr>
      <w:docPartBody>
        <w:p w:rsidR="00BA0D5A" w:rsidRDefault="00106557" w:rsidP="00106557">
          <w:pPr>
            <w:pStyle w:val="27BA64A10502415AA0A25FBD97CFE6D7"/>
          </w:pPr>
          <w:r w:rsidRPr="00AD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08B5E319C4791A34CD4090A9CD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BF766-943C-4467-965F-AACCA81463FF}"/>
      </w:docPartPr>
      <w:docPartBody>
        <w:p w:rsidR="00BA0D5A" w:rsidRDefault="00106557" w:rsidP="00106557">
          <w:pPr>
            <w:pStyle w:val="4ED08B5E319C4791A34CD4090A9CDB13"/>
          </w:pPr>
          <w:r w:rsidRPr="00AD0E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C5156CC336456C8AA53B6926BC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0993-56E9-4E06-A546-26463297263D}"/>
      </w:docPartPr>
      <w:docPartBody>
        <w:p w:rsidR="00BA0D5A" w:rsidRDefault="00106557" w:rsidP="00106557">
          <w:pPr>
            <w:pStyle w:val="8CC5156CC336456C8AA53B6926BC6476"/>
          </w:pPr>
          <w:r w:rsidRPr="00AD0E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7BDD6FD1547019D31BB069DEDF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7D95-E724-49E3-AAF9-9C5F1A1F08BD}"/>
      </w:docPartPr>
      <w:docPartBody>
        <w:p w:rsidR="00BA0D5A" w:rsidRDefault="00106557" w:rsidP="00106557">
          <w:pPr>
            <w:pStyle w:val="C147BDD6FD1547019D31BB069DEDF2F5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a date.</w:t>
          </w:r>
        </w:p>
      </w:docPartBody>
    </w:docPart>
    <w:docPart>
      <w:docPartPr>
        <w:name w:val="470BDDA1865047D080D34DA584DBA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9EF7C-0593-47B5-B064-9D407C637919}"/>
      </w:docPartPr>
      <w:docPartBody>
        <w:p w:rsidR="00845160" w:rsidRDefault="00106557" w:rsidP="00106557">
          <w:pPr>
            <w:pStyle w:val="470BDDA1865047D080D34DA584DBA618"/>
          </w:pPr>
          <w:r>
            <w:rPr>
              <w:rStyle w:val="PlaceholderText"/>
            </w:rPr>
            <w:t>E</w:t>
          </w:r>
          <w:r w:rsidRPr="00613BAE">
            <w:rPr>
              <w:rStyle w:val="PlaceholderText"/>
            </w:rPr>
            <w:t>nter a date.</w:t>
          </w:r>
        </w:p>
      </w:docPartBody>
    </w:docPart>
    <w:docPart>
      <w:docPartPr>
        <w:name w:val="5EAB685619C3420F9E0C2038E2375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9007E-16C5-4A1E-839D-A55F710443D9}"/>
      </w:docPartPr>
      <w:docPartBody>
        <w:p w:rsidR="00845160" w:rsidRDefault="00106557" w:rsidP="00106557">
          <w:pPr>
            <w:pStyle w:val="5EAB685619C3420F9E0C2038E2375392"/>
          </w:pPr>
          <w:r>
            <w:rPr>
              <w:rStyle w:val="PlaceholderText"/>
            </w:rPr>
            <w:t>E</w:t>
          </w:r>
          <w:r w:rsidRPr="00613BAE">
            <w:rPr>
              <w:rStyle w:val="PlaceholderText"/>
            </w:rPr>
            <w:t>nter a date.</w:t>
          </w:r>
        </w:p>
      </w:docPartBody>
    </w:docPart>
    <w:docPart>
      <w:docPartPr>
        <w:name w:val="596D40B6859F4982BD1A37EBAD1E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6C87-5EDE-40CC-938C-3149BFF82B41}"/>
      </w:docPartPr>
      <w:docPartBody>
        <w:p w:rsidR="00845160" w:rsidRDefault="00106557" w:rsidP="00106557">
          <w:pPr>
            <w:pStyle w:val="596D40B6859F4982BD1A37EBAD1E27C2"/>
          </w:pPr>
          <w:r w:rsidRPr="00613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8EDF2F9BB4A55A26CCFDA7D68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AED5-0423-4329-A746-89C737DDD5EE}"/>
      </w:docPartPr>
      <w:docPartBody>
        <w:p w:rsidR="00845160" w:rsidRDefault="00106557" w:rsidP="00106557">
          <w:pPr>
            <w:pStyle w:val="93C8EDF2F9BB4A55A26CCFDA7D684140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4F0E30E6F38B4C15A3C269C75511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A9A7-8D1F-45D9-88B4-96C9F7B722BD}"/>
      </w:docPartPr>
      <w:docPartBody>
        <w:p w:rsidR="00845160" w:rsidRDefault="00106557" w:rsidP="00106557">
          <w:pPr>
            <w:pStyle w:val="4F0E30E6F38B4C15A3C269C75511E6DC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2C841E2EB9DA4B358701CAFC4800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13AF-FB4F-4F72-988C-C3148E2A5452}"/>
      </w:docPartPr>
      <w:docPartBody>
        <w:p w:rsidR="0098068B" w:rsidRDefault="00106557" w:rsidP="00106557">
          <w:pPr>
            <w:pStyle w:val="2C841E2EB9DA4B358701CAFC48000FF3"/>
          </w:pPr>
          <w:r w:rsidRPr="00613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A5BFDB41F49159D30FF74BC864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1D2AC-C040-487D-80CB-414C1197936E}"/>
      </w:docPartPr>
      <w:docPartBody>
        <w:p w:rsidR="0098068B" w:rsidRDefault="00106557" w:rsidP="00106557">
          <w:pPr>
            <w:pStyle w:val="191A5BFDB41F49159D30FF74BC864269"/>
          </w:pPr>
          <w:r w:rsidRPr="00613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3B16F2660479BB13EC79B54DA3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F20A-0DF8-4F88-8784-D6BD6AD2CBF3}"/>
      </w:docPartPr>
      <w:docPartBody>
        <w:p w:rsidR="0098068B" w:rsidRDefault="00106557" w:rsidP="00106557">
          <w:pPr>
            <w:pStyle w:val="3D93B16F2660479BB13EC79B54DA312C"/>
          </w:pPr>
          <w:r w:rsidRPr="00613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171F7AC1F472F9B6289FA7DD1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309F-B316-4C4F-9D0A-D0488E78F85F}"/>
      </w:docPartPr>
      <w:docPartBody>
        <w:p w:rsidR="0098068B" w:rsidRDefault="00106557" w:rsidP="00106557">
          <w:pPr>
            <w:pStyle w:val="592171F7AC1F472F9B6289FA7DD13C68"/>
          </w:pPr>
          <w:r w:rsidRPr="00613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7C323F4DB460E8B1DCB6ECF05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2DD2-5B1D-4038-A52C-C8DA017CBB89}"/>
      </w:docPartPr>
      <w:docPartBody>
        <w:p w:rsidR="0098068B" w:rsidRDefault="00106557" w:rsidP="00106557">
          <w:pPr>
            <w:pStyle w:val="F397C323F4DB460E8B1DCB6ECF05FE56"/>
          </w:pPr>
          <w:r w:rsidRPr="00613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28F6B413D4139956E539418AC0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5FDF9-2B53-4676-9A42-855391937453}"/>
      </w:docPartPr>
      <w:docPartBody>
        <w:p w:rsidR="0098068B" w:rsidRDefault="00106557" w:rsidP="00106557">
          <w:pPr>
            <w:pStyle w:val="FAB28F6B413D4139956E539418AC0914"/>
          </w:pPr>
          <w:r w:rsidRPr="00613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9B07C985643B09BF578B72774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B9391-2E77-484A-ACD3-E4D7144CD8B2}"/>
      </w:docPartPr>
      <w:docPartBody>
        <w:p w:rsidR="0098068B" w:rsidRDefault="00106557" w:rsidP="00106557">
          <w:pPr>
            <w:pStyle w:val="F059B07C985643B09BF578B727747193"/>
          </w:pPr>
          <w:r w:rsidRPr="00613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FD2C8499E479881E3AA70ECF16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DEEB-D1FF-4578-BB36-F9FFC6F63689}"/>
      </w:docPartPr>
      <w:docPartBody>
        <w:p w:rsidR="0098068B" w:rsidRDefault="00106557" w:rsidP="00106557">
          <w:pPr>
            <w:pStyle w:val="6F2FD2C8499E479881E3AA70ECF16337"/>
          </w:pPr>
          <w:r w:rsidRPr="00613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DF40C93644C568C2A770DF887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098A-516B-4F8B-8205-B4EEF7DD0214}"/>
      </w:docPartPr>
      <w:docPartBody>
        <w:p w:rsidR="0098068B" w:rsidRDefault="00106557" w:rsidP="00106557">
          <w:pPr>
            <w:pStyle w:val="EC9DF40C93644C568C2A770DF887A4C5"/>
          </w:pPr>
          <w:r w:rsidRPr="00613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CDB526A0C412F9DFD10BFF12CA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6604-750E-486D-898D-18B90F7037F5}"/>
      </w:docPartPr>
      <w:docPartBody>
        <w:p w:rsidR="0098068B" w:rsidRDefault="00106557" w:rsidP="00106557">
          <w:pPr>
            <w:pStyle w:val="15DCDB526A0C412F9DFD10BFF12CAE48"/>
          </w:pPr>
          <w:r w:rsidRPr="00613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70D38C72C45B493835C5C39BC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4260-D18E-41C5-BAFA-DF4740F09DC3}"/>
      </w:docPartPr>
      <w:docPartBody>
        <w:p w:rsidR="0098068B" w:rsidRDefault="00106557" w:rsidP="00106557">
          <w:pPr>
            <w:pStyle w:val="92770D38C72C45B493835C5C39BCDC1C"/>
          </w:pPr>
          <w:r w:rsidRPr="00613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164294E694CBC8F95A33F2FF7E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04BE7-5F01-4B58-81EF-C570A3A95224}"/>
      </w:docPartPr>
      <w:docPartBody>
        <w:p w:rsidR="0098068B" w:rsidRDefault="00106557" w:rsidP="00106557">
          <w:pPr>
            <w:pStyle w:val="566164294E694CBC8F95A33F2FF7E227"/>
          </w:pPr>
          <w:r w:rsidRPr="00613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B575BC0254E0296D460A85A11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5CBAD-60A4-4984-8117-4AC69F7350E3}"/>
      </w:docPartPr>
      <w:docPartBody>
        <w:p w:rsidR="0098068B" w:rsidRDefault="00106557" w:rsidP="00106557">
          <w:pPr>
            <w:pStyle w:val="461B575BC0254E0296D460A85A11E36D"/>
          </w:pPr>
          <w:r w:rsidRPr="00613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43E04ABDE4E60A7FF3B9977CD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4FB41-A5F4-4E5A-9601-B720FC3B928E}"/>
      </w:docPartPr>
      <w:docPartBody>
        <w:p w:rsidR="0098068B" w:rsidRDefault="00106557" w:rsidP="00106557">
          <w:pPr>
            <w:pStyle w:val="25E43E04ABDE4E60A7FF3B9977CD1C2B"/>
          </w:pPr>
          <w:r w:rsidRPr="00613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ED7ADE1FC4E44A476C0681D2A8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EE6B-3E8C-4A75-8FDB-1ED1756ECE9E}"/>
      </w:docPartPr>
      <w:docPartBody>
        <w:p w:rsidR="0098068B" w:rsidRDefault="00106557" w:rsidP="00106557">
          <w:pPr>
            <w:pStyle w:val="46EED7ADE1FC4E44A476C0681D2A83DC"/>
          </w:pPr>
          <w:r w:rsidRPr="00613B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ED41DA29E4851B0AD1019B8349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777C-3397-4B24-BF1E-CB4F79BE2FB4}"/>
      </w:docPartPr>
      <w:docPartBody>
        <w:p w:rsidR="0098068B" w:rsidRDefault="00106557" w:rsidP="00106557">
          <w:pPr>
            <w:pStyle w:val="900ED41DA29E4851B0AD1019B8349C4E"/>
          </w:pPr>
          <w:r>
            <w:rPr>
              <w:rStyle w:val="PlaceholderText"/>
            </w:rPr>
            <w:t>E</w:t>
          </w:r>
          <w:r w:rsidRPr="00AD0E7F">
            <w:rPr>
              <w:rStyle w:val="PlaceholderText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F1"/>
    <w:rsid w:val="00012702"/>
    <w:rsid w:val="00106557"/>
    <w:rsid w:val="00152542"/>
    <w:rsid w:val="004D7B8C"/>
    <w:rsid w:val="00845160"/>
    <w:rsid w:val="0098068B"/>
    <w:rsid w:val="009D0CA0"/>
    <w:rsid w:val="009D2D0B"/>
    <w:rsid w:val="00B86099"/>
    <w:rsid w:val="00BA0D5A"/>
    <w:rsid w:val="00E8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557"/>
    <w:rPr>
      <w:color w:val="808080"/>
    </w:rPr>
  </w:style>
  <w:style w:type="paragraph" w:customStyle="1" w:styleId="22EFF8E8541342978D95D7D9150016F24">
    <w:name w:val="22EFF8E8541342978D95D7D9150016F24"/>
    <w:rsid w:val="00E846F1"/>
    <w:rPr>
      <w:rFonts w:eastAsiaTheme="minorHAnsi"/>
      <w:kern w:val="2"/>
      <w14:ligatures w14:val="standardContextual"/>
    </w:rPr>
  </w:style>
  <w:style w:type="paragraph" w:customStyle="1" w:styleId="1ED482AC36534711A227B1C6B5EC57A22">
    <w:name w:val="1ED482AC36534711A227B1C6B5EC57A22"/>
    <w:rsid w:val="00BA0D5A"/>
    <w:rPr>
      <w:rFonts w:eastAsiaTheme="minorHAnsi"/>
      <w:kern w:val="2"/>
      <w14:ligatures w14:val="standardContextual"/>
    </w:rPr>
  </w:style>
  <w:style w:type="paragraph" w:customStyle="1" w:styleId="23A8373C1D8845489933317683A6C7AD2">
    <w:name w:val="23A8373C1D8845489933317683A6C7AD2"/>
    <w:rsid w:val="00BA0D5A"/>
    <w:rPr>
      <w:rFonts w:eastAsiaTheme="minorHAnsi"/>
      <w:kern w:val="2"/>
      <w14:ligatures w14:val="standardContextual"/>
    </w:rPr>
  </w:style>
  <w:style w:type="paragraph" w:customStyle="1" w:styleId="EAC0855651864F03A116889BE487C3A12">
    <w:name w:val="EAC0855651864F03A116889BE487C3A12"/>
    <w:rsid w:val="00BA0D5A"/>
    <w:rPr>
      <w:rFonts w:eastAsiaTheme="minorHAnsi"/>
      <w:kern w:val="2"/>
      <w14:ligatures w14:val="standardContextual"/>
    </w:rPr>
  </w:style>
  <w:style w:type="paragraph" w:customStyle="1" w:styleId="0D6BB53893504F4383646FB74FE8EA092">
    <w:name w:val="0D6BB53893504F4383646FB74FE8EA092"/>
    <w:rsid w:val="00BA0D5A"/>
    <w:rPr>
      <w:rFonts w:eastAsiaTheme="minorHAnsi"/>
      <w:kern w:val="2"/>
      <w14:ligatures w14:val="standardContextual"/>
    </w:rPr>
  </w:style>
  <w:style w:type="paragraph" w:customStyle="1" w:styleId="C932C25A15A846CD9A7E4453790714AE2">
    <w:name w:val="C932C25A15A846CD9A7E4453790714AE2"/>
    <w:rsid w:val="00BA0D5A"/>
    <w:rPr>
      <w:rFonts w:eastAsiaTheme="minorHAnsi"/>
      <w:kern w:val="2"/>
      <w14:ligatures w14:val="standardContextual"/>
    </w:rPr>
  </w:style>
  <w:style w:type="paragraph" w:customStyle="1" w:styleId="39D1984CDA194375B10CE2278C9C95C72">
    <w:name w:val="39D1984CDA194375B10CE2278C9C95C72"/>
    <w:rsid w:val="00BA0D5A"/>
    <w:rPr>
      <w:rFonts w:eastAsiaTheme="minorHAnsi"/>
      <w:kern w:val="2"/>
      <w14:ligatures w14:val="standardContextual"/>
    </w:rPr>
  </w:style>
  <w:style w:type="paragraph" w:customStyle="1" w:styleId="11739DFB8D844761AE239B03BBE001042">
    <w:name w:val="11739DFB8D844761AE239B03BBE001042"/>
    <w:rsid w:val="00BA0D5A"/>
    <w:rPr>
      <w:rFonts w:eastAsiaTheme="minorHAnsi"/>
      <w:kern w:val="2"/>
      <w14:ligatures w14:val="standardContextual"/>
    </w:rPr>
  </w:style>
  <w:style w:type="paragraph" w:customStyle="1" w:styleId="E250741A7D4E44098DC9B62F6A5046752">
    <w:name w:val="E250741A7D4E44098DC9B62F6A5046752"/>
    <w:rsid w:val="00BA0D5A"/>
    <w:rPr>
      <w:rFonts w:eastAsiaTheme="minorHAnsi"/>
      <w:kern w:val="2"/>
      <w14:ligatures w14:val="standardContextual"/>
    </w:rPr>
  </w:style>
  <w:style w:type="paragraph" w:customStyle="1" w:styleId="92EFA954BC734D0C8A4FCEF5BDDEFE5A2">
    <w:name w:val="92EFA954BC734D0C8A4FCEF5BDDEFE5A2"/>
    <w:rsid w:val="00BA0D5A"/>
    <w:rPr>
      <w:rFonts w:eastAsiaTheme="minorHAnsi"/>
      <w:kern w:val="2"/>
      <w14:ligatures w14:val="standardContextual"/>
    </w:rPr>
  </w:style>
  <w:style w:type="paragraph" w:customStyle="1" w:styleId="0D54B6D4B81D4DC4A9C393DB2D0415DD2">
    <w:name w:val="0D54B6D4B81D4DC4A9C393DB2D0415DD2"/>
    <w:rsid w:val="00BA0D5A"/>
    <w:rPr>
      <w:rFonts w:eastAsiaTheme="minorHAnsi"/>
      <w:kern w:val="2"/>
      <w14:ligatures w14:val="standardContextual"/>
    </w:rPr>
  </w:style>
  <w:style w:type="paragraph" w:customStyle="1" w:styleId="BE118E50197A45ED8BA5759737AFF2602">
    <w:name w:val="BE118E50197A45ED8BA5759737AFF2602"/>
    <w:rsid w:val="00BA0D5A"/>
    <w:rPr>
      <w:rFonts w:eastAsiaTheme="minorHAnsi"/>
      <w:kern w:val="2"/>
      <w14:ligatures w14:val="standardContextual"/>
    </w:rPr>
  </w:style>
  <w:style w:type="paragraph" w:customStyle="1" w:styleId="F8E6D97F4A9349E2A98C481AB5D082872">
    <w:name w:val="F8E6D97F4A9349E2A98C481AB5D082872"/>
    <w:rsid w:val="00BA0D5A"/>
    <w:rPr>
      <w:rFonts w:eastAsiaTheme="minorHAnsi"/>
      <w:kern w:val="2"/>
      <w14:ligatures w14:val="standardContextual"/>
    </w:rPr>
  </w:style>
  <w:style w:type="paragraph" w:customStyle="1" w:styleId="F62A67B104B2429280EC9DDD2240AADC2">
    <w:name w:val="F62A67B104B2429280EC9DDD2240AADC2"/>
    <w:rsid w:val="00BA0D5A"/>
    <w:rPr>
      <w:rFonts w:eastAsiaTheme="minorHAnsi"/>
      <w:kern w:val="2"/>
      <w14:ligatures w14:val="standardContextual"/>
    </w:rPr>
  </w:style>
  <w:style w:type="paragraph" w:customStyle="1" w:styleId="E0E5A282144F4668B14E4AA99897507B2">
    <w:name w:val="E0E5A282144F4668B14E4AA99897507B2"/>
    <w:rsid w:val="00BA0D5A"/>
    <w:rPr>
      <w:rFonts w:eastAsiaTheme="minorHAnsi"/>
      <w:kern w:val="2"/>
      <w14:ligatures w14:val="standardContextual"/>
    </w:rPr>
  </w:style>
  <w:style w:type="paragraph" w:customStyle="1" w:styleId="DB4C9E7F49694A528F46D0A7CF8EF2052">
    <w:name w:val="DB4C9E7F49694A528F46D0A7CF8EF2052"/>
    <w:rsid w:val="00BA0D5A"/>
    <w:rPr>
      <w:rFonts w:eastAsiaTheme="minorHAnsi"/>
      <w:kern w:val="2"/>
      <w14:ligatures w14:val="standardContextual"/>
    </w:rPr>
  </w:style>
  <w:style w:type="paragraph" w:customStyle="1" w:styleId="E2B0195A3A9F4EB9905B02DC264B0A192">
    <w:name w:val="E2B0195A3A9F4EB9905B02DC264B0A192"/>
    <w:rsid w:val="00BA0D5A"/>
    <w:rPr>
      <w:rFonts w:eastAsiaTheme="minorHAnsi"/>
      <w:kern w:val="2"/>
      <w14:ligatures w14:val="standardContextual"/>
    </w:rPr>
  </w:style>
  <w:style w:type="paragraph" w:customStyle="1" w:styleId="AD503FAEEEFE4282B9A02A78D55A0E562">
    <w:name w:val="AD503FAEEEFE4282B9A02A78D55A0E562"/>
    <w:rsid w:val="00BA0D5A"/>
    <w:rPr>
      <w:rFonts w:eastAsiaTheme="minorHAnsi"/>
      <w:kern w:val="2"/>
      <w14:ligatures w14:val="standardContextual"/>
    </w:rPr>
  </w:style>
  <w:style w:type="paragraph" w:customStyle="1" w:styleId="462C1FE227B444E1A5DD0F8034EFBCFB2">
    <w:name w:val="462C1FE227B444E1A5DD0F8034EFBCFB2"/>
    <w:rsid w:val="00BA0D5A"/>
    <w:rPr>
      <w:rFonts w:eastAsiaTheme="minorHAnsi"/>
      <w:kern w:val="2"/>
      <w14:ligatures w14:val="standardContextual"/>
    </w:rPr>
  </w:style>
  <w:style w:type="paragraph" w:customStyle="1" w:styleId="C54AAFF19EAF4244BD54E55FED2A07712">
    <w:name w:val="C54AAFF19EAF4244BD54E55FED2A07712"/>
    <w:rsid w:val="00BA0D5A"/>
    <w:rPr>
      <w:rFonts w:eastAsiaTheme="minorHAnsi"/>
      <w:kern w:val="2"/>
      <w14:ligatures w14:val="standardContextual"/>
    </w:rPr>
  </w:style>
  <w:style w:type="paragraph" w:customStyle="1" w:styleId="F07738781DB3496C894B0DBA3AFE1A112">
    <w:name w:val="F07738781DB3496C894B0DBA3AFE1A112"/>
    <w:rsid w:val="00BA0D5A"/>
    <w:rPr>
      <w:rFonts w:eastAsiaTheme="minorHAnsi"/>
      <w:kern w:val="2"/>
      <w14:ligatures w14:val="standardContextual"/>
    </w:rPr>
  </w:style>
  <w:style w:type="paragraph" w:customStyle="1" w:styleId="8405C914AFCB4C78815269B08E6A40622">
    <w:name w:val="8405C914AFCB4C78815269B08E6A40622"/>
    <w:rsid w:val="00BA0D5A"/>
    <w:rPr>
      <w:rFonts w:eastAsiaTheme="minorHAnsi"/>
      <w:kern w:val="2"/>
      <w14:ligatures w14:val="standardContextual"/>
    </w:rPr>
  </w:style>
  <w:style w:type="paragraph" w:customStyle="1" w:styleId="B06BF598F402404D97D376A096EE2A362">
    <w:name w:val="B06BF598F402404D97D376A096EE2A362"/>
    <w:rsid w:val="00BA0D5A"/>
    <w:rPr>
      <w:rFonts w:eastAsiaTheme="minorHAnsi"/>
      <w:kern w:val="2"/>
      <w14:ligatures w14:val="standardContextual"/>
    </w:rPr>
  </w:style>
  <w:style w:type="paragraph" w:customStyle="1" w:styleId="2DABD478F09F4F778A31B84E503F37872">
    <w:name w:val="2DABD478F09F4F778A31B84E503F37872"/>
    <w:rsid w:val="00BA0D5A"/>
    <w:rPr>
      <w:rFonts w:eastAsiaTheme="minorHAnsi"/>
      <w:kern w:val="2"/>
      <w14:ligatures w14:val="standardContextual"/>
    </w:rPr>
  </w:style>
  <w:style w:type="paragraph" w:customStyle="1" w:styleId="66665F7AD3DB438C9AC8DC7CCA2691512">
    <w:name w:val="66665F7AD3DB438C9AC8DC7CCA2691512"/>
    <w:rsid w:val="00BA0D5A"/>
    <w:rPr>
      <w:rFonts w:eastAsiaTheme="minorHAnsi"/>
      <w:kern w:val="2"/>
      <w14:ligatures w14:val="standardContextual"/>
    </w:rPr>
  </w:style>
  <w:style w:type="paragraph" w:customStyle="1" w:styleId="E44C788DA9BF4B89826F65DE83A166202">
    <w:name w:val="E44C788DA9BF4B89826F65DE83A166202"/>
    <w:rsid w:val="00BA0D5A"/>
    <w:rPr>
      <w:rFonts w:eastAsiaTheme="minorHAnsi"/>
      <w:kern w:val="2"/>
      <w14:ligatures w14:val="standardContextual"/>
    </w:rPr>
  </w:style>
  <w:style w:type="paragraph" w:customStyle="1" w:styleId="8B8FECAA8718459E85BE1761243A87C52">
    <w:name w:val="8B8FECAA8718459E85BE1761243A87C52"/>
    <w:rsid w:val="00BA0D5A"/>
    <w:rPr>
      <w:rFonts w:eastAsiaTheme="minorHAnsi"/>
      <w:kern w:val="2"/>
      <w14:ligatures w14:val="standardContextual"/>
    </w:rPr>
  </w:style>
  <w:style w:type="paragraph" w:customStyle="1" w:styleId="CBCE232F8FCF48FAAD7F43AC24C65F313">
    <w:name w:val="CBCE232F8FCF48FAAD7F43AC24C65F313"/>
    <w:rsid w:val="00BA0D5A"/>
    <w:rPr>
      <w:rFonts w:eastAsiaTheme="minorHAnsi"/>
      <w:kern w:val="2"/>
      <w14:ligatures w14:val="standardContextual"/>
    </w:rPr>
  </w:style>
  <w:style w:type="paragraph" w:customStyle="1" w:styleId="CA835F4F25AB47148CB9F1C9D66CC8B03">
    <w:name w:val="CA835F4F25AB47148CB9F1C9D66CC8B03"/>
    <w:rsid w:val="00BA0D5A"/>
    <w:rPr>
      <w:rFonts w:eastAsiaTheme="minorHAnsi"/>
      <w:kern w:val="2"/>
      <w14:ligatures w14:val="standardContextual"/>
    </w:rPr>
  </w:style>
  <w:style w:type="paragraph" w:customStyle="1" w:styleId="27BA64A10502415AA0A25FBD97CFE6D73">
    <w:name w:val="27BA64A10502415AA0A25FBD97CFE6D73"/>
    <w:rsid w:val="00BA0D5A"/>
    <w:rPr>
      <w:rFonts w:eastAsiaTheme="minorHAnsi"/>
      <w:kern w:val="2"/>
      <w14:ligatures w14:val="standardContextual"/>
    </w:rPr>
  </w:style>
  <w:style w:type="paragraph" w:customStyle="1" w:styleId="4ED08B5E319C4791A34CD4090A9CDB133">
    <w:name w:val="4ED08B5E319C4791A34CD4090A9CDB133"/>
    <w:rsid w:val="00BA0D5A"/>
    <w:rPr>
      <w:rFonts w:eastAsiaTheme="minorHAnsi"/>
      <w:kern w:val="2"/>
      <w14:ligatures w14:val="standardContextual"/>
    </w:rPr>
  </w:style>
  <w:style w:type="paragraph" w:customStyle="1" w:styleId="8CC5156CC336456C8AA53B6926BC64763">
    <w:name w:val="8CC5156CC336456C8AA53B6926BC64763"/>
    <w:rsid w:val="00BA0D5A"/>
    <w:rPr>
      <w:rFonts w:eastAsiaTheme="minorHAnsi"/>
      <w:kern w:val="2"/>
      <w14:ligatures w14:val="standardContextual"/>
    </w:rPr>
  </w:style>
  <w:style w:type="paragraph" w:customStyle="1" w:styleId="C147BDD6FD1547019D31BB069DEDF2F53">
    <w:name w:val="C147BDD6FD1547019D31BB069DEDF2F53"/>
    <w:rsid w:val="00BA0D5A"/>
    <w:rPr>
      <w:rFonts w:eastAsiaTheme="minorHAnsi"/>
      <w:kern w:val="2"/>
      <w14:ligatures w14:val="standardContextual"/>
    </w:rPr>
  </w:style>
  <w:style w:type="paragraph" w:customStyle="1" w:styleId="F08FF227D79047148C7CFDEA8DA902593">
    <w:name w:val="F08FF227D79047148C7CFDEA8DA902593"/>
    <w:rsid w:val="00BA0D5A"/>
    <w:rPr>
      <w:rFonts w:eastAsiaTheme="minorHAnsi"/>
      <w:kern w:val="2"/>
      <w14:ligatures w14:val="standardContextual"/>
    </w:rPr>
  </w:style>
  <w:style w:type="paragraph" w:customStyle="1" w:styleId="470BDDA1865047D080D34DA584DBA6182">
    <w:name w:val="470BDDA1865047D080D34DA584DBA6182"/>
    <w:rsid w:val="00BA0D5A"/>
    <w:rPr>
      <w:rFonts w:eastAsiaTheme="minorHAnsi"/>
      <w:kern w:val="2"/>
      <w14:ligatures w14:val="standardContextual"/>
    </w:rPr>
  </w:style>
  <w:style w:type="paragraph" w:customStyle="1" w:styleId="5EAB685619C3420F9E0C2038E23753922">
    <w:name w:val="5EAB685619C3420F9E0C2038E23753922"/>
    <w:rsid w:val="00BA0D5A"/>
    <w:rPr>
      <w:rFonts w:eastAsiaTheme="minorHAnsi"/>
      <w:kern w:val="2"/>
      <w14:ligatures w14:val="standardContextual"/>
    </w:rPr>
  </w:style>
  <w:style w:type="paragraph" w:customStyle="1" w:styleId="596D40B6859F4982BD1A37EBAD1E27C21">
    <w:name w:val="596D40B6859F4982BD1A37EBAD1E27C21"/>
    <w:rsid w:val="00BA0D5A"/>
    <w:rPr>
      <w:rFonts w:eastAsiaTheme="minorHAnsi"/>
      <w:kern w:val="2"/>
      <w14:ligatures w14:val="standardContextual"/>
    </w:rPr>
  </w:style>
  <w:style w:type="paragraph" w:customStyle="1" w:styleId="93C8EDF2F9BB4A55A26CCFDA7D6841401">
    <w:name w:val="93C8EDF2F9BB4A55A26CCFDA7D6841401"/>
    <w:rsid w:val="00BA0D5A"/>
    <w:rPr>
      <w:rFonts w:eastAsiaTheme="minorHAnsi"/>
      <w:kern w:val="2"/>
      <w14:ligatures w14:val="standardContextual"/>
    </w:rPr>
  </w:style>
  <w:style w:type="paragraph" w:customStyle="1" w:styleId="4F0E30E6F38B4C15A3C269C75511E6DC">
    <w:name w:val="4F0E30E6F38B4C15A3C269C75511E6DC"/>
    <w:rsid w:val="00BA0D5A"/>
  </w:style>
  <w:style w:type="paragraph" w:customStyle="1" w:styleId="C625B0C9E52A4B64B386F0A0F493F465">
    <w:name w:val="C625B0C9E52A4B64B386F0A0F493F465"/>
    <w:rsid w:val="00106557"/>
    <w:rPr>
      <w:kern w:val="2"/>
      <w14:ligatures w14:val="standardContextual"/>
    </w:rPr>
  </w:style>
  <w:style w:type="paragraph" w:customStyle="1" w:styleId="1ED482AC36534711A227B1C6B5EC57A2">
    <w:name w:val="1ED482AC36534711A227B1C6B5EC57A2"/>
    <w:rsid w:val="00106557"/>
    <w:rPr>
      <w:rFonts w:eastAsiaTheme="minorHAnsi"/>
      <w:kern w:val="2"/>
      <w14:ligatures w14:val="standardContextual"/>
    </w:rPr>
  </w:style>
  <w:style w:type="paragraph" w:customStyle="1" w:styleId="23A8373C1D8845489933317683A6C7AD">
    <w:name w:val="23A8373C1D8845489933317683A6C7AD"/>
    <w:rsid w:val="00106557"/>
    <w:rPr>
      <w:rFonts w:eastAsiaTheme="minorHAnsi"/>
      <w:kern w:val="2"/>
      <w14:ligatures w14:val="standardContextual"/>
    </w:rPr>
  </w:style>
  <w:style w:type="paragraph" w:customStyle="1" w:styleId="EAC0855651864F03A116889BE487C3A1">
    <w:name w:val="EAC0855651864F03A116889BE487C3A1"/>
    <w:rsid w:val="00106557"/>
    <w:rPr>
      <w:rFonts w:eastAsiaTheme="minorHAnsi"/>
      <w:kern w:val="2"/>
      <w14:ligatures w14:val="standardContextual"/>
    </w:rPr>
  </w:style>
  <w:style w:type="paragraph" w:customStyle="1" w:styleId="0D6BB53893504F4383646FB74FE8EA09">
    <w:name w:val="0D6BB53893504F4383646FB74FE8EA09"/>
    <w:rsid w:val="00106557"/>
    <w:rPr>
      <w:rFonts w:eastAsiaTheme="minorHAnsi"/>
      <w:kern w:val="2"/>
      <w14:ligatures w14:val="standardContextual"/>
    </w:rPr>
  </w:style>
  <w:style w:type="paragraph" w:customStyle="1" w:styleId="C625B0C9E52A4B64B386F0A0F493F4651">
    <w:name w:val="C625B0C9E52A4B64B386F0A0F493F4651"/>
    <w:rsid w:val="00106557"/>
    <w:rPr>
      <w:rFonts w:eastAsiaTheme="minorHAnsi"/>
      <w:kern w:val="2"/>
      <w14:ligatures w14:val="standardContextual"/>
    </w:rPr>
  </w:style>
  <w:style w:type="paragraph" w:customStyle="1" w:styleId="C932C25A15A846CD9A7E4453790714AE">
    <w:name w:val="C932C25A15A846CD9A7E4453790714AE"/>
    <w:rsid w:val="00106557"/>
    <w:rPr>
      <w:rFonts w:eastAsiaTheme="minorHAnsi"/>
      <w:kern w:val="2"/>
      <w14:ligatures w14:val="standardContextual"/>
    </w:rPr>
  </w:style>
  <w:style w:type="paragraph" w:customStyle="1" w:styleId="39D1984CDA194375B10CE2278C9C95C7">
    <w:name w:val="39D1984CDA194375B10CE2278C9C95C7"/>
    <w:rsid w:val="00106557"/>
    <w:rPr>
      <w:rFonts w:eastAsiaTheme="minorHAnsi"/>
      <w:kern w:val="2"/>
      <w14:ligatures w14:val="standardContextual"/>
    </w:rPr>
  </w:style>
  <w:style w:type="paragraph" w:customStyle="1" w:styleId="11739DFB8D844761AE239B03BBE00104">
    <w:name w:val="11739DFB8D844761AE239B03BBE00104"/>
    <w:rsid w:val="00106557"/>
    <w:rPr>
      <w:rFonts w:eastAsiaTheme="minorHAnsi"/>
      <w:kern w:val="2"/>
      <w14:ligatures w14:val="standardContextual"/>
    </w:rPr>
  </w:style>
  <w:style w:type="paragraph" w:customStyle="1" w:styleId="E250741A7D4E44098DC9B62F6A504675">
    <w:name w:val="E250741A7D4E44098DC9B62F6A504675"/>
    <w:rsid w:val="00106557"/>
    <w:rPr>
      <w:rFonts w:eastAsiaTheme="minorHAnsi"/>
      <w:kern w:val="2"/>
      <w14:ligatures w14:val="standardContextual"/>
    </w:rPr>
  </w:style>
  <w:style w:type="paragraph" w:customStyle="1" w:styleId="92EFA954BC734D0C8A4FCEF5BDDEFE5A">
    <w:name w:val="92EFA954BC734D0C8A4FCEF5BDDEFE5A"/>
    <w:rsid w:val="00106557"/>
    <w:rPr>
      <w:rFonts w:eastAsiaTheme="minorHAnsi"/>
      <w:kern w:val="2"/>
      <w14:ligatures w14:val="standardContextual"/>
    </w:rPr>
  </w:style>
  <w:style w:type="paragraph" w:customStyle="1" w:styleId="0D54B6D4B81D4DC4A9C393DB2D0415DD">
    <w:name w:val="0D54B6D4B81D4DC4A9C393DB2D0415DD"/>
    <w:rsid w:val="00106557"/>
    <w:rPr>
      <w:rFonts w:eastAsiaTheme="minorHAnsi"/>
      <w:kern w:val="2"/>
      <w14:ligatures w14:val="standardContextual"/>
    </w:rPr>
  </w:style>
  <w:style w:type="paragraph" w:customStyle="1" w:styleId="BE118E50197A45ED8BA5759737AFF260">
    <w:name w:val="BE118E50197A45ED8BA5759737AFF260"/>
    <w:rsid w:val="00106557"/>
    <w:rPr>
      <w:rFonts w:eastAsiaTheme="minorHAnsi"/>
      <w:kern w:val="2"/>
      <w14:ligatures w14:val="standardContextual"/>
    </w:rPr>
  </w:style>
  <w:style w:type="paragraph" w:customStyle="1" w:styleId="F8E6D97F4A9349E2A98C481AB5D08287">
    <w:name w:val="F8E6D97F4A9349E2A98C481AB5D08287"/>
    <w:rsid w:val="00106557"/>
    <w:rPr>
      <w:rFonts w:eastAsiaTheme="minorHAnsi"/>
      <w:kern w:val="2"/>
      <w14:ligatures w14:val="standardContextual"/>
    </w:rPr>
  </w:style>
  <w:style w:type="paragraph" w:customStyle="1" w:styleId="F62A67B104B2429280EC9DDD2240AADC">
    <w:name w:val="F62A67B104B2429280EC9DDD2240AADC"/>
    <w:rsid w:val="00106557"/>
    <w:rPr>
      <w:rFonts w:eastAsiaTheme="minorHAnsi"/>
      <w:kern w:val="2"/>
      <w14:ligatures w14:val="standardContextual"/>
    </w:rPr>
  </w:style>
  <w:style w:type="paragraph" w:customStyle="1" w:styleId="E0E5A282144F4668B14E4AA99897507B">
    <w:name w:val="E0E5A282144F4668B14E4AA99897507B"/>
    <w:rsid w:val="00106557"/>
    <w:rPr>
      <w:rFonts w:eastAsiaTheme="minorHAnsi"/>
      <w:kern w:val="2"/>
      <w14:ligatures w14:val="standardContextual"/>
    </w:rPr>
  </w:style>
  <w:style w:type="paragraph" w:customStyle="1" w:styleId="DB4C9E7F49694A528F46D0A7CF8EF205">
    <w:name w:val="DB4C9E7F49694A528F46D0A7CF8EF205"/>
    <w:rsid w:val="00106557"/>
    <w:rPr>
      <w:rFonts w:eastAsiaTheme="minorHAnsi"/>
      <w:kern w:val="2"/>
      <w14:ligatures w14:val="standardContextual"/>
    </w:rPr>
  </w:style>
  <w:style w:type="paragraph" w:customStyle="1" w:styleId="E2B0195A3A9F4EB9905B02DC264B0A19">
    <w:name w:val="E2B0195A3A9F4EB9905B02DC264B0A19"/>
    <w:rsid w:val="00106557"/>
    <w:rPr>
      <w:rFonts w:eastAsiaTheme="minorHAnsi"/>
      <w:kern w:val="2"/>
      <w14:ligatures w14:val="standardContextual"/>
    </w:rPr>
  </w:style>
  <w:style w:type="paragraph" w:customStyle="1" w:styleId="AD503FAEEEFE4282B9A02A78D55A0E56">
    <w:name w:val="AD503FAEEEFE4282B9A02A78D55A0E56"/>
    <w:rsid w:val="00106557"/>
    <w:rPr>
      <w:rFonts w:eastAsiaTheme="minorHAnsi"/>
      <w:kern w:val="2"/>
      <w14:ligatures w14:val="standardContextual"/>
    </w:rPr>
  </w:style>
  <w:style w:type="paragraph" w:customStyle="1" w:styleId="462C1FE227B444E1A5DD0F8034EFBCFB">
    <w:name w:val="462C1FE227B444E1A5DD0F8034EFBCFB"/>
    <w:rsid w:val="00106557"/>
    <w:rPr>
      <w:rFonts w:eastAsiaTheme="minorHAnsi"/>
      <w:kern w:val="2"/>
      <w14:ligatures w14:val="standardContextual"/>
    </w:rPr>
  </w:style>
  <w:style w:type="paragraph" w:customStyle="1" w:styleId="C54AAFF19EAF4244BD54E55FED2A0771">
    <w:name w:val="C54AAFF19EAF4244BD54E55FED2A0771"/>
    <w:rsid w:val="00106557"/>
    <w:rPr>
      <w:rFonts w:eastAsiaTheme="minorHAnsi"/>
      <w:kern w:val="2"/>
      <w14:ligatures w14:val="standardContextual"/>
    </w:rPr>
  </w:style>
  <w:style w:type="paragraph" w:customStyle="1" w:styleId="F07738781DB3496C894B0DBA3AFE1A11">
    <w:name w:val="F07738781DB3496C894B0DBA3AFE1A11"/>
    <w:rsid w:val="00106557"/>
    <w:rPr>
      <w:rFonts w:eastAsiaTheme="minorHAnsi"/>
      <w:kern w:val="2"/>
      <w14:ligatures w14:val="standardContextual"/>
    </w:rPr>
  </w:style>
  <w:style w:type="paragraph" w:customStyle="1" w:styleId="8405C914AFCB4C78815269B08E6A4062">
    <w:name w:val="8405C914AFCB4C78815269B08E6A4062"/>
    <w:rsid w:val="00106557"/>
    <w:rPr>
      <w:rFonts w:eastAsiaTheme="minorHAnsi"/>
      <w:kern w:val="2"/>
      <w14:ligatures w14:val="standardContextual"/>
    </w:rPr>
  </w:style>
  <w:style w:type="paragraph" w:customStyle="1" w:styleId="B06BF598F402404D97D376A096EE2A36">
    <w:name w:val="B06BF598F402404D97D376A096EE2A36"/>
    <w:rsid w:val="00106557"/>
    <w:rPr>
      <w:rFonts w:eastAsiaTheme="minorHAnsi"/>
      <w:kern w:val="2"/>
      <w14:ligatures w14:val="standardContextual"/>
    </w:rPr>
  </w:style>
  <w:style w:type="paragraph" w:customStyle="1" w:styleId="2DABD478F09F4F778A31B84E503F3787">
    <w:name w:val="2DABD478F09F4F778A31B84E503F3787"/>
    <w:rsid w:val="00106557"/>
    <w:rPr>
      <w:rFonts w:eastAsiaTheme="minorHAnsi"/>
      <w:kern w:val="2"/>
      <w14:ligatures w14:val="standardContextual"/>
    </w:rPr>
  </w:style>
  <w:style w:type="paragraph" w:customStyle="1" w:styleId="66665F7AD3DB438C9AC8DC7CCA269151">
    <w:name w:val="66665F7AD3DB438C9AC8DC7CCA269151"/>
    <w:rsid w:val="00106557"/>
    <w:rPr>
      <w:rFonts w:eastAsiaTheme="minorHAnsi"/>
      <w:kern w:val="2"/>
      <w14:ligatures w14:val="standardContextual"/>
    </w:rPr>
  </w:style>
  <w:style w:type="paragraph" w:customStyle="1" w:styleId="E44C788DA9BF4B89826F65DE83A16620">
    <w:name w:val="E44C788DA9BF4B89826F65DE83A16620"/>
    <w:rsid w:val="00106557"/>
    <w:rPr>
      <w:rFonts w:eastAsiaTheme="minorHAnsi"/>
      <w:kern w:val="2"/>
      <w14:ligatures w14:val="standardContextual"/>
    </w:rPr>
  </w:style>
  <w:style w:type="paragraph" w:customStyle="1" w:styleId="8B8FECAA8718459E85BE1761243A87C5">
    <w:name w:val="8B8FECAA8718459E85BE1761243A87C5"/>
    <w:rsid w:val="00106557"/>
    <w:rPr>
      <w:rFonts w:eastAsiaTheme="minorHAnsi"/>
      <w:kern w:val="2"/>
      <w14:ligatures w14:val="standardContextual"/>
    </w:rPr>
  </w:style>
  <w:style w:type="paragraph" w:customStyle="1" w:styleId="2C841E2EB9DA4B358701CAFC48000FF3">
    <w:name w:val="2C841E2EB9DA4B358701CAFC48000FF3"/>
    <w:rsid w:val="00106557"/>
    <w:rPr>
      <w:rFonts w:eastAsiaTheme="minorHAnsi"/>
      <w:kern w:val="2"/>
      <w14:ligatures w14:val="standardContextual"/>
    </w:rPr>
  </w:style>
  <w:style w:type="paragraph" w:customStyle="1" w:styleId="191A5BFDB41F49159D30FF74BC864269">
    <w:name w:val="191A5BFDB41F49159D30FF74BC864269"/>
    <w:rsid w:val="00106557"/>
    <w:rPr>
      <w:rFonts w:eastAsiaTheme="minorHAnsi"/>
      <w:kern w:val="2"/>
      <w14:ligatures w14:val="standardContextual"/>
    </w:rPr>
  </w:style>
  <w:style w:type="paragraph" w:customStyle="1" w:styleId="3D93B16F2660479BB13EC79B54DA312C">
    <w:name w:val="3D93B16F2660479BB13EC79B54DA312C"/>
    <w:rsid w:val="00106557"/>
    <w:rPr>
      <w:rFonts w:eastAsiaTheme="minorHAnsi"/>
      <w:kern w:val="2"/>
      <w14:ligatures w14:val="standardContextual"/>
    </w:rPr>
  </w:style>
  <w:style w:type="paragraph" w:customStyle="1" w:styleId="592171F7AC1F472F9B6289FA7DD13C68">
    <w:name w:val="592171F7AC1F472F9B6289FA7DD13C68"/>
    <w:rsid w:val="00106557"/>
    <w:rPr>
      <w:rFonts w:eastAsiaTheme="minorHAnsi"/>
      <w:kern w:val="2"/>
      <w14:ligatures w14:val="standardContextual"/>
    </w:rPr>
  </w:style>
  <w:style w:type="paragraph" w:customStyle="1" w:styleId="CBCE232F8FCF48FAAD7F43AC24C65F31">
    <w:name w:val="CBCE232F8FCF48FAAD7F43AC24C65F31"/>
    <w:rsid w:val="00106557"/>
    <w:rPr>
      <w:rFonts w:eastAsiaTheme="minorHAnsi"/>
      <w:kern w:val="2"/>
      <w14:ligatures w14:val="standardContextual"/>
    </w:rPr>
  </w:style>
  <w:style w:type="paragraph" w:customStyle="1" w:styleId="CA835F4F25AB47148CB9F1C9D66CC8B0">
    <w:name w:val="CA835F4F25AB47148CB9F1C9D66CC8B0"/>
    <w:rsid w:val="00106557"/>
    <w:rPr>
      <w:rFonts w:eastAsiaTheme="minorHAnsi"/>
      <w:kern w:val="2"/>
      <w14:ligatures w14:val="standardContextual"/>
    </w:rPr>
  </w:style>
  <w:style w:type="paragraph" w:customStyle="1" w:styleId="27BA64A10502415AA0A25FBD97CFE6D7">
    <w:name w:val="27BA64A10502415AA0A25FBD97CFE6D7"/>
    <w:rsid w:val="00106557"/>
    <w:rPr>
      <w:rFonts w:eastAsiaTheme="minorHAnsi"/>
      <w:kern w:val="2"/>
      <w14:ligatures w14:val="standardContextual"/>
    </w:rPr>
  </w:style>
  <w:style w:type="paragraph" w:customStyle="1" w:styleId="4ED08B5E319C4791A34CD4090A9CDB13">
    <w:name w:val="4ED08B5E319C4791A34CD4090A9CDB13"/>
    <w:rsid w:val="00106557"/>
    <w:rPr>
      <w:rFonts w:eastAsiaTheme="minorHAnsi"/>
      <w:kern w:val="2"/>
      <w14:ligatures w14:val="standardContextual"/>
    </w:rPr>
  </w:style>
  <w:style w:type="paragraph" w:customStyle="1" w:styleId="8CC5156CC336456C8AA53B6926BC6476">
    <w:name w:val="8CC5156CC336456C8AA53B6926BC6476"/>
    <w:rsid w:val="00106557"/>
    <w:rPr>
      <w:rFonts w:eastAsiaTheme="minorHAnsi"/>
      <w:kern w:val="2"/>
      <w14:ligatures w14:val="standardContextual"/>
    </w:rPr>
  </w:style>
  <w:style w:type="paragraph" w:customStyle="1" w:styleId="C147BDD6FD1547019D31BB069DEDF2F5">
    <w:name w:val="C147BDD6FD1547019D31BB069DEDF2F5"/>
    <w:rsid w:val="00106557"/>
    <w:rPr>
      <w:rFonts w:eastAsiaTheme="minorHAnsi"/>
      <w:kern w:val="2"/>
      <w14:ligatures w14:val="standardContextual"/>
    </w:rPr>
  </w:style>
  <w:style w:type="paragraph" w:customStyle="1" w:styleId="F08FF227D79047148C7CFDEA8DA90259">
    <w:name w:val="F08FF227D79047148C7CFDEA8DA90259"/>
    <w:rsid w:val="00106557"/>
    <w:rPr>
      <w:rFonts w:eastAsiaTheme="minorHAnsi"/>
      <w:kern w:val="2"/>
      <w14:ligatures w14:val="standardContextual"/>
    </w:rPr>
  </w:style>
  <w:style w:type="paragraph" w:customStyle="1" w:styleId="470BDDA1865047D080D34DA584DBA618">
    <w:name w:val="470BDDA1865047D080D34DA584DBA618"/>
    <w:rsid w:val="00106557"/>
    <w:rPr>
      <w:rFonts w:eastAsiaTheme="minorHAnsi"/>
      <w:kern w:val="2"/>
      <w14:ligatures w14:val="standardContextual"/>
    </w:rPr>
  </w:style>
  <w:style w:type="paragraph" w:customStyle="1" w:styleId="5EAB685619C3420F9E0C2038E2375392">
    <w:name w:val="5EAB685619C3420F9E0C2038E2375392"/>
    <w:rsid w:val="00106557"/>
    <w:rPr>
      <w:rFonts w:eastAsiaTheme="minorHAnsi"/>
      <w:kern w:val="2"/>
      <w14:ligatures w14:val="standardContextual"/>
    </w:rPr>
  </w:style>
  <w:style w:type="paragraph" w:customStyle="1" w:styleId="596D40B6859F4982BD1A37EBAD1E27C2">
    <w:name w:val="596D40B6859F4982BD1A37EBAD1E27C2"/>
    <w:rsid w:val="00106557"/>
    <w:rPr>
      <w:rFonts w:eastAsiaTheme="minorHAnsi"/>
      <w:kern w:val="2"/>
      <w14:ligatures w14:val="standardContextual"/>
    </w:rPr>
  </w:style>
  <w:style w:type="paragraph" w:customStyle="1" w:styleId="93C8EDF2F9BB4A55A26CCFDA7D684140">
    <w:name w:val="93C8EDF2F9BB4A55A26CCFDA7D684140"/>
    <w:rsid w:val="00106557"/>
    <w:rPr>
      <w:rFonts w:eastAsiaTheme="minorHAnsi"/>
      <w:kern w:val="2"/>
      <w14:ligatures w14:val="standardContextual"/>
    </w:rPr>
  </w:style>
  <w:style w:type="paragraph" w:customStyle="1" w:styleId="4F0E30E6F38B4C15A3C269C75511E6DC1">
    <w:name w:val="4F0E30E6F38B4C15A3C269C75511E6DC1"/>
    <w:rsid w:val="00106557"/>
    <w:rPr>
      <w:rFonts w:eastAsiaTheme="minorHAnsi"/>
      <w:kern w:val="2"/>
      <w14:ligatures w14:val="standardContextual"/>
    </w:rPr>
  </w:style>
  <w:style w:type="paragraph" w:customStyle="1" w:styleId="F397C323F4DB460E8B1DCB6ECF05FE56">
    <w:name w:val="F397C323F4DB460E8B1DCB6ECF05FE56"/>
    <w:rsid w:val="00106557"/>
    <w:rPr>
      <w:rFonts w:eastAsiaTheme="minorHAnsi"/>
      <w:kern w:val="2"/>
      <w14:ligatures w14:val="standardContextual"/>
    </w:rPr>
  </w:style>
  <w:style w:type="paragraph" w:customStyle="1" w:styleId="FAB28F6B413D4139956E539418AC0914">
    <w:name w:val="FAB28F6B413D4139956E539418AC0914"/>
    <w:rsid w:val="00106557"/>
    <w:rPr>
      <w:rFonts w:eastAsiaTheme="minorHAnsi"/>
      <w:kern w:val="2"/>
      <w14:ligatures w14:val="standardContextual"/>
    </w:rPr>
  </w:style>
  <w:style w:type="paragraph" w:customStyle="1" w:styleId="F059B07C985643B09BF578B727747193">
    <w:name w:val="F059B07C985643B09BF578B727747193"/>
    <w:rsid w:val="00106557"/>
    <w:rPr>
      <w:rFonts w:eastAsiaTheme="minorHAnsi"/>
      <w:kern w:val="2"/>
      <w14:ligatures w14:val="standardContextual"/>
    </w:rPr>
  </w:style>
  <w:style w:type="paragraph" w:customStyle="1" w:styleId="6F2FD2C8499E479881E3AA70ECF16337">
    <w:name w:val="6F2FD2C8499E479881E3AA70ECF16337"/>
    <w:rsid w:val="00106557"/>
    <w:rPr>
      <w:rFonts w:eastAsiaTheme="minorHAnsi"/>
      <w:kern w:val="2"/>
      <w14:ligatures w14:val="standardContextual"/>
    </w:rPr>
  </w:style>
  <w:style w:type="paragraph" w:customStyle="1" w:styleId="EC9DF40C93644C568C2A770DF887A4C5">
    <w:name w:val="EC9DF40C93644C568C2A770DF887A4C5"/>
    <w:rsid w:val="00106557"/>
    <w:rPr>
      <w:rFonts w:eastAsiaTheme="minorHAnsi"/>
      <w:kern w:val="2"/>
      <w14:ligatures w14:val="standardContextual"/>
    </w:rPr>
  </w:style>
  <w:style w:type="paragraph" w:customStyle="1" w:styleId="15DCDB526A0C412F9DFD10BFF12CAE48">
    <w:name w:val="15DCDB526A0C412F9DFD10BFF12CAE48"/>
    <w:rsid w:val="00106557"/>
    <w:rPr>
      <w:rFonts w:eastAsiaTheme="minorHAnsi"/>
      <w:kern w:val="2"/>
      <w14:ligatures w14:val="standardContextual"/>
    </w:rPr>
  </w:style>
  <w:style w:type="paragraph" w:customStyle="1" w:styleId="92770D38C72C45B493835C5C39BCDC1C">
    <w:name w:val="92770D38C72C45B493835C5C39BCDC1C"/>
    <w:rsid w:val="00106557"/>
    <w:rPr>
      <w:rFonts w:eastAsiaTheme="minorHAnsi"/>
      <w:kern w:val="2"/>
      <w14:ligatures w14:val="standardContextual"/>
    </w:rPr>
  </w:style>
  <w:style w:type="paragraph" w:customStyle="1" w:styleId="566164294E694CBC8F95A33F2FF7E227">
    <w:name w:val="566164294E694CBC8F95A33F2FF7E227"/>
    <w:rsid w:val="00106557"/>
    <w:rPr>
      <w:rFonts w:eastAsiaTheme="minorHAnsi"/>
      <w:kern w:val="2"/>
      <w14:ligatures w14:val="standardContextual"/>
    </w:rPr>
  </w:style>
  <w:style w:type="paragraph" w:customStyle="1" w:styleId="461B575BC0254E0296D460A85A11E36D">
    <w:name w:val="461B575BC0254E0296D460A85A11E36D"/>
    <w:rsid w:val="00106557"/>
    <w:rPr>
      <w:rFonts w:eastAsiaTheme="minorHAnsi"/>
      <w:kern w:val="2"/>
      <w14:ligatures w14:val="standardContextual"/>
    </w:rPr>
  </w:style>
  <w:style w:type="paragraph" w:customStyle="1" w:styleId="25E43E04ABDE4E60A7FF3B9977CD1C2B">
    <w:name w:val="25E43E04ABDE4E60A7FF3B9977CD1C2B"/>
    <w:rsid w:val="00106557"/>
    <w:rPr>
      <w:rFonts w:eastAsiaTheme="minorHAnsi"/>
      <w:kern w:val="2"/>
      <w14:ligatures w14:val="standardContextual"/>
    </w:rPr>
  </w:style>
  <w:style w:type="paragraph" w:customStyle="1" w:styleId="46EED7ADE1FC4E44A476C0681D2A83DC">
    <w:name w:val="46EED7ADE1FC4E44A476C0681D2A83DC"/>
    <w:rsid w:val="00106557"/>
    <w:rPr>
      <w:rFonts w:eastAsiaTheme="minorHAnsi"/>
      <w:kern w:val="2"/>
      <w14:ligatures w14:val="standardContextual"/>
    </w:rPr>
  </w:style>
  <w:style w:type="paragraph" w:customStyle="1" w:styleId="900ED41DA29E4851B0AD1019B8349C4E">
    <w:name w:val="900ED41DA29E4851B0AD1019B8349C4E"/>
    <w:rsid w:val="0010655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BEA1-D001-48E8-AA64-1A6FE2E3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uengo, Sebastian</dc:creator>
  <cp:keywords/>
  <dc:description/>
  <cp:lastModifiedBy>Shaffer, Ella</cp:lastModifiedBy>
  <cp:revision>11</cp:revision>
  <dcterms:created xsi:type="dcterms:W3CDTF">2023-10-20T20:05:00Z</dcterms:created>
  <dcterms:modified xsi:type="dcterms:W3CDTF">2024-02-28T17:57:00Z</dcterms:modified>
</cp:coreProperties>
</file>